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885D9" w14:textId="77777777" w:rsidR="00137B4F" w:rsidRPr="003A532A" w:rsidRDefault="00137B4F" w:rsidP="00CC5546"/>
    <w:p w14:paraId="1292786E" w14:textId="77777777" w:rsidR="00137B4F" w:rsidRPr="003A532A" w:rsidRDefault="00137B4F" w:rsidP="00CC5546"/>
    <w:p w14:paraId="2B40864A" w14:textId="77777777" w:rsidR="00537106" w:rsidRPr="00CE2A09" w:rsidRDefault="00537106" w:rsidP="00537106">
      <w:pPr>
        <w:jc w:val="center"/>
        <w:rPr>
          <w:b/>
          <w:bCs/>
          <w:color w:val="011893"/>
          <w:sz w:val="44"/>
          <w:szCs w:val="44"/>
        </w:rPr>
      </w:pPr>
      <w:r w:rsidRPr="00CE2A09">
        <w:rPr>
          <w:b/>
          <w:bCs/>
          <w:color w:val="011893"/>
          <w:sz w:val="44"/>
          <w:szCs w:val="44"/>
        </w:rPr>
        <w:t>Rose Engine</w:t>
      </w:r>
      <w:r>
        <w:rPr>
          <w:b/>
          <w:bCs/>
          <w:color w:val="011893"/>
          <w:sz w:val="44"/>
          <w:szCs w:val="44"/>
        </w:rPr>
        <w:t xml:space="preserve"> </w:t>
      </w:r>
      <w:r w:rsidRPr="00CE2A09">
        <w:rPr>
          <w:b/>
          <w:bCs/>
          <w:color w:val="011893"/>
          <w:sz w:val="44"/>
          <w:szCs w:val="44"/>
        </w:rPr>
        <w:t>Task Automation</w:t>
      </w:r>
      <w:r>
        <w:rPr>
          <w:b/>
          <w:bCs/>
          <w:color w:val="011893"/>
          <w:sz w:val="44"/>
          <w:szCs w:val="44"/>
        </w:rPr>
        <w:t xml:space="preserve"> System (RETAS)</w:t>
      </w:r>
    </w:p>
    <w:p w14:paraId="0FE21650" w14:textId="77777777" w:rsidR="002F48E7" w:rsidRPr="003A532A" w:rsidRDefault="002F48E7" w:rsidP="00CC5546"/>
    <w:p w14:paraId="6CBAF61E" w14:textId="77777777" w:rsidR="002F48E7" w:rsidRPr="003A532A" w:rsidRDefault="002F48E7" w:rsidP="00CC5546"/>
    <w:p w14:paraId="77CC15EA" w14:textId="77777777" w:rsidR="002F48E7" w:rsidRPr="003A532A" w:rsidRDefault="002F48E7" w:rsidP="00CC5546"/>
    <w:p w14:paraId="050DA516" w14:textId="77777777" w:rsidR="002F48E7" w:rsidRPr="003A532A" w:rsidRDefault="002F48E7" w:rsidP="00CC5546"/>
    <w:p w14:paraId="77C860D0" w14:textId="77777777" w:rsidR="002F48E7" w:rsidRPr="003A532A" w:rsidRDefault="002F48E7" w:rsidP="00CC5546"/>
    <w:p w14:paraId="201C5A5F" w14:textId="77777777" w:rsidR="002F48E7" w:rsidRPr="003A532A" w:rsidRDefault="002F48E7" w:rsidP="00CC5546"/>
    <w:p w14:paraId="407D3DD0" w14:textId="77777777" w:rsidR="002F48E7" w:rsidRPr="003A532A" w:rsidRDefault="002F48E7" w:rsidP="00CC5546"/>
    <w:p w14:paraId="1CCBC763" w14:textId="77777777" w:rsidR="002F48E7" w:rsidRPr="003A532A" w:rsidRDefault="002F48E7" w:rsidP="00CC5546"/>
    <w:p w14:paraId="488CA026" w14:textId="77777777" w:rsidR="002F48E7" w:rsidRPr="003A532A" w:rsidRDefault="002F48E7" w:rsidP="00CC5546"/>
    <w:p w14:paraId="5A3BA88B" w14:textId="77777777" w:rsidR="002F48E7" w:rsidRPr="003A532A" w:rsidRDefault="002F48E7" w:rsidP="00CC5546"/>
    <w:p w14:paraId="4B908968" w14:textId="77777777" w:rsidR="008B72BD" w:rsidRDefault="008B72BD" w:rsidP="008B72BD">
      <w:pPr>
        <w:jc w:val="center"/>
        <w:rPr>
          <w:b/>
          <w:bCs/>
          <w:color w:val="011893"/>
          <w:sz w:val="56"/>
          <w:szCs w:val="56"/>
        </w:rPr>
      </w:pPr>
    </w:p>
    <w:p w14:paraId="6EA77D04" w14:textId="77777777" w:rsidR="008B72BD" w:rsidRDefault="008B72BD" w:rsidP="008B72BD">
      <w:pPr>
        <w:jc w:val="center"/>
        <w:rPr>
          <w:b/>
          <w:bCs/>
          <w:color w:val="011893"/>
          <w:sz w:val="56"/>
          <w:szCs w:val="56"/>
        </w:rPr>
      </w:pPr>
    </w:p>
    <w:p w14:paraId="3DB9A52D" w14:textId="77777777" w:rsidR="008B72BD" w:rsidRDefault="008B72BD" w:rsidP="008B72BD">
      <w:pPr>
        <w:jc w:val="center"/>
        <w:rPr>
          <w:b/>
          <w:bCs/>
          <w:color w:val="011893"/>
          <w:sz w:val="56"/>
          <w:szCs w:val="56"/>
        </w:rPr>
      </w:pPr>
    </w:p>
    <w:p w14:paraId="77F183A7" w14:textId="77777777" w:rsidR="008B72BD" w:rsidRDefault="008B72BD" w:rsidP="008B72BD">
      <w:pPr>
        <w:jc w:val="center"/>
        <w:rPr>
          <w:b/>
          <w:bCs/>
          <w:color w:val="011893"/>
          <w:sz w:val="56"/>
          <w:szCs w:val="56"/>
        </w:rPr>
      </w:pPr>
    </w:p>
    <w:p w14:paraId="5378AE59" w14:textId="77777777" w:rsidR="008B72BD" w:rsidRDefault="008B72BD" w:rsidP="008B72BD">
      <w:pPr>
        <w:jc w:val="center"/>
        <w:rPr>
          <w:b/>
          <w:bCs/>
          <w:color w:val="011893"/>
          <w:sz w:val="56"/>
          <w:szCs w:val="56"/>
        </w:rPr>
      </w:pPr>
    </w:p>
    <w:p w14:paraId="4BFE8B5F" w14:textId="77777777" w:rsidR="008B72BD" w:rsidRDefault="008B72BD" w:rsidP="008B72BD">
      <w:pPr>
        <w:jc w:val="center"/>
        <w:rPr>
          <w:b/>
          <w:bCs/>
          <w:color w:val="011893"/>
          <w:sz w:val="56"/>
          <w:szCs w:val="56"/>
        </w:rPr>
      </w:pPr>
    </w:p>
    <w:p w14:paraId="61B68A30" w14:textId="0A737675" w:rsidR="00EE4AB7" w:rsidRPr="008B72BD" w:rsidRDefault="00537106" w:rsidP="008B72BD">
      <w:pPr>
        <w:jc w:val="center"/>
        <w:rPr>
          <w:b/>
          <w:bCs/>
          <w:color w:val="011893"/>
          <w:sz w:val="56"/>
          <w:szCs w:val="56"/>
        </w:rPr>
      </w:pPr>
      <w:r>
        <w:rPr>
          <w:b/>
          <w:bCs/>
          <w:color w:val="011893"/>
          <w:sz w:val="56"/>
          <w:szCs w:val="56"/>
        </w:rPr>
        <w:t>Standards and Interfaces</w:t>
      </w:r>
    </w:p>
    <w:p w14:paraId="128E0837" w14:textId="7F358D08" w:rsidR="00EE4AB7" w:rsidRDefault="00EE4AB7" w:rsidP="00CC5546"/>
    <w:p w14:paraId="44705DB9" w14:textId="25C858C0" w:rsidR="008B72BD" w:rsidRDefault="008B72BD" w:rsidP="00CC5546"/>
    <w:p w14:paraId="12018FBA" w14:textId="60F37B1B" w:rsidR="008B72BD" w:rsidRDefault="008B72BD" w:rsidP="00CC5546"/>
    <w:p w14:paraId="77C69EE9" w14:textId="77777777" w:rsidR="008B72BD" w:rsidRPr="003A532A" w:rsidRDefault="008B72BD" w:rsidP="00CC5546"/>
    <w:p w14:paraId="6DDDDC9A" w14:textId="2A4034C2" w:rsidR="00EE4AB7" w:rsidRPr="008B72BD" w:rsidRDefault="00EE4AB7" w:rsidP="008B72BD">
      <w:pPr>
        <w:jc w:val="center"/>
        <w:rPr>
          <w:b/>
          <w:bCs/>
          <w:color w:val="011893"/>
          <w:sz w:val="32"/>
          <w:szCs w:val="32"/>
        </w:rPr>
      </w:pPr>
      <w:r w:rsidRPr="008B72BD">
        <w:rPr>
          <w:b/>
          <w:bCs/>
          <w:color w:val="011893"/>
          <w:sz w:val="32"/>
          <w:szCs w:val="32"/>
        </w:rPr>
        <w:t xml:space="preserve">Version </w:t>
      </w:r>
      <w:r w:rsidR="00537106">
        <w:rPr>
          <w:b/>
          <w:bCs/>
          <w:color w:val="011893"/>
          <w:sz w:val="32"/>
          <w:szCs w:val="32"/>
        </w:rPr>
        <w:t>0</w:t>
      </w:r>
      <w:r w:rsidR="009E1DD3" w:rsidRPr="008B72BD">
        <w:rPr>
          <w:b/>
          <w:bCs/>
          <w:color w:val="011893"/>
          <w:sz w:val="32"/>
          <w:szCs w:val="32"/>
        </w:rPr>
        <w:t>.</w:t>
      </w:r>
      <w:r w:rsidR="00537106">
        <w:rPr>
          <w:b/>
          <w:bCs/>
          <w:color w:val="011893"/>
          <w:sz w:val="32"/>
          <w:szCs w:val="32"/>
        </w:rPr>
        <w:t>1</w:t>
      </w:r>
    </w:p>
    <w:p w14:paraId="7E3EF219" w14:textId="2CBD99DF" w:rsidR="00A25362" w:rsidRPr="003A532A" w:rsidRDefault="002B53C6" w:rsidP="008B72BD">
      <w:pPr>
        <w:jc w:val="center"/>
      </w:pPr>
      <w:r>
        <w:rPr>
          <w:b/>
          <w:bCs/>
          <w:color w:val="011893"/>
          <w:sz w:val="32"/>
          <w:szCs w:val="32"/>
        </w:rPr>
        <w:t>0</w:t>
      </w:r>
      <w:r w:rsidR="004432A7">
        <w:rPr>
          <w:b/>
          <w:bCs/>
          <w:color w:val="011893"/>
          <w:sz w:val="32"/>
          <w:szCs w:val="32"/>
        </w:rPr>
        <w:t>1</w:t>
      </w:r>
      <w:r w:rsidR="00E42681" w:rsidRPr="008B72BD">
        <w:rPr>
          <w:b/>
          <w:bCs/>
          <w:color w:val="011893"/>
          <w:sz w:val="32"/>
          <w:szCs w:val="32"/>
        </w:rPr>
        <w:t xml:space="preserve"> </w:t>
      </w:r>
      <w:r w:rsidR="00537106">
        <w:rPr>
          <w:b/>
          <w:bCs/>
          <w:color w:val="011893"/>
          <w:sz w:val="32"/>
          <w:szCs w:val="32"/>
        </w:rPr>
        <w:t>October</w:t>
      </w:r>
      <w:r w:rsidR="00EE4AB7" w:rsidRPr="008B72BD">
        <w:rPr>
          <w:b/>
          <w:bCs/>
          <w:color w:val="011893"/>
          <w:sz w:val="32"/>
          <w:szCs w:val="32"/>
        </w:rPr>
        <w:t xml:space="preserve"> 202</w:t>
      </w:r>
      <w:r w:rsidR="004432A7">
        <w:rPr>
          <w:b/>
          <w:bCs/>
          <w:color w:val="011893"/>
          <w:sz w:val="32"/>
          <w:szCs w:val="32"/>
        </w:rPr>
        <w:t>4</w:t>
      </w:r>
      <w:r w:rsidR="00A25362" w:rsidRPr="003A532A">
        <w:br w:type="page"/>
      </w:r>
    </w:p>
    <w:sdt>
      <w:sdtPr>
        <w:rPr>
          <w:rFonts w:ascii="Georgia" w:eastAsiaTheme="minorHAnsi" w:hAnsi="Georgia" w:cstheme="minorBidi"/>
          <w:b w:val="0"/>
          <w:bCs w:val="0"/>
          <w:color w:val="auto"/>
          <w:sz w:val="22"/>
          <w:szCs w:val="24"/>
        </w:rPr>
        <w:id w:val="1129982477"/>
        <w:docPartObj>
          <w:docPartGallery w:val="Table of Contents"/>
          <w:docPartUnique/>
        </w:docPartObj>
      </w:sdtPr>
      <w:sdtEndPr>
        <w:rPr>
          <w:noProof/>
        </w:rPr>
      </w:sdtEndPr>
      <w:sdtContent>
        <w:p w14:paraId="4143EC56" w14:textId="16132A72" w:rsidR="00D713A4" w:rsidRPr="008B72BD" w:rsidRDefault="00D713A4">
          <w:pPr>
            <w:pStyle w:val="TOCHeading"/>
            <w:rPr>
              <w:rFonts w:ascii="Georgia" w:hAnsi="Georgia"/>
              <w:sz w:val="32"/>
              <w:szCs w:val="32"/>
            </w:rPr>
          </w:pPr>
          <w:r w:rsidRPr="008B72BD">
            <w:rPr>
              <w:rFonts w:ascii="Georgia" w:hAnsi="Georgia"/>
              <w:sz w:val="32"/>
              <w:szCs w:val="32"/>
            </w:rPr>
            <w:t>Table of Contents</w:t>
          </w:r>
        </w:p>
        <w:p w14:paraId="649842B7" w14:textId="74D5967F" w:rsidR="00537106" w:rsidRDefault="00D713A4">
          <w:pPr>
            <w:pStyle w:val="TOC1"/>
            <w:tabs>
              <w:tab w:val="right" w:leader="dot" w:pos="10070"/>
            </w:tabs>
            <w:rPr>
              <w:rFonts w:eastAsiaTheme="minorEastAsia" w:cstheme="minorBidi"/>
              <w:b w:val="0"/>
              <w:bCs w:val="0"/>
              <w:i w:val="0"/>
              <w:iCs w:val="0"/>
              <w:noProof/>
              <w:kern w:val="2"/>
              <w14:ligatures w14:val="standardContextual"/>
            </w:rPr>
          </w:pPr>
          <w:r w:rsidRPr="008B72BD">
            <w:rPr>
              <w:rFonts w:ascii="Georgia" w:hAnsi="Georgia"/>
              <w:b w:val="0"/>
              <w:bCs w:val="0"/>
            </w:rPr>
            <w:fldChar w:fldCharType="begin"/>
          </w:r>
          <w:r w:rsidRPr="008B72BD">
            <w:rPr>
              <w:rFonts w:ascii="Georgia" w:hAnsi="Georgia"/>
            </w:rPr>
            <w:instrText xml:space="preserve"> TOC \o "1-</w:instrText>
          </w:r>
          <w:r w:rsidR="008B72BD" w:rsidRPr="008B72BD">
            <w:rPr>
              <w:rFonts w:ascii="Georgia" w:hAnsi="Georgia"/>
            </w:rPr>
            <w:instrText>2</w:instrText>
          </w:r>
          <w:r w:rsidRPr="008B72BD">
            <w:rPr>
              <w:rFonts w:ascii="Georgia" w:hAnsi="Georgia"/>
            </w:rPr>
            <w:instrText xml:space="preserve">" \h \z \u </w:instrText>
          </w:r>
          <w:r w:rsidRPr="008B72BD">
            <w:rPr>
              <w:rFonts w:ascii="Georgia" w:hAnsi="Georgia"/>
              <w:b w:val="0"/>
              <w:bCs w:val="0"/>
            </w:rPr>
            <w:fldChar w:fldCharType="separate"/>
          </w:r>
          <w:hyperlink w:anchor="_Toc178505601" w:history="1">
            <w:r w:rsidR="00537106" w:rsidRPr="000E5CA9">
              <w:rPr>
                <w:rStyle w:val="Hyperlink"/>
                <w:noProof/>
              </w:rPr>
              <w:t>Conventions Used in this Document</w:t>
            </w:r>
            <w:r w:rsidR="00537106">
              <w:rPr>
                <w:noProof/>
                <w:webHidden/>
              </w:rPr>
              <w:tab/>
            </w:r>
            <w:r w:rsidR="00537106">
              <w:rPr>
                <w:noProof/>
                <w:webHidden/>
              </w:rPr>
              <w:fldChar w:fldCharType="begin"/>
            </w:r>
            <w:r w:rsidR="00537106">
              <w:rPr>
                <w:noProof/>
                <w:webHidden/>
              </w:rPr>
              <w:instrText xml:space="preserve"> PAGEREF _Toc178505601 \h </w:instrText>
            </w:r>
            <w:r w:rsidR="00537106">
              <w:rPr>
                <w:noProof/>
                <w:webHidden/>
              </w:rPr>
            </w:r>
            <w:r w:rsidR="00537106">
              <w:rPr>
                <w:noProof/>
                <w:webHidden/>
              </w:rPr>
              <w:fldChar w:fldCharType="separate"/>
            </w:r>
            <w:r w:rsidR="00537106">
              <w:rPr>
                <w:noProof/>
                <w:webHidden/>
              </w:rPr>
              <w:t>3</w:t>
            </w:r>
            <w:r w:rsidR="00537106">
              <w:rPr>
                <w:noProof/>
                <w:webHidden/>
              </w:rPr>
              <w:fldChar w:fldCharType="end"/>
            </w:r>
          </w:hyperlink>
        </w:p>
        <w:p w14:paraId="40445D51" w14:textId="71E8ADBB" w:rsidR="00537106" w:rsidRDefault="00537106">
          <w:pPr>
            <w:pStyle w:val="TOC1"/>
            <w:tabs>
              <w:tab w:val="right" w:leader="dot" w:pos="10070"/>
            </w:tabs>
            <w:rPr>
              <w:rFonts w:eastAsiaTheme="minorEastAsia" w:cstheme="minorBidi"/>
              <w:b w:val="0"/>
              <w:bCs w:val="0"/>
              <w:i w:val="0"/>
              <w:iCs w:val="0"/>
              <w:noProof/>
              <w:kern w:val="2"/>
              <w14:ligatures w14:val="standardContextual"/>
            </w:rPr>
          </w:pPr>
          <w:hyperlink w:anchor="_Toc178505602" w:history="1">
            <w:r w:rsidRPr="000E5CA9">
              <w:rPr>
                <w:rStyle w:val="Hyperlink"/>
                <w:noProof/>
              </w:rPr>
              <w:t>Standards</w:t>
            </w:r>
            <w:r>
              <w:rPr>
                <w:noProof/>
                <w:webHidden/>
              </w:rPr>
              <w:tab/>
            </w:r>
            <w:r>
              <w:rPr>
                <w:noProof/>
                <w:webHidden/>
              </w:rPr>
              <w:fldChar w:fldCharType="begin"/>
            </w:r>
            <w:r>
              <w:rPr>
                <w:noProof/>
                <w:webHidden/>
              </w:rPr>
              <w:instrText xml:space="preserve"> PAGEREF _Toc178505602 \h </w:instrText>
            </w:r>
            <w:r>
              <w:rPr>
                <w:noProof/>
                <w:webHidden/>
              </w:rPr>
            </w:r>
            <w:r>
              <w:rPr>
                <w:noProof/>
                <w:webHidden/>
              </w:rPr>
              <w:fldChar w:fldCharType="separate"/>
            </w:r>
            <w:r>
              <w:rPr>
                <w:noProof/>
                <w:webHidden/>
              </w:rPr>
              <w:t>3</w:t>
            </w:r>
            <w:r>
              <w:rPr>
                <w:noProof/>
                <w:webHidden/>
              </w:rPr>
              <w:fldChar w:fldCharType="end"/>
            </w:r>
          </w:hyperlink>
        </w:p>
        <w:p w14:paraId="19BCC96A" w14:textId="41BDE3A1" w:rsidR="00537106" w:rsidRDefault="00537106">
          <w:pPr>
            <w:pStyle w:val="TOC2"/>
            <w:rPr>
              <w:rFonts w:eastAsiaTheme="minorEastAsia" w:cstheme="minorBidi"/>
              <w:b w:val="0"/>
              <w:bCs w:val="0"/>
              <w:kern w:val="2"/>
              <w:sz w:val="24"/>
              <w:szCs w:val="24"/>
              <w14:ligatures w14:val="standardContextual"/>
            </w:rPr>
          </w:pPr>
          <w:hyperlink w:anchor="_Toc178505603" w:history="1">
            <w:r w:rsidRPr="000E5CA9">
              <w:rPr>
                <w:rStyle w:val="Hyperlink"/>
              </w:rPr>
              <w:t>Stepper Motors</w:t>
            </w:r>
            <w:r>
              <w:rPr>
                <w:webHidden/>
              </w:rPr>
              <w:tab/>
            </w:r>
            <w:r>
              <w:rPr>
                <w:webHidden/>
              </w:rPr>
              <w:fldChar w:fldCharType="begin"/>
            </w:r>
            <w:r>
              <w:rPr>
                <w:webHidden/>
              </w:rPr>
              <w:instrText xml:space="preserve"> PAGEREF _Toc178505603 \h </w:instrText>
            </w:r>
            <w:r>
              <w:rPr>
                <w:webHidden/>
              </w:rPr>
            </w:r>
            <w:r>
              <w:rPr>
                <w:webHidden/>
              </w:rPr>
              <w:fldChar w:fldCharType="separate"/>
            </w:r>
            <w:r>
              <w:rPr>
                <w:webHidden/>
              </w:rPr>
              <w:t>3</w:t>
            </w:r>
            <w:r>
              <w:rPr>
                <w:webHidden/>
              </w:rPr>
              <w:fldChar w:fldCharType="end"/>
            </w:r>
          </w:hyperlink>
        </w:p>
        <w:p w14:paraId="7A87AAF1" w14:textId="733199D2" w:rsidR="00537106" w:rsidRDefault="00537106">
          <w:pPr>
            <w:pStyle w:val="TOC2"/>
            <w:rPr>
              <w:rFonts w:eastAsiaTheme="minorEastAsia" w:cstheme="minorBidi"/>
              <w:b w:val="0"/>
              <w:bCs w:val="0"/>
              <w:kern w:val="2"/>
              <w:sz w:val="24"/>
              <w:szCs w:val="24"/>
              <w14:ligatures w14:val="standardContextual"/>
            </w:rPr>
          </w:pPr>
          <w:hyperlink w:anchor="_Toc178505604" w:history="1">
            <w:r w:rsidRPr="000E5CA9">
              <w:rPr>
                <w:rStyle w:val="Hyperlink"/>
              </w:rPr>
              <w:t>General</w:t>
            </w:r>
            <w:r>
              <w:rPr>
                <w:webHidden/>
              </w:rPr>
              <w:tab/>
            </w:r>
            <w:r>
              <w:rPr>
                <w:webHidden/>
              </w:rPr>
              <w:fldChar w:fldCharType="begin"/>
            </w:r>
            <w:r>
              <w:rPr>
                <w:webHidden/>
              </w:rPr>
              <w:instrText xml:space="preserve"> PAGEREF _Toc178505604 \h </w:instrText>
            </w:r>
            <w:r>
              <w:rPr>
                <w:webHidden/>
              </w:rPr>
            </w:r>
            <w:r>
              <w:rPr>
                <w:webHidden/>
              </w:rPr>
              <w:fldChar w:fldCharType="separate"/>
            </w:r>
            <w:r>
              <w:rPr>
                <w:webHidden/>
              </w:rPr>
              <w:t>4</w:t>
            </w:r>
            <w:r>
              <w:rPr>
                <w:webHidden/>
              </w:rPr>
              <w:fldChar w:fldCharType="end"/>
            </w:r>
          </w:hyperlink>
        </w:p>
        <w:p w14:paraId="41B5CBAC" w14:textId="0F5F1BC0" w:rsidR="00537106" w:rsidRDefault="00537106">
          <w:pPr>
            <w:pStyle w:val="TOC2"/>
            <w:rPr>
              <w:rFonts w:eastAsiaTheme="minorEastAsia" w:cstheme="minorBidi"/>
              <w:b w:val="0"/>
              <w:bCs w:val="0"/>
              <w:kern w:val="2"/>
              <w:sz w:val="24"/>
              <w:szCs w:val="24"/>
              <w14:ligatures w14:val="standardContextual"/>
            </w:rPr>
          </w:pPr>
          <w:hyperlink w:anchor="_Toc178505605" w:history="1">
            <w:r w:rsidRPr="000E5CA9">
              <w:rPr>
                <w:rStyle w:val="Hyperlink"/>
              </w:rPr>
              <w:t>Stepper Motor Drivers</w:t>
            </w:r>
            <w:r>
              <w:rPr>
                <w:webHidden/>
              </w:rPr>
              <w:tab/>
            </w:r>
            <w:r>
              <w:rPr>
                <w:webHidden/>
              </w:rPr>
              <w:fldChar w:fldCharType="begin"/>
            </w:r>
            <w:r>
              <w:rPr>
                <w:webHidden/>
              </w:rPr>
              <w:instrText xml:space="preserve"> PAGEREF _Toc178505605 \h </w:instrText>
            </w:r>
            <w:r>
              <w:rPr>
                <w:webHidden/>
              </w:rPr>
            </w:r>
            <w:r>
              <w:rPr>
                <w:webHidden/>
              </w:rPr>
              <w:fldChar w:fldCharType="separate"/>
            </w:r>
            <w:r>
              <w:rPr>
                <w:webHidden/>
              </w:rPr>
              <w:t>5</w:t>
            </w:r>
            <w:r>
              <w:rPr>
                <w:webHidden/>
              </w:rPr>
              <w:fldChar w:fldCharType="end"/>
            </w:r>
          </w:hyperlink>
        </w:p>
        <w:p w14:paraId="76536384" w14:textId="11C40422" w:rsidR="00537106" w:rsidRDefault="00537106">
          <w:pPr>
            <w:pStyle w:val="TOC2"/>
            <w:rPr>
              <w:rFonts w:eastAsiaTheme="minorEastAsia" w:cstheme="minorBidi"/>
              <w:b w:val="0"/>
              <w:bCs w:val="0"/>
              <w:kern w:val="2"/>
              <w:sz w:val="24"/>
              <w:szCs w:val="24"/>
              <w14:ligatures w14:val="standardContextual"/>
            </w:rPr>
          </w:pPr>
          <w:hyperlink w:anchor="_Toc178505606" w:history="1">
            <w:r w:rsidRPr="000E5CA9">
              <w:rPr>
                <w:rStyle w:val="Hyperlink"/>
              </w:rPr>
              <w:t>DC Power Supply</w:t>
            </w:r>
            <w:r>
              <w:rPr>
                <w:webHidden/>
              </w:rPr>
              <w:tab/>
            </w:r>
            <w:r>
              <w:rPr>
                <w:webHidden/>
              </w:rPr>
              <w:fldChar w:fldCharType="begin"/>
            </w:r>
            <w:r>
              <w:rPr>
                <w:webHidden/>
              </w:rPr>
              <w:instrText xml:space="preserve"> PAGEREF _Toc178505606 \h </w:instrText>
            </w:r>
            <w:r>
              <w:rPr>
                <w:webHidden/>
              </w:rPr>
            </w:r>
            <w:r>
              <w:rPr>
                <w:webHidden/>
              </w:rPr>
              <w:fldChar w:fldCharType="separate"/>
            </w:r>
            <w:r>
              <w:rPr>
                <w:webHidden/>
              </w:rPr>
              <w:t>6</w:t>
            </w:r>
            <w:r>
              <w:rPr>
                <w:webHidden/>
              </w:rPr>
              <w:fldChar w:fldCharType="end"/>
            </w:r>
          </w:hyperlink>
        </w:p>
        <w:p w14:paraId="65CE84D8" w14:textId="781DBD94" w:rsidR="00D713A4" w:rsidRDefault="00D713A4">
          <w:r w:rsidRPr="008B72BD">
            <w:rPr>
              <w:b/>
              <w:bCs/>
              <w:noProof/>
            </w:rPr>
            <w:fldChar w:fldCharType="end"/>
          </w:r>
        </w:p>
      </w:sdtContent>
    </w:sdt>
    <w:p w14:paraId="7A3DDDAC" w14:textId="77777777" w:rsidR="004432A7" w:rsidRDefault="004432A7">
      <w:pPr>
        <w:rPr>
          <w:rFonts w:eastAsiaTheme="majorEastAsia" w:cstheme="majorBidi"/>
          <w:b/>
          <w:color w:val="2F5496" w:themeColor="accent1" w:themeShade="BF"/>
          <w:sz w:val="32"/>
          <w:szCs w:val="32"/>
        </w:rPr>
      </w:pPr>
      <w:r>
        <w:br w:type="page"/>
      </w:r>
    </w:p>
    <w:p w14:paraId="2EBAA51D" w14:textId="2F7D9350" w:rsidR="00537106" w:rsidRPr="003A532A" w:rsidRDefault="00537106" w:rsidP="00537106">
      <w:pPr>
        <w:pStyle w:val="Heading1"/>
      </w:pPr>
      <w:bookmarkStart w:id="0" w:name="_Toc46776322"/>
      <w:bookmarkStart w:id="1" w:name="_Toc178505601"/>
      <w:r w:rsidRPr="003A532A">
        <w:lastRenderedPageBreak/>
        <w:t xml:space="preserve">Conventions </w:t>
      </w:r>
      <w:r>
        <w:t xml:space="preserve">Used </w:t>
      </w:r>
      <w:r w:rsidRPr="003A532A">
        <w:t>in this Document</w:t>
      </w:r>
      <w:bookmarkEnd w:id="1"/>
    </w:p>
    <w:p w14:paraId="12E6E549" w14:textId="77777777" w:rsidR="00537106" w:rsidRPr="003A532A" w:rsidRDefault="00537106" w:rsidP="00537106">
      <w:r w:rsidRPr="003A532A">
        <w:t xml:space="preserve">In this document, </w:t>
      </w:r>
    </w:p>
    <w:p w14:paraId="3EF6E302" w14:textId="77777777" w:rsidR="00537106" w:rsidRPr="003A532A" w:rsidRDefault="00537106" w:rsidP="00537106">
      <w:pPr>
        <w:pStyle w:val="ListParagraph"/>
        <w:numPr>
          <w:ilvl w:val="0"/>
          <w:numId w:val="20"/>
        </w:numPr>
      </w:pPr>
      <w:r w:rsidRPr="003A532A">
        <w:t>Standards are documented using green tables</w:t>
      </w:r>
    </w:p>
    <w:p w14:paraId="206F9420" w14:textId="77777777" w:rsidR="00537106" w:rsidRPr="003A532A" w:rsidRDefault="00537106" w:rsidP="00537106">
      <w:pPr>
        <w:pStyle w:val="ListParagraph"/>
        <w:numPr>
          <w:ilvl w:val="0"/>
          <w:numId w:val="20"/>
        </w:numPr>
      </w:pPr>
      <w:r w:rsidRPr="003A532A">
        <w:t>Recommendations are documented using blue tables</w:t>
      </w:r>
    </w:p>
    <w:p w14:paraId="739265A4" w14:textId="77777777" w:rsidR="00537106" w:rsidRPr="003A532A" w:rsidRDefault="00537106" w:rsidP="00537106"/>
    <w:p w14:paraId="36DAE482" w14:textId="77777777" w:rsidR="007C70D2" w:rsidRPr="003A532A" w:rsidRDefault="007C70D2" w:rsidP="00CC5546">
      <w:pPr>
        <w:pStyle w:val="Heading1"/>
      </w:pPr>
      <w:bookmarkStart w:id="2" w:name="_Toc178505602"/>
      <w:bookmarkEnd w:id="0"/>
      <w:r w:rsidRPr="003A532A">
        <w:t>Standards</w:t>
      </w:r>
      <w:bookmarkEnd w:id="2"/>
    </w:p>
    <w:p w14:paraId="305B42D9" w14:textId="77777777" w:rsidR="007C70D2" w:rsidRPr="003A532A" w:rsidRDefault="007C70D2" w:rsidP="00537106">
      <w:pPr>
        <w:pStyle w:val="Heading2"/>
      </w:pPr>
      <w:bookmarkStart w:id="3" w:name="_Toc46776323"/>
      <w:bookmarkStart w:id="4" w:name="_Toc178505603"/>
      <w:r w:rsidRPr="003A532A">
        <w:t>Stepper Motors</w:t>
      </w:r>
      <w:bookmarkEnd w:id="3"/>
      <w:bookmarkEnd w:id="4"/>
    </w:p>
    <w:p w14:paraId="3820579F" w14:textId="77777777" w:rsidR="007C70D2" w:rsidRPr="003A532A" w:rsidRDefault="007C70D2" w:rsidP="00CC5546">
      <w:pPr>
        <w:pStyle w:val="Heading4"/>
      </w:pPr>
      <w:r w:rsidRPr="003A532A">
        <w:t>Spindle Stepper Motor</w:t>
      </w:r>
    </w:p>
    <w:tbl>
      <w:tblPr>
        <w:tblStyle w:val="GridTable4-Accent6"/>
        <w:tblW w:w="0" w:type="auto"/>
        <w:tblInd w:w="715" w:type="dxa"/>
        <w:tblLook w:val="0420" w:firstRow="1" w:lastRow="0" w:firstColumn="0" w:lastColumn="0" w:noHBand="0" w:noVBand="1"/>
      </w:tblPr>
      <w:tblGrid>
        <w:gridCol w:w="3602"/>
        <w:gridCol w:w="2518"/>
        <w:gridCol w:w="2520"/>
      </w:tblGrid>
      <w:tr w:rsidR="00512FC6" w:rsidRPr="003A532A" w14:paraId="2BACF41F" w14:textId="16310E46" w:rsidTr="00512FC6">
        <w:trPr>
          <w:cnfStyle w:val="100000000000" w:firstRow="1" w:lastRow="0" w:firstColumn="0" w:lastColumn="0" w:oddVBand="0" w:evenVBand="0" w:oddHBand="0" w:evenHBand="0" w:firstRowFirstColumn="0" w:firstRowLastColumn="0" w:lastRowFirstColumn="0" w:lastRowLastColumn="0"/>
        </w:trPr>
        <w:tc>
          <w:tcPr>
            <w:tcW w:w="3602" w:type="dxa"/>
          </w:tcPr>
          <w:p w14:paraId="4BCE51F7" w14:textId="77777777" w:rsidR="00512FC6" w:rsidRPr="003A532A" w:rsidRDefault="00512FC6" w:rsidP="00CC5546">
            <w:r w:rsidRPr="003A532A">
              <w:t>Item</w:t>
            </w:r>
          </w:p>
        </w:tc>
        <w:tc>
          <w:tcPr>
            <w:tcW w:w="2518" w:type="dxa"/>
          </w:tcPr>
          <w:p w14:paraId="452B5D74" w14:textId="77777777" w:rsidR="00512FC6" w:rsidRPr="003A532A" w:rsidRDefault="00512FC6" w:rsidP="00CC5546">
            <w:r w:rsidRPr="003A532A">
              <w:t>Standard</w:t>
            </w:r>
          </w:p>
        </w:tc>
        <w:tc>
          <w:tcPr>
            <w:tcW w:w="2520" w:type="dxa"/>
            <w:shd w:val="clear" w:color="auto" w:fill="2E74B5" w:themeFill="accent5" w:themeFillShade="BF"/>
          </w:tcPr>
          <w:p w14:paraId="72FD604E" w14:textId="29ACB648" w:rsidR="00512FC6" w:rsidRPr="003A532A" w:rsidRDefault="00512FC6" w:rsidP="00CC5546">
            <w:r>
              <w:t>Recommended</w:t>
            </w:r>
          </w:p>
        </w:tc>
      </w:tr>
      <w:tr w:rsidR="00537106" w:rsidRPr="003A532A" w14:paraId="5540EEE1" w14:textId="7D64781C" w:rsidTr="00512FC6">
        <w:trPr>
          <w:cnfStyle w:val="000000100000" w:firstRow="0" w:lastRow="0" w:firstColumn="0" w:lastColumn="0" w:oddVBand="0" w:evenVBand="0" w:oddHBand="1" w:evenHBand="0" w:firstRowFirstColumn="0" w:firstRowLastColumn="0" w:lastRowFirstColumn="0" w:lastRowLastColumn="0"/>
        </w:trPr>
        <w:tc>
          <w:tcPr>
            <w:tcW w:w="3602" w:type="dxa"/>
          </w:tcPr>
          <w:p w14:paraId="251E1FF5" w14:textId="77777777" w:rsidR="00537106" w:rsidRPr="003A532A" w:rsidRDefault="00537106" w:rsidP="00537106">
            <w:r w:rsidRPr="003A532A">
              <w:t>Size</w:t>
            </w:r>
          </w:p>
        </w:tc>
        <w:tc>
          <w:tcPr>
            <w:tcW w:w="2518" w:type="dxa"/>
          </w:tcPr>
          <w:p w14:paraId="0FBCB38D" w14:textId="346E22AE" w:rsidR="00537106" w:rsidRPr="003A532A" w:rsidRDefault="00537106" w:rsidP="00537106">
            <w:r>
              <w:t>NEMA 23</w:t>
            </w:r>
          </w:p>
        </w:tc>
        <w:tc>
          <w:tcPr>
            <w:tcW w:w="2520" w:type="dxa"/>
            <w:shd w:val="clear" w:color="auto" w:fill="BDD6EE" w:themeFill="accent5" w:themeFillTint="66"/>
          </w:tcPr>
          <w:p w14:paraId="1260BA0B" w14:textId="0F39694C" w:rsidR="00537106" w:rsidRPr="003A532A" w:rsidRDefault="00537106" w:rsidP="00537106"/>
        </w:tc>
      </w:tr>
      <w:tr w:rsidR="00537106" w:rsidRPr="003A532A" w14:paraId="70EE9200" w14:textId="23CDF2D1" w:rsidTr="00512FC6">
        <w:tc>
          <w:tcPr>
            <w:tcW w:w="3602" w:type="dxa"/>
          </w:tcPr>
          <w:p w14:paraId="37191298" w14:textId="77777777" w:rsidR="00537106" w:rsidRPr="003A532A" w:rsidRDefault="00537106" w:rsidP="00537106">
            <w:r w:rsidRPr="003A532A">
              <w:t>Motor Type</w:t>
            </w:r>
          </w:p>
        </w:tc>
        <w:tc>
          <w:tcPr>
            <w:tcW w:w="2518" w:type="dxa"/>
          </w:tcPr>
          <w:p w14:paraId="57EB176D" w14:textId="76AEE26B" w:rsidR="00537106" w:rsidRPr="003A532A" w:rsidRDefault="00537106" w:rsidP="00537106">
            <w:r w:rsidRPr="003A532A">
              <w:t>Bipolar Stepper</w:t>
            </w:r>
          </w:p>
        </w:tc>
        <w:tc>
          <w:tcPr>
            <w:tcW w:w="2520" w:type="dxa"/>
          </w:tcPr>
          <w:p w14:paraId="2EE905F5" w14:textId="28894022" w:rsidR="00537106" w:rsidRPr="003A532A" w:rsidRDefault="00537106" w:rsidP="00537106"/>
        </w:tc>
      </w:tr>
      <w:tr w:rsidR="00537106" w:rsidRPr="003A532A" w14:paraId="0E6BF424" w14:textId="3C964D2A" w:rsidTr="00512FC6">
        <w:trPr>
          <w:cnfStyle w:val="000000100000" w:firstRow="0" w:lastRow="0" w:firstColumn="0" w:lastColumn="0" w:oddVBand="0" w:evenVBand="0" w:oddHBand="1" w:evenHBand="0" w:firstRowFirstColumn="0" w:firstRowLastColumn="0" w:lastRowFirstColumn="0" w:lastRowLastColumn="0"/>
        </w:trPr>
        <w:tc>
          <w:tcPr>
            <w:tcW w:w="3602" w:type="dxa"/>
          </w:tcPr>
          <w:p w14:paraId="0B640F4D" w14:textId="77777777" w:rsidR="00537106" w:rsidRPr="003A532A" w:rsidRDefault="00537106" w:rsidP="00537106">
            <w:r w:rsidRPr="003A532A">
              <w:t>Step Angle</w:t>
            </w:r>
          </w:p>
        </w:tc>
        <w:tc>
          <w:tcPr>
            <w:tcW w:w="2518" w:type="dxa"/>
          </w:tcPr>
          <w:p w14:paraId="18ABB5D9" w14:textId="2E3123D3" w:rsidR="00537106" w:rsidRPr="003A532A" w:rsidRDefault="00537106" w:rsidP="00537106">
            <w:r w:rsidRPr="003A532A">
              <w:t>1.8 deg</w:t>
            </w:r>
          </w:p>
        </w:tc>
        <w:tc>
          <w:tcPr>
            <w:tcW w:w="2520" w:type="dxa"/>
            <w:shd w:val="clear" w:color="auto" w:fill="BDD6EE" w:themeFill="accent5" w:themeFillTint="66"/>
          </w:tcPr>
          <w:p w14:paraId="6D1B10D5" w14:textId="00354E3F" w:rsidR="00537106" w:rsidRPr="003A532A" w:rsidRDefault="00537106" w:rsidP="00537106"/>
        </w:tc>
      </w:tr>
      <w:tr w:rsidR="00537106" w:rsidRPr="003A532A" w14:paraId="459A3427" w14:textId="4261ADA5" w:rsidTr="00512FC6">
        <w:tc>
          <w:tcPr>
            <w:tcW w:w="3602" w:type="dxa"/>
          </w:tcPr>
          <w:p w14:paraId="5E81C64B" w14:textId="77777777" w:rsidR="00537106" w:rsidRPr="003A532A" w:rsidRDefault="00537106" w:rsidP="00537106">
            <w:proofErr w:type="spellStart"/>
            <w:r w:rsidRPr="003A532A">
              <w:t>Microstep</w:t>
            </w:r>
            <w:proofErr w:type="spellEnd"/>
            <w:r w:rsidRPr="003A532A">
              <w:t xml:space="preserve"> Resolution</w:t>
            </w:r>
          </w:p>
        </w:tc>
        <w:tc>
          <w:tcPr>
            <w:tcW w:w="2518" w:type="dxa"/>
          </w:tcPr>
          <w:p w14:paraId="33A11472" w14:textId="2E38205B" w:rsidR="00537106" w:rsidRPr="003A532A" w:rsidRDefault="00537106" w:rsidP="00537106">
            <w:r w:rsidRPr="003A532A">
              <w:t>6400</w:t>
            </w:r>
          </w:p>
        </w:tc>
        <w:tc>
          <w:tcPr>
            <w:tcW w:w="2520" w:type="dxa"/>
          </w:tcPr>
          <w:p w14:paraId="384F6CEE" w14:textId="180782FB" w:rsidR="00537106" w:rsidRPr="003A532A" w:rsidRDefault="00537106" w:rsidP="00537106"/>
        </w:tc>
      </w:tr>
      <w:tr w:rsidR="00537106" w:rsidRPr="003A532A" w14:paraId="1C61C64E" w14:textId="5A12C611" w:rsidTr="00512FC6">
        <w:trPr>
          <w:cnfStyle w:val="000000100000" w:firstRow="0" w:lastRow="0" w:firstColumn="0" w:lastColumn="0" w:oddVBand="0" w:evenVBand="0" w:oddHBand="1" w:evenHBand="0" w:firstRowFirstColumn="0" w:firstRowLastColumn="0" w:lastRowFirstColumn="0" w:lastRowLastColumn="0"/>
        </w:trPr>
        <w:tc>
          <w:tcPr>
            <w:tcW w:w="3602" w:type="dxa"/>
          </w:tcPr>
          <w:p w14:paraId="47CF94BC" w14:textId="77777777" w:rsidR="00537106" w:rsidRPr="003A532A" w:rsidRDefault="00537106" w:rsidP="00537106">
            <w:r w:rsidRPr="003A532A">
              <w:t>Min. Holding Torque</w:t>
            </w:r>
          </w:p>
        </w:tc>
        <w:tc>
          <w:tcPr>
            <w:tcW w:w="2518" w:type="dxa"/>
          </w:tcPr>
          <w:p w14:paraId="0189BE9A" w14:textId="6DD7C6B9" w:rsidR="00537106" w:rsidRPr="003A532A" w:rsidRDefault="00537106" w:rsidP="00537106"/>
        </w:tc>
        <w:tc>
          <w:tcPr>
            <w:tcW w:w="2520" w:type="dxa"/>
            <w:shd w:val="clear" w:color="auto" w:fill="BDD6EE" w:themeFill="accent5" w:themeFillTint="66"/>
          </w:tcPr>
          <w:p w14:paraId="1D4571B0" w14:textId="77777777" w:rsidR="00537106" w:rsidRPr="003A532A" w:rsidRDefault="00537106" w:rsidP="00537106"/>
        </w:tc>
      </w:tr>
      <w:tr w:rsidR="00537106" w:rsidRPr="003A532A" w14:paraId="74FE17A1" w14:textId="0C273BEA" w:rsidTr="00512FC6">
        <w:tc>
          <w:tcPr>
            <w:tcW w:w="3602" w:type="dxa"/>
          </w:tcPr>
          <w:p w14:paraId="6E016631" w14:textId="77777777" w:rsidR="00537106" w:rsidRPr="003A532A" w:rsidRDefault="00537106" w:rsidP="00537106">
            <w:r w:rsidRPr="003A532A">
              <w:t>Max. Rated Current/phase</w:t>
            </w:r>
          </w:p>
        </w:tc>
        <w:tc>
          <w:tcPr>
            <w:tcW w:w="2518" w:type="dxa"/>
          </w:tcPr>
          <w:p w14:paraId="46BA528F" w14:textId="3A3E2092" w:rsidR="00537106" w:rsidRPr="003A532A" w:rsidRDefault="00537106" w:rsidP="00537106">
            <w:r w:rsidRPr="003A532A">
              <w:t>4A</w:t>
            </w:r>
          </w:p>
        </w:tc>
        <w:tc>
          <w:tcPr>
            <w:tcW w:w="2520" w:type="dxa"/>
          </w:tcPr>
          <w:p w14:paraId="583244B7" w14:textId="7338A495" w:rsidR="00537106" w:rsidRPr="003A532A" w:rsidRDefault="00537106" w:rsidP="00537106"/>
        </w:tc>
      </w:tr>
    </w:tbl>
    <w:p w14:paraId="52DD79F7" w14:textId="77777777" w:rsidR="007C70D2" w:rsidRPr="003A532A" w:rsidRDefault="007C70D2" w:rsidP="00CC5546"/>
    <w:p w14:paraId="159CE9F3" w14:textId="77777777" w:rsidR="007C70D2" w:rsidRPr="003A532A" w:rsidRDefault="007C70D2" w:rsidP="00CC5546">
      <w:pPr>
        <w:pStyle w:val="Heading4"/>
      </w:pPr>
      <w:r w:rsidRPr="003A532A">
        <w:t>Other Stepper Motors</w:t>
      </w:r>
    </w:p>
    <w:tbl>
      <w:tblPr>
        <w:tblStyle w:val="GridTable4-Accent6"/>
        <w:tblW w:w="0" w:type="auto"/>
        <w:tblInd w:w="715" w:type="dxa"/>
        <w:tblLook w:val="0420" w:firstRow="1" w:lastRow="0" w:firstColumn="0" w:lastColumn="0" w:noHBand="0" w:noVBand="1"/>
      </w:tblPr>
      <w:tblGrid>
        <w:gridCol w:w="3600"/>
        <w:gridCol w:w="2520"/>
        <w:gridCol w:w="2525"/>
      </w:tblGrid>
      <w:tr w:rsidR="007C70D2" w:rsidRPr="003A532A" w14:paraId="3D5B7105" w14:textId="77777777" w:rsidTr="00F67576">
        <w:trPr>
          <w:cnfStyle w:val="100000000000" w:firstRow="1" w:lastRow="0" w:firstColumn="0" w:lastColumn="0" w:oddVBand="0" w:evenVBand="0" w:oddHBand="0" w:evenHBand="0" w:firstRowFirstColumn="0" w:firstRowLastColumn="0" w:lastRowFirstColumn="0" w:lastRowLastColumn="0"/>
        </w:trPr>
        <w:tc>
          <w:tcPr>
            <w:tcW w:w="3600" w:type="dxa"/>
          </w:tcPr>
          <w:p w14:paraId="3FC7D45D" w14:textId="77777777" w:rsidR="007C70D2" w:rsidRPr="003A532A" w:rsidRDefault="007C70D2" w:rsidP="00CC5546">
            <w:r w:rsidRPr="003A532A">
              <w:t>Item</w:t>
            </w:r>
          </w:p>
        </w:tc>
        <w:tc>
          <w:tcPr>
            <w:tcW w:w="2520" w:type="dxa"/>
          </w:tcPr>
          <w:p w14:paraId="702AB964" w14:textId="77777777" w:rsidR="007C70D2" w:rsidRPr="003A532A" w:rsidRDefault="007C70D2" w:rsidP="00CC5546">
            <w:r w:rsidRPr="003A532A">
              <w:t>Required</w:t>
            </w:r>
          </w:p>
        </w:tc>
        <w:tc>
          <w:tcPr>
            <w:tcW w:w="2525" w:type="dxa"/>
            <w:shd w:val="clear" w:color="auto" w:fill="2E74B5" w:themeFill="accent5" w:themeFillShade="BF"/>
          </w:tcPr>
          <w:p w14:paraId="321727B7" w14:textId="77777777" w:rsidR="007C70D2" w:rsidRPr="003A532A" w:rsidRDefault="007C70D2" w:rsidP="00CC5546">
            <w:r w:rsidRPr="003A532A">
              <w:t>Recommended</w:t>
            </w:r>
          </w:p>
        </w:tc>
      </w:tr>
      <w:tr w:rsidR="00537106" w:rsidRPr="003A532A" w14:paraId="6B53531C" w14:textId="77777777" w:rsidTr="00F67576">
        <w:trPr>
          <w:cnfStyle w:val="000000100000" w:firstRow="0" w:lastRow="0" w:firstColumn="0" w:lastColumn="0" w:oddVBand="0" w:evenVBand="0" w:oddHBand="1" w:evenHBand="0" w:firstRowFirstColumn="0" w:firstRowLastColumn="0" w:lastRowFirstColumn="0" w:lastRowLastColumn="0"/>
        </w:trPr>
        <w:tc>
          <w:tcPr>
            <w:tcW w:w="3600" w:type="dxa"/>
          </w:tcPr>
          <w:p w14:paraId="780BA8FA" w14:textId="77777777" w:rsidR="00537106" w:rsidRPr="003A532A" w:rsidRDefault="00537106" w:rsidP="00537106">
            <w:r w:rsidRPr="003A532A">
              <w:t>Size</w:t>
            </w:r>
          </w:p>
        </w:tc>
        <w:tc>
          <w:tcPr>
            <w:tcW w:w="2520" w:type="dxa"/>
          </w:tcPr>
          <w:p w14:paraId="725E68B1" w14:textId="77777777" w:rsidR="00537106" w:rsidRPr="003A532A" w:rsidRDefault="00537106" w:rsidP="00537106">
            <w:r w:rsidRPr="003A532A">
              <w:t>- n/a -</w:t>
            </w:r>
          </w:p>
        </w:tc>
        <w:tc>
          <w:tcPr>
            <w:tcW w:w="2525" w:type="dxa"/>
            <w:shd w:val="clear" w:color="auto" w:fill="DEEAF6" w:themeFill="accent5" w:themeFillTint="33"/>
          </w:tcPr>
          <w:p w14:paraId="08E16FAE" w14:textId="77777777" w:rsidR="00537106" w:rsidRDefault="00537106" w:rsidP="00537106">
            <w:r>
              <w:t>NEMA 23 or</w:t>
            </w:r>
          </w:p>
          <w:p w14:paraId="2AE34178" w14:textId="4B861C29" w:rsidR="00537106" w:rsidRPr="003A532A" w:rsidRDefault="00537106" w:rsidP="00537106">
            <w:r>
              <w:t>NEMA 17</w:t>
            </w:r>
          </w:p>
        </w:tc>
      </w:tr>
      <w:tr w:rsidR="00537106" w:rsidRPr="003A532A" w14:paraId="6D429BF2" w14:textId="77777777" w:rsidTr="00F67576">
        <w:tc>
          <w:tcPr>
            <w:tcW w:w="3600" w:type="dxa"/>
          </w:tcPr>
          <w:p w14:paraId="76A8540D" w14:textId="77777777" w:rsidR="00537106" w:rsidRPr="003A532A" w:rsidRDefault="00537106" w:rsidP="00537106">
            <w:r w:rsidRPr="003A532A">
              <w:t>Motor Type</w:t>
            </w:r>
          </w:p>
        </w:tc>
        <w:tc>
          <w:tcPr>
            <w:tcW w:w="2520" w:type="dxa"/>
          </w:tcPr>
          <w:p w14:paraId="32AD72BB" w14:textId="77777777" w:rsidR="00537106" w:rsidRPr="003A532A" w:rsidRDefault="00537106" w:rsidP="00537106">
            <w:r w:rsidRPr="003A532A">
              <w:t>Bipolar Stepper</w:t>
            </w:r>
          </w:p>
        </w:tc>
        <w:tc>
          <w:tcPr>
            <w:tcW w:w="2525" w:type="dxa"/>
          </w:tcPr>
          <w:p w14:paraId="43173B16" w14:textId="72F32257" w:rsidR="00537106" w:rsidRPr="003A532A" w:rsidRDefault="00537106" w:rsidP="00537106">
            <w:r w:rsidRPr="003A532A">
              <w:t>Bipolar Stepper</w:t>
            </w:r>
          </w:p>
        </w:tc>
      </w:tr>
      <w:tr w:rsidR="00537106" w:rsidRPr="003A532A" w14:paraId="7EA7D989" w14:textId="77777777" w:rsidTr="00F67576">
        <w:trPr>
          <w:cnfStyle w:val="000000100000" w:firstRow="0" w:lastRow="0" w:firstColumn="0" w:lastColumn="0" w:oddVBand="0" w:evenVBand="0" w:oddHBand="1" w:evenHBand="0" w:firstRowFirstColumn="0" w:firstRowLastColumn="0" w:lastRowFirstColumn="0" w:lastRowLastColumn="0"/>
        </w:trPr>
        <w:tc>
          <w:tcPr>
            <w:tcW w:w="3600" w:type="dxa"/>
          </w:tcPr>
          <w:p w14:paraId="2F6594C4" w14:textId="77777777" w:rsidR="00537106" w:rsidRPr="003A532A" w:rsidRDefault="00537106" w:rsidP="00537106">
            <w:r w:rsidRPr="003A532A">
              <w:t>Step Angle</w:t>
            </w:r>
          </w:p>
        </w:tc>
        <w:tc>
          <w:tcPr>
            <w:tcW w:w="2520" w:type="dxa"/>
          </w:tcPr>
          <w:p w14:paraId="6708F4CC" w14:textId="77777777" w:rsidR="00537106" w:rsidRPr="003A532A" w:rsidRDefault="00537106" w:rsidP="00537106">
            <w:r w:rsidRPr="003A532A">
              <w:t>1.8 deg</w:t>
            </w:r>
          </w:p>
        </w:tc>
        <w:tc>
          <w:tcPr>
            <w:tcW w:w="2525" w:type="dxa"/>
            <w:shd w:val="clear" w:color="auto" w:fill="DEEAF6" w:themeFill="accent5" w:themeFillTint="33"/>
          </w:tcPr>
          <w:p w14:paraId="5DA42EE4" w14:textId="74794E73" w:rsidR="00537106" w:rsidRPr="003A532A" w:rsidRDefault="00537106" w:rsidP="00537106">
            <w:r w:rsidRPr="003A532A">
              <w:t>1.8 deg</w:t>
            </w:r>
          </w:p>
        </w:tc>
      </w:tr>
      <w:tr w:rsidR="00537106" w:rsidRPr="003A532A" w14:paraId="3DA5F11C" w14:textId="77777777" w:rsidTr="00F67576">
        <w:tc>
          <w:tcPr>
            <w:tcW w:w="3600" w:type="dxa"/>
          </w:tcPr>
          <w:p w14:paraId="08514E84" w14:textId="77777777" w:rsidR="00537106" w:rsidRPr="003A532A" w:rsidRDefault="00537106" w:rsidP="00537106">
            <w:proofErr w:type="spellStart"/>
            <w:r w:rsidRPr="003A532A">
              <w:t>Microstep</w:t>
            </w:r>
            <w:proofErr w:type="spellEnd"/>
            <w:r w:rsidRPr="003A532A">
              <w:t xml:space="preserve"> Resolution</w:t>
            </w:r>
          </w:p>
        </w:tc>
        <w:tc>
          <w:tcPr>
            <w:tcW w:w="2520" w:type="dxa"/>
          </w:tcPr>
          <w:p w14:paraId="323DC73D" w14:textId="77777777" w:rsidR="00537106" w:rsidRPr="003A532A" w:rsidRDefault="00537106" w:rsidP="00537106">
            <w:r w:rsidRPr="003A532A">
              <w:t>- n/a -</w:t>
            </w:r>
          </w:p>
        </w:tc>
        <w:tc>
          <w:tcPr>
            <w:tcW w:w="2525" w:type="dxa"/>
          </w:tcPr>
          <w:p w14:paraId="07114C3A" w14:textId="25E69A61" w:rsidR="00537106" w:rsidRPr="003A532A" w:rsidRDefault="00537106" w:rsidP="00537106">
            <w:r w:rsidRPr="003A532A">
              <w:t>6400</w:t>
            </w:r>
          </w:p>
        </w:tc>
      </w:tr>
      <w:tr w:rsidR="00537106" w:rsidRPr="003A532A" w14:paraId="6125C6FB" w14:textId="77777777" w:rsidTr="00F67576">
        <w:trPr>
          <w:cnfStyle w:val="000000100000" w:firstRow="0" w:lastRow="0" w:firstColumn="0" w:lastColumn="0" w:oddVBand="0" w:evenVBand="0" w:oddHBand="1" w:evenHBand="0" w:firstRowFirstColumn="0" w:firstRowLastColumn="0" w:lastRowFirstColumn="0" w:lastRowLastColumn="0"/>
        </w:trPr>
        <w:tc>
          <w:tcPr>
            <w:tcW w:w="3600" w:type="dxa"/>
          </w:tcPr>
          <w:p w14:paraId="221FA72D" w14:textId="77777777" w:rsidR="00537106" w:rsidRPr="003A532A" w:rsidRDefault="00537106" w:rsidP="00537106">
            <w:r w:rsidRPr="003A532A">
              <w:t>Min. Holding Torque</w:t>
            </w:r>
          </w:p>
        </w:tc>
        <w:tc>
          <w:tcPr>
            <w:tcW w:w="2520" w:type="dxa"/>
          </w:tcPr>
          <w:p w14:paraId="335D2152" w14:textId="77777777" w:rsidR="00537106" w:rsidRPr="003A532A" w:rsidRDefault="00537106" w:rsidP="00537106">
            <w:r w:rsidRPr="003A532A">
              <w:t>- n/a -</w:t>
            </w:r>
          </w:p>
        </w:tc>
        <w:tc>
          <w:tcPr>
            <w:tcW w:w="2525" w:type="dxa"/>
            <w:shd w:val="clear" w:color="auto" w:fill="DEEAF6" w:themeFill="accent5" w:themeFillTint="33"/>
          </w:tcPr>
          <w:p w14:paraId="16D41491" w14:textId="1ABD5096" w:rsidR="00537106" w:rsidRPr="003A532A" w:rsidRDefault="00537106" w:rsidP="00537106"/>
        </w:tc>
      </w:tr>
      <w:tr w:rsidR="00537106" w:rsidRPr="003A532A" w14:paraId="4DD25D95" w14:textId="77777777" w:rsidTr="00F67576">
        <w:tc>
          <w:tcPr>
            <w:tcW w:w="3600" w:type="dxa"/>
          </w:tcPr>
          <w:p w14:paraId="014F6FE4" w14:textId="77777777" w:rsidR="00537106" w:rsidRPr="003A532A" w:rsidRDefault="00537106" w:rsidP="00537106">
            <w:r w:rsidRPr="003A532A">
              <w:t>Max. Rated Current/phase</w:t>
            </w:r>
          </w:p>
        </w:tc>
        <w:tc>
          <w:tcPr>
            <w:tcW w:w="2520" w:type="dxa"/>
          </w:tcPr>
          <w:p w14:paraId="5F843619" w14:textId="77777777" w:rsidR="00537106" w:rsidRPr="003A532A" w:rsidRDefault="00537106" w:rsidP="00537106">
            <w:r w:rsidRPr="003A532A">
              <w:t>4A</w:t>
            </w:r>
          </w:p>
        </w:tc>
        <w:tc>
          <w:tcPr>
            <w:tcW w:w="2525" w:type="dxa"/>
          </w:tcPr>
          <w:p w14:paraId="6E1C46BB" w14:textId="6BC939B2" w:rsidR="00537106" w:rsidRPr="003A532A" w:rsidRDefault="00537106" w:rsidP="00537106">
            <w:r w:rsidRPr="003A532A">
              <w:t>4A</w:t>
            </w:r>
          </w:p>
        </w:tc>
      </w:tr>
    </w:tbl>
    <w:p w14:paraId="1A5CFB77" w14:textId="77777777" w:rsidR="007C70D2" w:rsidRPr="003A532A" w:rsidRDefault="007C70D2" w:rsidP="00CC5546"/>
    <w:p w14:paraId="34E8B4B1" w14:textId="77777777" w:rsidR="00537106" w:rsidRDefault="00537106">
      <w:pPr>
        <w:rPr>
          <w:rFonts w:eastAsiaTheme="majorEastAsia" w:cstheme="majorBidi"/>
          <w:b/>
          <w:bCs/>
          <w:color w:val="1F3763" w:themeColor="accent1" w:themeShade="7F"/>
          <w:sz w:val="24"/>
          <w:szCs w:val="28"/>
          <w:u w:val="single"/>
        </w:rPr>
      </w:pPr>
      <w:r>
        <w:br w:type="page"/>
      </w:r>
    </w:p>
    <w:p w14:paraId="7C27D201" w14:textId="00C5876B" w:rsidR="007C70D2" w:rsidRPr="003A532A" w:rsidRDefault="007C70D2" w:rsidP="00537106">
      <w:pPr>
        <w:pStyle w:val="Heading2"/>
      </w:pPr>
      <w:bookmarkStart w:id="5" w:name="_Toc178505604"/>
      <w:r w:rsidRPr="003A532A">
        <w:lastRenderedPageBreak/>
        <w:t>General</w:t>
      </w:r>
      <w:bookmarkEnd w:id="5"/>
    </w:p>
    <w:p w14:paraId="1EB05F09" w14:textId="77777777" w:rsidR="007C70D2" w:rsidRPr="003A532A" w:rsidRDefault="007C70D2" w:rsidP="00CC5546">
      <w:pPr>
        <w:pStyle w:val="ListParagraph"/>
        <w:numPr>
          <w:ilvl w:val="0"/>
          <w:numId w:val="12"/>
        </w:numPr>
      </w:pPr>
      <w:r w:rsidRPr="003A532A">
        <w:t>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4598D0E0"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6F3A9AAF" w14:textId="77777777" w:rsidR="007C70D2" w:rsidRPr="003A532A" w:rsidRDefault="007C70D2" w:rsidP="00CC5546">
            <w:r w:rsidRPr="003A532A">
              <w:t>Item</w:t>
            </w:r>
          </w:p>
        </w:tc>
        <w:tc>
          <w:tcPr>
            <w:tcW w:w="4680" w:type="dxa"/>
            <w:gridSpan w:val="2"/>
          </w:tcPr>
          <w:p w14:paraId="364D112E" w14:textId="77777777" w:rsidR="007C70D2" w:rsidRPr="003A532A" w:rsidRDefault="007C70D2" w:rsidP="00CC5546">
            <w:r w:rsidRPr="003A532A">
              <w:t>Standard</w:t>
            </w:r>
          </w:p>
        </w:tc>
      </w:tr>
      <w:tr w:rsidR="007C70D2" w:rsidRPr="003A532A" w14:paraId="5547752B"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1291FFF0" w14:textId="77777777" w:rsidR="007C70D2" w:rsidRPr="003A532A" w:rsidRDefault="007C70D2" w:rsidP="00CC5546">
            <w:r w:rsidRPr="003A532A">
              <w:t>Conductor Type</w:t>
            </w:r>
          </w:p>
        </w:tc>
        <w:tc>
          <w:tcPr>
            <w:tcW w:w="4590" w:type="dxa"/>
          </w:tcPr>
          <w:p w14:paraId="06145682" w14:textId="77777777" w:rsidR="007C70D2" w:rsidRPr="003A532A" w:rsidRDefault="007C70D2" w:rsidP="00CC5546">
            <w:r w:rsidRPr="003A532A">
              <w:t>Stranded copper</w:t>
            </w:r>
          </w:p>
        </w:tc>
      </w:tr>
      <w:tr w:rsidR="007C70D2" w:rsidRPr="003A532A" w14:paraId="4A8A6207" w14:textId="77777777" w:rsidTr="00F67576">
        <w:tc>
          <w:tcPr>
            <w:tcW w:w="4140" w:type="dxa"/>
            <w:gridSpan w:val="2"/>
          </w:tcPr>
          <w:p w14:paraId="3166D873" w14:textId="77777777" w:rsidR="007C70D2" w:rsidRPr="003A532A" w:rsidRDefault="007C70D2" w:rsidP="00CC5546">
            <w:r w:rsidRPr="003A532A">
              <w:t>Conductor Size</w:t>
            </w:r>
          </w:p>
        </w:tc>
        <w:tc>
          <w:tcPr>
            <w:tcW w:w="4590" w:type="dxa"/>
          </w:tcPr>
          <w:p w14:paraId="518A87D9" w14:textId="77777777" w:rsidR="007C70D2" w:rsidRPr="003A532A" w:rsidRDefault="007C70D2" w:rsidP="00CC5546">
            <w:r w:rsidRPr="003A532A">
              <w:t>20 AWG</w:t>
            </w:r>
          </w:p>
        </w:tc>
      </w:tr>
      <w:tr w:rsidR="007C70D2" w:rsidRPr="003A532A" w14:paraId="45CBB747"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9DF8A59" w14:textId="77777777" w:rsidR="007C70D2" w:rsidRPr="003A532A" w:rsidRDefault="007C70D2" w:rsidP="00CC5546">
            <w:r w:rsidRPr="003A532A">
              <w:t>Cable Size</w:t>
            </w:r>
          </w:p>
        </w:tc>
        <w:tc>
          <w:tcPr>
            <w:tcW w:w="4590" w:type="dxa"/>
          </w:tcPr>
          <w:p w14:paraId="4FCB5013" w14:textId="77777777" w:rsidR="007C70D2" w:rsidRPr="003A532A" w:rsidRDefault="007C70D2" w:rsidP="00CC5546">
            <w:r w:rsidRPr="003A532A">
              <w:t>4 conductors / cable</w:t>
            </w:r>
          </w:p>
        </w:tc>
      </w:tr>
    </w:tbl>
    <w:p w14:paraId="3342F87C" w14:textId="77777777" w:rsidR="007C70D2" w:rsidRPr="003A532A" w:rsidRDefault="007C70D2" w:rsidP="00CC5546">
      <w:pPr>
        <w:pStyle w:val="ListParagraph"/>
      </w:pPr>
    </w:p>
    <w:p w14:paraId="2B4370C9" w14:textId="77777777" w:rsidR="007C70D2" w:rsidRPr="003A532A" w:rsidRDefault="007C70D2" w:rsidP="00CC5546">
      <w:pPr>
        <w:pStyle w:val="ListParagraph"/>
        <w:numPr>
          <w:ilvl w:val="0"/>
          <w:numId w:val="12"/>
        </w:numPr>
      </w:pPr>
      <w:r w:rsidRPr="003A532A">
        <w:t>Connector</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7408CA37"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554A8A49" w14:textId="77777777" w:rsidR="007C70D2" w:rsidRPr="003A532A" w:rsidRDefault="007C70D2" w:rsidP="00CC5546">
            <w:r w:rsidRPr="003A532A">
              <w:t>Item</w:t>
            </w:r>
          </w:p>
        </w:tc>
        <w:tc>
          <w:tcPr>
            <w:tcW w:w="4680" w:type="dxa"/>
            <w:gridSpan w:val="2"/>
          </w:tcPr>
          <w:p w14:paraId="27A8065C" w14:textId="77777777" w:rsidR="007C70D2" w:rsidRPr="003A532A" w:rsidRDefault="007C70D2" w:rsidP="00CC5546">
            <w:r w:rsidRPr="003A532A">
              <w:t>Standard</w:t>
            </w:r>
          </w:p>
        </w:tc>
      </w:tr>
      <w:tr w:rsidR="007C70D2" w:rsidRPr="003A532A" w14:paraId="660936D9"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1042952C" w14:textId="77777777" w:rsidR="007C70D2" w:rsidRPr="003A532A" w:rsidRDefault="007C70D2" w:rsidP="00CC5546">
            <w:r w:rsidRPr="003A532A">
              <w:t>Connector</w:t>
            </w:r>
          </w:p>
        </w:tc>
        <w:tc>
          <w:tcPr>
            <w:tcW w:w="4590" w:type="dxa"/>
          </w:tcPr>
          <w:p w14:paraId="65616FC1" w14:textId="77777777" w:rsidR="007C70D2" w:rsidRPr="003A532A" w:rsidRDefault="007C70D2" w:rsidP="00CC5546">
            <w:r w:rsidRPr="003A532A">
              <w:t>GX-16, 4 pins</w:t>
            </w:r>
          </w:p>
        </w:tc>
      </w:tr>
      <w:tr w:rsidR="007C70D2" w:rsidRPr="003A532A" w14:paraId="14E65946" w14:textId="77777777" w:rsidTr="00F67576">
        <w:tblPrEx>
          <w:tblLook w:val="0400" w:firstRow="0" w:lastRow="0" w:firstColumn="0" w:lastColumn="0" w:noHBand="0" w:noVBand="1"/>
        </w:tblPrEx>
        <w:tc>
          <w:tcPr>
            <w:tcW w:w="4140" w:type="dxa"/>
            <w:gridSpan w:val="2"/>
          </w:tcPr>
          <w:p w14:paraId="0A8A06B7" w14:textId="77777777" w:rsidR="007C70D2" w:rsidRPr="003A532A" w:rsidRDefault="007C70D2" w:rsidP="00CC5546">
            <w:r w:rsidRPr="003A532A">
              <w:t>Cable Ends</w:t>
            </w:r>
          </w:p>
        </w:tc>
        <w:tc>
          <w:tcPr>
            <w:tcW w:w="4590" w:type="dxa"/>
          </w:tcPr>
          <w:p w14:paraId="6C3052D3" w14:textId="77777777" w:rsidR="007C70D2" w:rsidRPr="003A532A" w:rsidRDefault="007C70D2" w:rsidP="00CC5546">
            <w:r w:rsidRPr="003A532A">
              <w:t>Female plug</w:t>
            </w:r>
          </w:p>
        </w:tc>
      </w:tr>
      <w:tr w:rsidR="007C70D2" w:rsidRPr="003A532A" w14:paraId="315E9F98"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63FB8634" w14:textId="77777777" w:rsidR="007C70D2" w:rsidRPr="003A532A" w:rsidRDefault="007C70D2" w:rsidP="00CC5546">
            <w:r w:rsidRPr="003A532A">
              <w:t>Control Box</w:t>
            </w:r>
          </w:p>
        </w:tc>
        <w:tc>
          <w:tcPr>
            <w:tcW w:w="4590" w:type="dxa"/>
          </w:tcPr>
          <w:p w14:paraId="43586670" w14:textId="77777777" w:rsidR="007C70D2" w:rsidRPr="003A532A" w:rsidRDefault="007C70D2" w:rsidP="00CC5546">
            <w:r w:rsidRPr="003A532A">
              <w:t>Male Socket</w:t>
            </w:r>
          </w:p>
        </w:tc>
      </w:tr>
    </w:tbl>
    <w:p w14:paraId="6BDE264D" w14:textId="77777777" w:rsidR="007C70D2" w:rsidRPr="003A532A" w:rsidRDefault="007C70D2" w:rsidP="00CC5546"/>
    <w:p w14:paraId="44704957" w14:textId="77777777" w:rsidR="007C70D2" w:rsidRPr="003A532A" w:rsidRDefault="007C70D2" w:rsidP="00CC5546">
      <w:pPr>
        <w:pStyle w:val="ListParagraph"/>
        <w:numPr>
          <w:ilvl w:val="0"/>
          <w:numId w:val="12"/>
        </w:numPr>
      </w:pPr>
      <w:bookmarkStart w:id="6" w:name="_Toc46776324"/>
      <w:r w:rsidRPr="003A532A">
        <w:t xml:space="preserve">Connector Connection </w:t>
      </w:r>
      <w:r>
        <w:t xml:space="preserve">Standard &amp; Cable Color </w:t>
      </w:r>
      <w:r w:rsidRPr="003A532A">
        <w:t>Recommendation</w:t>
      </w:r>
    </w:p>
    <w:tbl>
      <w:tblPr>
        <w:tblStyle w:val="GridTable4-Accent5"/>
        <w:tblW w:w="9000" w:type="dxa"/>
        <w:tblInd w:w="625" w:type="dxa"/>
        <w:tblLook w:val="0420" w:firstRow="1" w:lastRow="0" w:firstColumn="0" w:lastColumn="0" w:noHBand="0" w:noVBand="1"/>
      </w:tblPr>
      <w:tblGrid>
        <w:gridCol w:w="810"/>
        <w:gridCol w:w="2430"/>
        <w:gridCol w:w="2700"/>
        <w:gridCol w:w="3060"/>
      </w:tblGrid>
      <w:tr w:rsidR="007C70D2" w:rsidRPr="003A532A" w14:paraId="1D3DBA90" w14:textId="77777777" w:rsidTr="00F67576">
        <w:trPr>
          <w:cnfStyle w:val="100000000000" w:firstRow="1" w:lastRow="0" w:firstColumn="0" w:lastColumn="0" w:oddVBand="0" w:evenVBand="0" w:oddHBand="0" w:evenHBand="0" w:firstRowFirstColumn="0" w:firstRowLastColumn="0" w:lastRowFirstColumn="0" w:lastRowLastColumn="0"/>
        </w:trPr>
        <w:tc>
          <w:tcPr>
            <w:tcW w:w="810" w:type="dxa"/>
            <w:shd w:val="clear" w:color="auto" w:fill="70AD47" w:themeFill="accent6"/>
            <w:vAlign w:val="bottom"/>
          </w:tcPr>
          <w:p w14:paraId="22BA61B4" w14:textId="77777777" w:rsidR="007C70D2" w:rsidRPr="003A532A" w:rsidRDefault="007C70D2" w:rsidP="00CC5546">
            <w:r w:rsidRPr="003A532A">
              <w:t>Pin</w:t>
            </w:r>
          </w:p>
        </w:tc>
        <w:tc>
          <w:tcPr>
            <w:tcW w:w="2430" w:type="dxa"/>
            <w:shd w:val="clear" w:color="auto" w:fill="70AD47" w:themeFill="accent6"/>
            <w:vAlign w:val="bottom"/>
          </w:tcPr>
          <w:p w14:paraId="6342FAB9" w14:textId="77777777" w:rsidR="007C70D2" w:rsidRPr="003A532A" w:rsidRDefault="007C70D2" w:rsidP="00CC5546">
            <w:r w:rsidRPr="003A532A">
              <w:t>Use</w:t>
            </w:r>
          </w:p>
        </w:tc>
        <w:tc>
          <w:tcPr>
            <w:tcW w:w="2700" w:type="dxa"/>
            <w:vAlign w:val="bottom"/>
          </w:tcPr>
          <w:p w14:paraId="1B997E39" w14:textId="77777777" w:rsidR="007C70D2" w:rsidRPr="003A532A" w:rsidRDefault="007C70D2" w:rsidP="00CC5546">
            <w:r w:rsidRPr="003A532A">
              <w:t>Cable Wire Color</w:t>
            </w:r>
          </w:p>
        </w:tc>
        <w:tc>
          <w:tcPr>
            <w:tcW w:w="3060" w:type="dxa"/>
            <w:vAlign w:val="bottom"/>
          </w:tcPr>
          <w:p w14:paraId="6A8C2393" w14:textId="77777777" w:rsidR="007C70D2" w:rsidRPr="003A532A" w:rsidRDefault="007C70D2" w:rsidP="00CC5546">
            <w:r w:rsidRPr="003A532A">
              <w:t>StepperOnline Stepper Motor Lead Color</w:t>
            </w:r>
          </w:p>
        </w:tc>
      </w:tr>
      <w:tr w:rsidR="007C70D2" w:rsidRPr="003A532A" w14:paraId="6A47218D" w14:textId="77777777" w:rsidTr="00F67576">
        <w:trPr>
          <w:cnfStyle w:val="000000100000" w:firstRow="0" w:lastRow="0" w:firstColumn="0" w:lastColumn="0" w:oddVBand="0" w:evenVBand="0" w:oddHBand="1" w:evenHBand="0" w:firstRowFirstColumn="0" w:firstRowLastColumn="0" w:lastRowFirstColumn="0" w:lastRowLastColumn="0"/>
        </w:trPr>
        <w:tc>
          <w:tcPr>
            <w:tcW w:w="810" w:type="dxa"/>
            <w:shd w:val="clear" w:color="auto" w:fill="E2EFD9" w:themeFill="accent6" w:themeFillTint="33"/>
          </w:tcPr>
          <w:p w14:paraId="642AD8F6" w14:textId="77777777" w:rsidR="007C70D2" w:rsidRPr="003A532A" w:rsidRDefault="007C70D2" w:rsidP="00CC5546">
            <w:r w:rsidRPr="003A532A">
              <w:t>1</w:t>
            </w:r>
          </w:p>
        </w:tc>
        <w:tc>
          <w:tcPr>
            <w:tcW w:w="2430" w:type="dxa"/>
            <w:shd w:val="clear" w:color="auto" w:fill="E2EFD9" w:themeFill="accent6" w:themeFillTint="33"/>
          </w:tcPr>
          <w:p w14:paraId="5AD24D7A" w14:textId="77777777" w:rsidR="007C70D2" w:rsidRPr="003A532A" w:rsidRDefault="007C70D2" w:rsidP="00CC5546">
            <w:r w:rsidRPr="003A532A">
              <w:t>A+ / A1</w:t>
            </w:r>
          </w:p>
        </w:tc>
        <w:tc>
          <w:tcPr>
            <w:tcW w:w="2700" w:type="dxa"/>
          </w:tcPr>
          <w:p w14:paraId="50F321AD" w14:textId="77777777" w:rsidR="007C70D2" w:rsidRPr="003A532A" w:rsidRDefault="007C70D2" w:rsidP="00CC5546">
            <w:r w:rsidRPr="003A532A">
              <w:t>Black</w:t>
            </w:r>
          </w:p>
        </w:tc>
        <w:tc>
          <w:tcPr>
            <w:tcW w:w="3060" w:type="dxa"/>
          </w:tcPr>
          <w:p w14:paraId="1A5FDA51" w14:textId="77777777" w:rsidR="007C70D2" w:rsidRPr="003A532A" w:rsidRDefault="007C70D2" w:rsidP="00CC5546">
            <w:r w:rsidRPr="003A532A">
              <w:t>Black</w:t>
            </w:r>
          </w:p>
        </w:tc>
      </w:tr>
      <w:tr w:rsidR="007C70D2" w:rsidRPr="003A532A" w14:paraId="2B16D315" w14:textId="77777777" w:rsidTr="00F67576">
        <w:tc>
          <w:tcPr>
            <w:tcW w:w="810" w:type="dxa"/>
          </w:tcPr>
          <w:p w14:paraId="45DF0D0B" w14:textId="77777777" w:rsidR="007C70D2" w:rsidRPr="003A532A" w:rsidRDefault="007C70D2" w:rsidP="00CC5546">
            <w:r w:rsidRPr="003A532A">
              <w:t>2</w:t>
            </w:r>
          </w:p>
        </w:tc>
        <w:tc>
          <w:tcPr>
            <w:tcW w:w="2430" w:type="dxa"/>
          </w:tcPr>
          <w:p w14:paraId="19042B47" w14:textId="77777777" w:rsidR="007C70D2" w:rsidRPr="003A532A" w:rsidRDefault="007C70D2" w:rsidP="00CC5546">
            <w:r w:rsidRPr="003A532A">
              <w:t>A- / A2</w:t>
            </w:r>
          </w:p>
        </w:tc>
        <w:tc>
          <w:tcPr>
            <w:tcW w:w="2700" w:type="dxa"/>
          </w:tcPr>
          <w:p w14:paraId="4FFCF2D2" w14:textId="77777777" w:rsidR="007C70D2" w:rsidRPr="003A532A" w:rsidRDefault="007C70D2" w:rsidP="00CC5546">
            <w:r w:rsidRPr="003A532A">
              <w:t>Yellow</w:t>
            </w:r>
          </w:p>
        </w:tc>
        <w:tc>
          <w:tcPr>
            <w:tcW w:w="3060" w:type="dxa"/>
          </w:tcPr>
          <w:p w14:paraId="35FC4CB0" w14:textId="77777777" w:rsidR="007C70D2" w:rsidRPr="003A532A" w:rsidRDefault="007C70D2" w:rsidP="00CC5546">
            <w:r w:rsidRPr="003A532A">
              <w:t>Green</w:t>
            </w:r>
          </w:p>
        </w:tc>
      </w:tr>
      <w:tr w:rsidR="007C70D2" w:rsidRPr="003A532A" w14:paraId="2C5E999B" w14:textId="77777777" w:rsidTr="00F67576">
        <w:trPr>
          <w:cnfStyle w:val="000000100000" w:firstRow="0" w:lastRow="0" w:firstColumn="0" w:lastColumn="0" w:oddVBand="0" w:evenVBand="0" w:oddHBand="1" w:evenHBand="0" w:firstRowFirstColumn="0" w:firstRowLastColumn="0" w:lastRowFirstColumn="0" w:lastRowLastColumn="0"/>
        </w:trPr>
        <w:tc>
          <w:tcPr>
            <w:tcW w:w="810" w:type="dxa"/>
            <w:shd w:val="clear" w:color="auto" w:fill="E2EFD9" w:themeFill="accent6" w:themeFillTint="33"/>
          </w:tcPr>
          <w:p w14:paraId="25AC899F" w14:textId="77777777" w:rsidR="007C70D2" w:rsidRPr="003A532A" w:rsidRDefault="007C70D2" w:rsidP="00CC5546">
            <w:r w:rsidRPr="003A532A">
              <w:t>3</w:t>
            </w:r>
          </w:p>
        </w:tc>
        <w:tc>
          <w:tcPr>
            <w:tcW w:w="2430" w:type="dxa"/>
            <w:shd w:val="clear" w:color="auto" w:fill="E2EFD9" w:themeFill="accent6" w:themeFillTint="33"/>
          </w:tcPr>
          <w:p w14:paraId="67286D0E" w14:textId="77777777" w:rsidR="007C70D2" w:rsidRPr="003A532A" w:rsidRDefault="007C70D2" w:rsidP="00CC5546">
            <w:r w:rsidRPr="003A532A">
              <w:t>B+ / B1</w:t>
            </w:r>
          </w:p>
        </w:tc>
        <w:tc>
          <w:tcPr>
            <w:tcW w:w="2700" w:type="dxa"/>
          </w:tcPr>
          <w:p w14:paraId="14EC9931" w14:textId="77777777" w:rsidR="007C70D2" w:rsidRPr="003A532A" w:rsidRDefault="007C70D2" w:rsidP="00CC5546">
            <w:r w:rsidRPr="003A532A">
              <w:t>Red</w:t>
            </w:r>
          </w:p>
        </w:tc>
        <w:tc>
          <w:tcPr>
            <w:tcW w:w="3060" w:type="dxa"/>
          </w:tcPr>
          <w:p w14:paraId="53BD9DE1" w14:textId="77777777" w:rsidR="007C70D2" w:rsidRPr="003A532A" w:rsidRDefault="007C70D2" w:rsidP="00CC5546">
            <w:r w:rsidRPr="003A532A">
              <w:t>Red</w:t>
            </w:r>
          </w:p>
        </w:tc>
      </w:tr>
      <w:tr w:rsidR="007C70D2" w:rsidRPr="003A532A" w14:paraId="61DC5A3C" w14:textId="77777777" w:rsidTr="00F67576">
        <w:tc>
          <w:tcPr>
            <w:tcW w:w="810" w:type="dxa"/>
          </w:tcPr>
          <w:p w14:paraId="4437931E" w14:textId="77777777" w:rsidR="007C70D2" w:rsidRPr="003A532A" w:rsidRDefault="007C70D2" w:rsidP="00CC5546">
            <w:r w:rsidRPr="003A532A">
              <w:t>4</w:t>
            </w:r>
          </w:p>
        </w:tc>
        <w:tc>
          <w:tcPr>
            <w:tcW w:w="2430" w:type="dxa"/>
          </w:tcPr>
          <w:p w14:paraId="2313CE80" w14:textId="77777777" w:rsidR="007C70D2" w:rsidRPr="003A532A" w:rsidRDefault="007C70D2" w:rsidP="00CC5546">
            <w:pPr>
              <w:rPr>
                <w:color w:val="000000" w:themeColor="text1"/>
              </w:rPr>
            </w:pPr>
            <w:r w:rsidRPr="003A532A">
              <w:t>B- / B2</w:t>
            </w:r>
          </w:p>
        </w:tc>
        <w:tc>
          <w:tcPr>
            <w:tcW w:w="2700" w:type="dxa"/>
          </w:tcPr>
          <w:p w14:paraId="49E5CDDB" w14:textId="77777777" w:rsidR="007C70D2" w:rsidRPr="003A532A" w:rsidRDefault="007C70D2" w:rsidP="00CC5546">
            <w:r w:rsidRPr="003A532A">
              <w:t>White</w:t>
            </w:r>
          </w:p>
        </w:tc>
        <w:tc>
          <w:tcPr>
            <w:tcW w:w="3060" w:type="dxa"/>
          </w:tcPr>
          <w:p w14:paraId="10171DBB" w14:textId="77777777" w:rsidR="007C70D2" w:rsidRPr="003A532A" w:rsidRDefault="007C70D2" w:rsidP="00CC5546">
            <w:r w:rsidRPr="003A532A">
              <w:t>Blue</w:t>
            </w:r>
          </w:p>
        </w:tc>
      </w:tr>
    </w:tbl>
    <w:p w14:paraId="5D7E9EB0" w14:textId="77777777" w:rsidR="007C70D2" w:rsidRPr="003A532A" w:rsidRDefault="007C70D2" w:rsidP="00CC5546"/>
    <w:p w14:paraId="0150E1F7" w14:textId="77777777" w:rsidR="00537106" w:rsidRDefault="00537106">
      <w:pPr>
        <w:rPr>
          <w:rFonts w:eastAsiaTheme="majorEastAsia" w:cstheme="majorBidi"/>
          <w:b/>
          <w:bCs/>
          <w:color w:val="1F3763" w:themeColor="accent1" w:themeShade="7F"/>
          <w:sz w:val="24"/>
          <w:szCs w:val="28"/>
          <w:u w:val="single"/>
        </w:rPr>
      </w:pPr>
      <w:r>
        <w:br w:type="page"/>
      </w:r>
    </w:p>
    <w:p w14:paraId="5D9ABF8B" w14:textId="71AFD37A" w:rsidR="007C70D2" w:rsidRPr="003A532A" w:rsidRDefault="007C70D2" w:rsidP="00537106">
      <w:pPr>
        <w:pStyle w:val="Heading2"/>
      </w:pPr>
      <w:bookmarkStart w:id="7" w:name="_Toc178505605"/>
      <w:r w:rsidRPr="003A532A">
        <w:lastRenderedPageBreak/>
        <w:t>Stepper Motor Drivers</w:t>
      </w:r>
      <w:bookmarkEnd w:id="6"/>
      <w:bookmarkEnd w:id="7"/>
    </w:p>
    <w:p w14:paraId="14B33022" w14:textId="77777777" w:rsidR="007C70D2" w:rsidRPr="003A532A" w:rsidRDefault="007C70D2" w:rsidP="00CC5546">
      <w:pPr>
        <w:pStyle w:val="ListParagraph"/>
        <w:numPr>
          <w:ilvl w:val="0"/>
          <w:numId w:val="17"/>
        </w:numPr>
      </w:pPr>
      <w:r w:rsidRPr="003A532A">
        <w:t>Device</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409E859E"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394A4CC3" w14:textId="77777777" w:rsidR="007C70D2" w:rsidRPr="003A532A" w:rsidRDefault="007C70D2" w:rsidP="00CC5546">
            <w:r w:rsidRPr="003A532A">
              <w:t>Item</w:t>
            </w:r>
          </w:p>
        </w:tc>
        <w:tc>
          <w:tcPr>
            <w:tcW w:w="4680" w:type="dxa"/>
            <w:gridSpan w:val="2"/>
          </w:tcPr>
          <w:p w14:paraId="726FA875" w14:textId="77777777" w:rsidR="007C70D2" w:rsidRPr="003A532A" w:rsidRDefault="007C70D2" w:rsidP="00CC5546">
            <w:r w:rsidRPr="003A532A">
              <w:t>Standard</w:t>
            </w:r>
          </w:p>
        </w:tc>
      </w:tr>
      <w:tr w:rsidR="007C70D2" w:rsidRPr="003A532A" w14:paraId="41AA8304"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1C78D4A5" w14:textId="77777777" w:rsidR="007C70D2" w:rsidRPr="003A532A" w:rsidRDefault="007C70D2" w:rsidP="00CC5546">
            <w:r w:rsidRPr="003A532A">
              <w:t>Model</w:t>
            </w:r>
          </w:p>
        </w:tc>
        <w:tc>
          <w:tcPr>
            <w:tcW w:w="4590" w:type="dxa"/>
          </w:tcPr>
          <w:p w14:paraId="6282740A" w14:textId="77777777" w:rsidR="007C70D2" w:rsidRPr="003A532A" w:rsidRDefault="007C70D2" w:rsidP="00CC5546">
            <w:r w:rsidRPr="003A532A">
              <w:t>DM542T</w:t>
            </w:r>
          </w:p>
        </w:tc>
      </w:tr>
    </w:tbl>
    <w:p w14:paraId="4571130F" w14:textId="77777777" w:rsidR="007C70D2" w:rsidRPr="003A532A" w:rsidRDefault="007C70D2" w:rsidP="00CC5546"/>
    <w:p w14:paraId="1DF501CA" w14:textId="77777777" w:rsidR="007C70D2" w:rsidRPr="003A532A" w:rsidRDefault="007C70D2" w:rsidP="00CC5546">
      <w:pPr>
        <w:pStyle w:val="ListParagraph"/>
        <w:numPr>
          <w:ilvl w:val="0"/>
          <w:numId w:val="17"/>
        </w:numPr>
      </w:pPr>
      <w:r w:rsidRPr="003A532A">
        <w:t>Power 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4B24511A"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5B5265F7" w14:textId="77777777" w:rsidR="007C70D2" w:rsidRPr="003A532A" w:rsidRDefault="007C70D2" w:rsidP="00CC5546">
            <w:r w:rsidRPr="003A532A">
              <w:t>Item</w:t>
            </w:r>
          </w:p>
        </w:tc>
        <w:tc>
          <w:tcPr>
            <w:tcW w:w="4680" w:type="dxa"/>
            <w:gridSpan w:val="2"/>
          </w:tcPr>
          <w:p w14:paraId="031EAECB" w14:textId="77777777" w:rsidR="007C70D2" w:rsidRPr="003A532A" w:rsidRDefault="007C70D2" w:rsidP="00CC5546">
            <w:r w:rsidRPr="003A532A">
              <w:t>Standard</w:t>
            </w:r>
          </w:p>
        </w:tc>
      </w:tr>
      <w:tr w:rsidR="007C70D2" w:rsidRPr="003A532A" w14:paraId="687FAADB"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4B48247E" w14:textId="77777777" w:rsidR="007C70D2" w:rsidRPr="003A532A" w:rsidRDefault="007C70D2" w:rsidP="00CC5546">
            <w:r w:rsidRPr="003A532A">
              <w:t>Conductor Type</w:t>
            </w:r>
          </w:p>
        </w:tc>
        <w:tc>
          <w:tcPr>
            <w:tcW w:w="4590" w:type="dxa"/>
          </w:tcPr>
          <w:p w14:paraId="29ACE2A5" w14:textId="77777777" w:rsidR="007C70D2" w:rsidRPr="003A532A" w:rsidRDefault="007C70D2" w:rsidP="00CC5546">
            <w:r w:rsidRPr="003A532A">
              <w:t>Stranded copper</w:t>
            </w:r>
          </w:p>
        </w:tc>
      </w:tr>
      <w:tr w:rsidR="007C70D2" w:rsidRPr="003A532A" w14:paraId="3BA7A899" w14:textId="77777777" w:rsidTr="00F67576">
        <w:tblPrEx>
          <w:tblLook w:val="0400" w:firstRow="0" w:lastRow="0" w:firstColumn="0" w:lastColumn="0" w:noHBand="0" w:noVBand="1"/>
        </w:tblPrEx>
        <w:tc>
          <w:tcPr>
            <w:tcW w:w="4140" w:type="dxa"/>
            <w:gridSpan w:val="2"/>
          </w:tcPr>
          <w:p w14:paraId="04CA8860" w14:textId="77777777" w:rsidR="007C70D2" w:rsidRPr="003A532A" w:rsidRDefault="007C70D2" w:rsidP="00CC5546">
            <w:r w:rsidRPr="003A532A">
              <w:t>Conductor Size</w:t>
            </w:r>
          </w:p>
        </w:tc>
        <w:tc>
          <w:tcPr>
            <w:tcW w:w="4590" w:type="dxa"/>
          </w:tcPr>
          <w:p w14:paraId="68DE852B" w14:textId="77777777" w:rsidR="007C70D2" w:rsidRPr="003A532A" w:rsidRDefault="007C70D2" w:rsidP="00CC5546">
            <w:r w:rsidRPr="003A532A">
              <w:t>20 or 22 AWG</w:t>
            </w:r>
          </w:p>
        </w:tc>
      </w:tr>
      <w:tr w:rsidR="007C70D2" w:rsidRPr="003A532A" w14:paraId="063C3AC2"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29FBD797" w14:textId="77777777" w:rsidR="007C70D2" w:rsidRPr="003A532A" w:rsidRDefault="007C70D2" w:rsidP="00CC5546">
            <w:r w:rsidRPr="003A532A">
              <w:t>Cable Size</w:t>
            </w:r>
          </w:p>
        </w:tc>
        <w:tc>
          <w:tcPr>
            <w:tcW w:w="4590" w:type="dxa"/>
          </w:tcPr>
          <w:p w14:paraId="3D8A85CF" w14:textId="77777777" w:rsidR="007C70D2" w:rsidRPr="003A532A" w:rsidRDefault="007C70D2" w:rsidP="00CC5546">
            <w:r w:rsidRPr="003A532A">
              <w:t>2 conductors / cable</w:t>
            </w:r>
          </w:p>
        </w:tc>
      </w:tr>
    </w:tbl>
    <w:p w14:paraId="4FA6CECF" w14:textId="77777777" w:rsidR="007C70D2" w:rsidRPr="003A532A" w:rsidRDefault="007C70D2" w:rsidP="00CC5546">
      <w:pPr>
        <w:pStyle w:val="ListParagraph"/>
      </w:pPr>
    </w:p>
    <w:p w14:paraId="4D58CD17" w14:textId="77777777" w:rsidR="007C70D2" w:rsidRPr="003A532A" w:rsidRDefault="007C70D2" w:rsidP="00CC5546">
      <w:pPr>
        <w:pStyle w:val="ListParagraph"/>
        <w:numPr>
          <w:ilvl w:val="0"/>
          <w:numId w:val="17"/>
        </w:numPr>
      </w:pPr>
      <w:r w:rsidRPr="003A532A">
        <w:t>Power Cabling Configuration</w:t>
      </w:r>
    </w:p>
    <w:tbl>
      <w:tblPr>
        <w:tblStyle w:val="GridTable4-Accent5"/>
        <w:tblW w:w="0" w:type="auto"/>
        <w:tblInd w:w="715" w:type="dxa"/>
        <w:tblLook w:val="0420" w:firstRow="1" w:lastRow="0" w:firstColumn="0" w:lastColumn="0" w:noHBand="0" w:noVBand="1"/>
      </w:tblPr>
      <w:tblGrid>
        <w:gridCol w:w="4140"/>
        <w:gridCol w:w="4680"/>
      </w:tblGrid>
      <w:tr w:rsidR="007C70D2" w:rsidRPr="003A532A" w14:paraId="784725E1" w14:textId="77777777" w:rsidTr="00F67576">
        <w:trPr>
          <w:cnfStyle w:val="100000000000" w:firstRow="1" w:lastRow="0" w:firstColumn="0" w:lastColumn="0" w:oddVBand="0" w:evenVBand="0" w:oddHBand="0" w:evenHBand="0" w:firstRowFirstColumn="0" w:firstRowLastColumn="0" w:lastRowFirstColumn="0" w:lastRowLastColumn="0"/>
        </w:trPr>
        <w:tc>
          <w:tcPr>
            <w:tcW w:w="4140" w:type="dxa"/>
          </w:tcPr>
          <w:p w14:paraId="62C0C8CA" w14:textId="77777777" w:rsidR="007C70D2" w:rsidRPr="003A532A" w:rsidRDefault="007C70D2" w:rsidP="00CC5546">
            <w:r w:rsidRPr="003A532A">
              <w:t>Item</w:t>
            </w:r>
          </w:p>
        </w:tc>
        <w:tc>
          <w:tcPr>
            <w:tcW w:w="4680" w:type="dxa"/>
          </w:tcPr>
          <w:p w14:paraId="18E3DAA2" w14:textId="77777777" w:rsidR="007C70D2" w:rsidRPr="003A532A" w:rsidRDefault="007C70D2" w:rsidP="00CC5546">
            <w:r w:rsidRPr="003A532A">
              <w:t>Cable Wire Color</w:t>
            </w:r>
          </w:p>
        </w:tc>
      </w:tr>
      <w:tr w:rsidR="007C70D2" w:rsidRPr="003A532A" w14:paraId="27CBC7CE"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tcPr>
          <w:p w14:paraId="5C852F4F" w14:textId="77777777" w:rsidR="007C70D2" w:rsidRPr="003A532A" w:rsidRDefault="007C70D2" w:rsidP="00CC5546">
            <w:r w:rsidRPr="003A532A">
              <w:t>Positive (+)</w:t>
            </w:r>
          </w:p>
        </w:tc>
        <w:tc>
          <w:tcPr>
            <w:tcW w:w="4680" w:type="dxa"/>
          </w:tcPr>
          <w:p w14:paraId="7C74CC3A" w14:textId="77777777" w:rsidR="007C70D2" w:rsidRPr="003A532A" w:rsidRDefault="007C70D2" w:rsidP="00CC5546">
            <w:r w:rsidRPr="003A532A">
              <w:t>Red</w:t>
            </w:r>
          </w:p>
        </w:tc>
      </w:tr>
      <w:tr w:rsidR="007C70D2" w:rsidRPr="003A532A" w14:paraId="3A02E2F3" w14:textId="77777777" w:rsidTr="00F67576">
        <w:tc>
          <w:tcPr>
            <w:tcW w:w="4140" w:type="dxa"/>
          </w:tcPr>
          <w:p w14:paraId="4FBCF1B1" w14:textId="77777777" w:rsidR="007C70D2" w:rsidRPr="003A532A" w:rsidRDefault="007C70D2" w:rsidP="00CC5546">
            <w:r w:rsidRPr="003A532A">
              <w:t>Negative (-)</w:t>
            </w:r>
          </w:p>
        </w:tc>
        <w:tc>
          <w:tcPr>
            <w:tcW w:w="4680" w:type="dxa"/>
          </w:tcPr>
          <w:p w14:paraId="1E90F48F" w14:textId="77777777" w:rsidR="007C70D2" w:rsidRPr="003A532A" w:rsidRDefault="007C70D2" w:rsidP="00CC5546">
            <w:r w:rsidRPr="003A532A">
              <w:t>White (or Black)</w:t>
            </w:r>
          </w:p>
        </w:tc>
      </w:tr>
    </w:tbl>
    <w:p w14:paraId="1BC94551" w14:textId="77777777" w:rsidR="007C70D2" w:rsidRPr="003A532A" w:rsidRDefault="007C70D2" w:rsidP="00CC5546"/>
    <w:p w14:paraId="13750161" w14:textId="77777777" w:rsidR="007C70D2" w:rsidRPr="003A532A" w:rsidRDefault="007C70D2" w:rsidP="00CC5546">
      <w:pPr>
        <w:pStyle w:val="ListParagraph"/>
        <w:numPr>
          <w:ilvl w:val="0"/>
          <w:numId w:val="17"/>
        </w:numPr>
      </w:pPr>
      <w:r w:rsidRPr="003A532A">
        <w:t>Signal 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6561C00D"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0AC2AE9F" w14:textId="77777777" w:rsidR="007C70D2" w:rsidRPr="003A532A" w:rsidRDefault="007C70D2" w:rsidP="00CC5546">
            <w:r w:rsidRPr="003A532A">
              <w:t>Item</w:t>
            </w:r>
          </w:p>
        </w:tc>
        <w:tc>
          <w:tcPr>
            <w:tcW w:w="4680" w:type="dxa"/>
            <w:gridSpan w:val="2"/>
          </w:tcPr>
          <w:p w14:paraId="69B1CF11" w14:textId="77777777" w:rsidR="007C70D2" w:rsidRPr="003A532A" w:rsidRDefault="007C70D2" w:rsidP="00CC5546">
            <w:r w:rsidRPr="003A532A">
              <w:t>Standard</w:t>
            </w:r>
          </w:p>
        </w:tc>
      </w:tr>
      <w:tr w:rsidR="007C70D2" w:rsidRPr="003A532A" w14:paraId="153B9279"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72119CBE" w14:textId="77777777" w:rsidR="007C70D2" w:rsidRPr="003A532A" w:rsidRDefault="007C70D2" w:rsidP="00CC5546">
            <w:r w:rsidRPr="003A532A">
              <w:t>Conductor Type</w:t>
            </w:r>
          </w:p>
        </w:tc>
        <w:tc>
          <w:tcPr>
            <w:tcW w:w="4590" w:type="dxa"/>
          </w:tcPr>
          <w:p w14:paraId="28B7260D" w14:textId="77777777" w:rsidR="007C70D2" w:rsidRPr="003A532A" w:rsidRDefault="007C70D2" w:rsidP="00CC5546">
            <w:r w:rsidRPr="003A532A">
              <w:t>Stranded copper</w:t>
            </w:r>
          </w:p>
        </w:tc>
      </w:tr>
      <w:tr w:rsidR="007C70D2" w:rsidRPr="003A532A" w14:paraId="1195EA84" w14:textId="77777777" w:rsidTr="00F67576">
        <w:tblPrEx>
          <w:tblLook w:val="0400" w:firstRow="0" w:lastRow="0" w:firstColumn="0" w:lastColumn="0" w:noHBand="0" w:noVBand="1"/>
        </w:tblPrEx>
        <w:tc>
          <w:tcPr>
            <w:tcW w:w="4140" w:type="dxa"/>
            <w:gridSpan w:val="2"/>
          </w:tcPr>
          <w:p w14:paraId="296EE5F4" w14:textId="77777777" w:rsidR="007C70D2" w:rsidRPr="003A532A" w:rsidRDefault="007C70D2" w:rsidP="00CC5546">
            <w:r w:rsidRPr="003A532A">
              <w:t>Conductor Size</w:t>
            </w:r>
          </w:p>
        </w:tc>
        <w:tc>
          <w:tcPr>
            <w:tcW w:w="4590" w:type="dxa"/>
          </w:tcPr>
          <w:p w14:paraId="1E788BBF" w14:textId="77777777" w:rsidR="007C70D2" w:rsidRPr="003A532A" w:rsidRDefault="007C70D2" w:rsidP="00CC5546">
            <w:r w:rsidRPr="003A532A">
              <w:t>20 AWG</w:t>
            </w:r>
          </w:p>
        </w:tc>
      </w:tr>
      <w:tr w:rsidR="007C70D2" w:rsidRPr="003A532A" w14:paraId="4C490FA0"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F529269" w14:textId="77777777" w:rsidR="007C70D2" w:rsidRPr="003A532A" w:rsidRDefault="007C70D2" w:rsidP="00CC5546">
            <w:r w:rsidRPr="003A532A">
              <w:t>Cable Size</w:t>
            </w:r>
          </w:p>
        </w:tc>
        <w:tc>
          <w:tcPr>
            <w:tcW w:w="4590" w:type="dxa"/>
          </w:tcPr>
          <w:p w14:paraId="5DC7926C" w14:textId="77777777" w:rsidR="007C70D2" w:rsidRPr="003A532A" w:rsidRDefault="007C70D2" w:rsidP="00CC5546">
            <w:r w:rsidRPr="003A532A">
              <w:t>4 conductors / cable</w:t>
            </w:r>
          </w:p>
        </w:tc>
      </w:tr>
    </w:tbl>
    <w:p w14:paraId="29E95786" w14:textId="77777777" w:rsidR="007C70D2" w:rsidRPr="003A532A" w:rsidRDefault="007C70D2" w:rsidP="00CC5546">
      <w:pPr>
        <w:pStyle w:val="ListParagraph"/>
      </w:pPr>
    </w:p>
    <w:p w14:paraId="77CF86D1" w14:textId="77777777" w:rsidR="007C70D2" w:rsidRPr="003A532A" w:rsidRDefault="007C70D2" w:rsidP="00CC5546">
      <w:pPr>
        <w:pStyle w:val="ListParagraph"/>
        <w:numPr>
          <w:ilvl w:val="0"/>
          <w:numId w:val="17"/>
        </w:numPr>
      </w:pPr>
      <w:r w:rsidRPr="003A532A">
        <w:rPr>
          <w:b/>
          <w:bCs/>
        </w:rPr>
        <w:t>Connectors</w:t>
      </w:r>
      <w:r w:rsidRPr="003A532A">
        <w:t>:  Cable conductors are directly connected to the DM542T using the provided screw terminals.</w:t>
      </w:r>
    </w:p>
    <w:p w14:paraId="6F7409A4" w14:textId="77777777" w:rsidR="007C70D2" w:rsidRPr="003A532A" w:rsidRDefault="007C70D2" w:rsidP="00CC5546"/>
    <w:p w14:paraId="51A2D363" w14:textId="77777777" w:rsidR="007C70D2" w:rsidRPr="003A532A" w:rsidRDefault="007C70D2" w:rsidP="00CC5546">
      <w:pPr>
        <w:pStyle w:val="ListParagraph"/>
        <w:numPr>
          <w:ilvl w:val="0"/>
          <w:numId w:val="17"/>
        </w:numPr>
      </w:pPr>
      <w:r w:rsidRPr="003A532A">
        <w:t>Power Cabling Configuration</w:t>
      </w:r>
    </w:p>
    <w:tbl>
      <w:tblPr>
        <w:tblStyle w:val="GridTable4-Accent5"/>
        <w:tblW w:w="0" w:type="auto"/>
        <w:tblInd w:w="715" w:type="dxa"/>
        <w:tblLook w:val="0420" w:firstRow="1" w:lastRow="0" w:firstColumn="0" w:lastColumn="0" w:noHBand="0" w:noVBand="1"/>
      </w:tblPr>
      <w:tblGrid>
        <w:gridCol w:w="3335"/>
        <w:gridCol w:w="895"/>
        <w:gridCol w:w="4500"/>
      </w:tblGrid>
      <w:tr w:rsidR="007C70D2" w:rsidRPr="003A532A" w14:paraId="355F92F3" w14:textId="77777777" w:rsidTr="00F67576">
        <w:trPr>
          <w:cnfStyle w:val="100000000000" w:firstRow="1" w:lastRow="0" w:firstColumn="0" w:lastColumn="0" w:oddVBand="0" w:evenVBand="0" w:oddHBand="0" w:evenHBand="0" w:firstRowFirstColumn="0" w:firstRowLastColumn="0" w:lastRowFirstColumn="0" w:lastRowLastColumn="0"/>
        </w:trPr>
        <w:tc>
          <w:tcPr>
            <w:tcW w:w="3335" w:type="dxa"/>
          </w:tcPr>
          <w:p w14:paraId="6E944BB6" w14:textId="77777777" w:rsidR="007C70D2" w:rsidRPr="003A532A" w:rsidRDefault="007C70D2" w:rsidP="00CC5546">
            <w:r w:rsidRPr="003A532A">
              <w:t>Item</w:t>
            </w:r>
          </w:p>
        </w:tc>
        <w:tc>
          <w:tcPr>
            <w:tcW w:w="5395" w:type="dxa"/>
            <w:gridSpan w:val="2"/>
          </w:tcPr>
          <w:p w14:paraId="4A2981A6" w14:textId="77777777" w:rsidR="007C70D2" w:rsidRPr="003A532A" w:rsidRDefault="007C70D2" w:rsidP="00CC5546">
            <w:r w:rsidRPr="003A532A">
              <w:t>Cable Wire Color</w:t>
            </w:r>
          </w:p>
        </w:tc>
      </w:tr>
      <w:tr w:rsidR="007C70D2" w:rsidRPr="003A532A" w14:paraId="25ED8BF8" w14:textId="77777777" w:rsidTr="00F67576">
        <w:trPr>
          <w:cnfStyle w:val="000000100000" w:firstRow="0" w:lastRow="0" w:firstColumn="0" w:lastColumn="0" w:oddVBand="0" w:evenVBand="0" w:oddHBand="1" w:evenHBand="0" w:firstRowFirstColumn="0" w:firstRowLastColumn="0" w:lastRowFirstColumn="0" w:lastRowLastColumn="0"/>
        </w:trPr>
        <w:tc>
          <w:tcPr>
            <w:tcW w:w="4230" w:type="dxa"/>
            <w:gridSpan w:val="2"/>
          </w:tcPr>
          <w:p w14:paraId="2E953F5B" w14:textId="77777777" w:rsidR="007C70D2" w:rsidRPr="003A532A" w:rsidRDefault="007C70D2" w:rsidP="00CC5546">
            <w:r w:rsidRPr="003A532A">
              <w:t>Pulse +</w:t>
            </w:r>
          </w:p>
        </w:tc>
        <w:tc>
          <w:tcPr>
            <w:tcW w:w="4500" w:type="dxa"/>
          </w:tcPr>
          <w:p w14:paraId="2EAC600D" w14:textId="77777777" w:rsidR="007C70D2" w:rsidRPr="003A532A" w:rsidRDefault="007C70D2" w:rsidP="00CC5546">
            <w:r w:rsidRPr="003A532A">
              <w:t>Black</w:t>
            </w:r>
          </w:p>
        </w:tc>
      </w:tr>
      <w:tr w:rsidR="007C70D2" w:rsidRPr="003A532A" w14:paraId="22A5D236" w14:textId="77777777" w:rsidTr="00F67576">
        <w:tc>
          <w:tcPr>
            <w:tcW w:w="4230" w:type="dxa"/>
            <w:gridSpan w:val="2"/>
          </w:tcPr>
          <w:p w14:paraId="251F7A3E" w14:textId="77777777" w:rsidR="007C70D2" w:rsidRPr="003A532A" w:rsidRDefault="007C70D2" w:rsidP="00CC5546">
            <w:r w:rsidRPr="003A532A">
              <w:t>Pulse -</w:t>
            </w:r>
          </w:p>
        </w:tc>
        <w:tc>
          <w:tcPr>
            <w:tcW w:w="4500" w:type="dxa"/>
          </w:tcPr>
          <w:p w14:paraId="43A16B7F" w14:textId="77777777" w:rsidR="007C70D2" w:rsidRPr="003A532A" w:rsidRDefault="007C70D2" w:rsidP="00CC5546">
            <w:r w:rsidRPr="003A532A">
              <w:t>White (GND) *</w:t>
            </w:r>
          </w:p>
        </w:tc>
      </w:tr>
      <w:tr w:rsidR="007C70D2" w:rsidRPr="003A532A" w14:paraId="3ECB5F1F" w14:textId="77777777" w:rsidTr="00F67576">
        <w:trPr>
          <w:cnfStyle w:val="000000100000" w:firstRow="0" w:lastRow="0" w:firstColumn="0" w:lastColumn="0" w:oddVBand="0" w:evenVBand="0" w:oddHBand="1" w:evenHBand="0" w:firstRowFirstColumn="0" w:firstRowLastColumn="0" w:lastRowFirstColumn="0" w:lastRowLastColumn="0"/>
        </w:trPr>
        <w:tc>
          <w:tcPr>
            <w:tcW w:w="4230" w:type="dxa"/>
            <w:gridSpan w:val="2"/>
          </w:tcPr>
          <w:p w14:paraId="4E7E2ABF" w14:textId="77777777" w:rsidR="007C70D2" w:rsidRPr="003A532A" w:rsidRDefault="007C70D2" w:rsidP="00CC5546">
            <w:r w:rsidRPr="003A532A">
              <w:t>Direction +</w:t>
            </w:r>
          </w:p>
        </w:tc>
        <w:tc>
          <w:tcPr>
            <w:tcW w:w="4500" w:type="dxa"/>
          </w:tcPr>
          <w:p w14:paraId="593AC604" w14:textId="77777777" w:rsidR="007C70D2" w:rsidRPr="003A532A" w:rsidRDefault="007C70D2" w:rsidP="00CC5546">
            <w:r w:rsidRPr="003A532A">
              <w:t>Red</w:t>
            </w:r>
          </w:p>
        </w:tc>
      </w:tr>
      <w:tr w:rsidR="007C70D2" w:rsidRPr="003A532A" w14:paraId="4954A42F" w14:textId="77777777" w:rsidTr="00F67576">
        <w:tc>
          <w:tcPr>
            <w:tcW w:w="4230" w:type="dxa"/>
            <w:gridSpan w:val="2"/>
          </w:tcPr>
          <w:p w14:paraId="1B0CEFAC" w14:textId="77777777" w:rsidR="007C70D2" w:rsidRPr="003A532A" w:rsidRDefault="007C70D2" w:rsidP="00CC5546">
            <w:r w:rsidRPr="003A532A">
              <w:t>Direction -</w:t>
            </w:r>
          </w:p>
        </w:tc>
        <w:tc>
          <w:tcPr>
            <w:tcW w:w="4500" w:type="dxa"/>
          </w:tcPr>
          <w:p w14:paraId="5A5350EE" w14:textId="77777777" w:rsidR="007C70D2" w:rsidRPr="003A532A" w:rsidRDefault="007C70D2" w:rsidP="00CC5546">
            <w:r w:rsidRPr="003A532A">
              <w:t>White (GND) *</w:t>
            </w:r>
          </w:p>
        </w:tc>
      </w:tr>
      <w:tr w:rsidR="007C70D2" w:rsidRPr="003A532A" w14:paraId="6B59B417" w14:textId="77777777" w:rsidTr="00F67576">
        <w:trPr>
          <w:cnfStyle w:val="000000100000" w:firstRow="0" w:lastRow="0" w:firstColumn="0" w:lastColumn="0" w:oddVBand="0" w:evenVBand="0" w:oddHBand="1" w:evenHBand="0" w:firstRowFirstColumn="0" w:firstRowLastColumn="0" w:lastRowFirstColumn="0" w:lastRowLastColumn="0"/>
        </w:trPr>
        <w:tc>
          <w:tcPr>
            <w:tcW w:w="4230" w:type="dxa"/>
            <w:gridSpan w:val="2"/>
          </w:tcPr>
          <w:p w14:paraId="4F2B843A" w14:textId="77777777" w:rsidR="007C70D2" w:rsidRPr="003A532A" w:rsidRDefault="007C70D2" w:rsidP="00CC5546">
            <w:r w:rsidRPr="003A532A">
              <w:t>Enable +</w:t>
            </w:r>
          </w:p>
        </w:tc>
        <w:tc>
          <w:tcPr>
            <w:tcW w:w="4500" w:type="dxa"/>
          </w:tcPr>
          <w:p w14:paraId="537C8727" w14:textId="77777777" w:rsidR="007C70D2" w:rsidRPr="003A532A" w:rsidRDefault="007C70D2" w:rsidP="00CC5546">
            <w:r w:rsidRPr="003A532A">
              <w:t>Yellow</w:t>
            </w:r>
          </w:p>
        </w:tc>
      </w:tr>
      <w:tr w:rsidR="007C70D2" w:rsidRPr="003A532A" w14:paraId="62C71474" w14:textId="77777777" w:rsidTr="00F67576">
        <w:tc>
          <w:tcPr>
            <w:tcW w:w="4230" w:type="dxa"/>
            <w:gridSpan w:val="2"/>
          </w:tcPr>
          <w:p w14:paraId="6B5EB6C9" w14:textId="77777777" w:rsidR="007C70D2" w:rsidRPr="003A532A" w:rsidRDefault="007C70D2" w:rsidP="00CC5546">
            <w:r w:rsidRPr="003A532A">
              <w:t>Enable -</w:t>
            </w:r>
          </w:p>
        </w:tc>
        <w:tc>
          <w:tcPr>
            <w:tcW w:w="4500" w:type="dxa"/>
          </w:tcPr>
          <w:p w14:paraId="2B973488" w14:textId="77777777" w:rsidR="007C70D2" w:rsidRPr="003A532A" w:rsidRDefault="007C70D2" w:rsidP="00CC5546">
            <w:r w:rsidRPr="003A532A">
              <w:t>White (GND) *</w:t>
            </w:r>
          </w:p>
        </w:tc>
      </w:tr>
    </w:tbl>
    <w:p w14:paraId="0A68982F" w14:textId="77777777" w:rsidR="007C70D2" w:rsidRPr="003A532A" w:rsidRDefault="007C70D2" w:rsidP="00CC5546"/>
    <w:p w14:paraId="69A30815" w14:textId="77777777" w:rsidR="007C70D2" w:rsidRPr="003A532A" w:rsidRDefault="007C70D2" w:rsidP="00CC5546">
      <w:r w:rsidRPr="003A532A">
        <w:t>* GND wires tied / bonded together.</w:t>
      </w:r>
    </w:p>
    <w:p w14:paraId="2E79F2A2" w14:textId="77777777" w:rsidR="007C70D2" w:rsidRPr="003A532A" w:rsidRDefault="007C70D2" w:rsidP="00CC5546"/>
    <w:p w14:paraId="175E0500" w14:textId="77777777" w:rsidR="007C70D2" w:rsidRDefault="007C70D2" w:rsidP="00CC5546">
      <w:pPr>
        <w:rPr>
          <w:rFonts w:eastAsiaTheme="majorEastAsia" w:cstheme="majorBidi"/>
          <w:color w:val="1F3763" w:themeColor="accent1" w:themeShade="7F"/>
          <w:u w:val="single"/>
        </w:rPr>
      </w:pPr>
      <w:bookmarkStart w:id="8" w:name="_Toc46776325"/>
      <w:r>
        <w:br w:type="page"/>
      </w:r>
    </w:p>
    <w:p w14:paraId="0CF283CE" w14:textId="4D37BBF2" w:rsidR="007C70D2" w:rsidRPr="003A532A" w:rsidRDefault="007C70D2" w:rsidP="00537106">
      <w:pPr>
        <w:pStyle w:val="Heading2"/>
      </w:pPr>
      <w:bookmarkStart w:id="9" w:name="_Toc178505606"/>
      <w:r w:rsidRPr="003A532A">
        <w:lastRenderedPageBreak/>
        <w:t>DC Power Supply</w:t>
      </w:r>
      <w:bookmarkEnd w:id="8"/>
      <w:bookmarkEnd w:id="9"/>
    </w:p>
    <w:p w14:paraId="4EB72F28" w14:textId="77777777" w:rsidR="007C70D2" w:rsidRPr="003A532A" w:rsidRDefault="007C70D2" w:rsidP="00CC5546">
      <w:pPr>
        <w:pStyle w:val="ListParagraph"/>
        <w:numPr>
          <w:ilvl w:val="0"/>
          <w:numId w:val="18"/>
        </w:numPr>
      </w:pPr>
      <w:r w:rsidRPr="003A532A">
        <w:t>Device</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4637F9FA"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6498E9A5" w14:textId="77777777" w:rsidR="007C70D2" w:rsidRPr="003A532A" w:rsidRDefault="007C70D2" w:rsidP="00CC5546">
            <w:r w:rsidRPr="003A532A">
              <w:t>Item</w:t>
            </w:r>
          </w:p>
        </w:tc>
        <w:tc>
          <w:tcPr>
            <w:tcW w:w="4680" w:type="dxa"/>
            <w:gridSpan w:val="2"/>
          </w:tcPr>
          <w:p w14:paraId="59485028" w14:textId="77777777" w:rsidR="007C70D2" w:rsidRPr="003A532A" w:rsidRDefault="007C70D2" w:rsidP="00CC5546">
            <w:r w:rsidRPr="003A532A">
              <w:t>Standard</w:t>
            </w:r>
          </w:p>
        </w:tc>
      </w:tr>
      <w:tr w:rsidR="007C70D2" w:rsidRPr="003A532A" w14:paraId="64299D1B"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6C7DD7CA" w14:textId="77777777" w:rsidR="007C70D2" w:rsidRPr="003A532A" w:rsidRDefault="007C70D2" w:rsidP="00CC5546">
            <w:r w:rsidRPr="003A532A">
              <w:t>Model (USA)</w:t>
            </w:r>
          </w:p>
        </w:tc>
        <w:tc>
          <w:tcPr>
            <w:tcW w:w="4590" w:type="dxa"/>
          </w:tcPr>
          <w:p w14:paraId="32CC56C5" w14:textId="77777777" w:rsidR="007C70D2" w:rsidRPr="003A532A" w:rsidRDefault="007C70D2" w:rsidP="00CC5546">
            <w:r w:rsidRPr="003A532A">
              <w:t>Mean Well EDR-120-24</w:t>
            </w:r>
          </w:p>
        </w:tc>
      </w:tr>
      <w:tr w:rsidR="00512FC6" w:rsidRPr="003A532A" w14:paraId="3C9A5809" w14:textId="77777777" w:rsidTr="00F67576">
        <w:tblPrEx>
          <w:tblLook w:val="0400" w:firstRow="0" w:lastRow="0" w:firstColumn="0" w:lastColumn="0" w:noHBand="0" w:noVBand="1"/>
        </w:tblPrEx>
        <w:tc>
          <w:tcPr>
            <w:tcW w:w="4140" w:type="dxa"/>
            <w:gridSpan w:val="2"/>
          </w:tcPr>
          <w:p w14:paraId="1EE1C864" w14:textId="5DE4B8D6" w:rsidR="00512FC6" w:rsidRPr="003A532A" w:rsidRDefault="00512FC6" w:rsidP="00CC5546">
            <w:r>
              <w:t>Input</w:t>
            </w:r>
          </w:p>
        </w:tc>
        <w:tc>
          <w:tcPr>
            <w:tcW w:w="4590" w:type="dxa"/>
          </w:tcPr>
          <w:p w14:paraId="56D175A0" w14:textId="6AE49629" w:rsidR="00512FC6" w:rsidRPr="003A532A" w:rsidRDefault="00512FC6" w:rsidP="00CC5546">
            <w:r>
              <w:t xml:space="preserve">120 </w:t>
            </w:r>
            <w:proofErr w:type="gramStart"/>
            <w:r>
              <w:t>VAC</w:t>
            </w:r>
            <w:proofErr w:type="gramEnd"/>
          </w:p>
        </w:tc>
      </w:tr>
      <w:tr w:rsidR="007C70D2" w:rsidRPr="003A532A" w14:paraId="5D7D4DD2"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2B7CF0F9" w14:textId="77777777" w:rsidR="007C70D2" w:rsidRPr="003A532A" w:rsidRDefault="007C70D2" w:rsidP="00CC5546">
            <w:r w:rsidRPr="003A532A">
              <w:t>Output</w:t>
            </w:r>
          </w:p>
        </w:tc>
        <w:tc>
          <w:tcPr>
            <w:tcW w:w="4590" w:type="dxa"/>
          </w:tcPr>
          <w:p w14:paraId="733543F7" w14:textId="77777777" w:rsidR="007C70D2" w:rsidRPr="003A532A" w:rsidRDefault="007C70D2" w:rsidP="00CC5546">
            <w:r w:rsidRPr="003A532A">
              <w:t>24 VDC</w:t>
            </w:r>
          </w:p>
        </w:tc>
      </w:tr>
    </w:tbl>
    <w:p w14:paraId="2B1F4B21" w14:textId="77777777" w:rsidR="007C70D2" w:rsidRPr="003A532A" w:rsidRDefault="007C70D2" w:rsidP="00CC5546"/>
    <w:p w14:paraId="6A9202A8" w14:textId="77777777" w:rsidR="007C70D2" w:rsidRPr="003A532A" w:rsidRDefault="007C70D2" w:rsidP="00CC5546">
      <w:pPr>
        <w:pStyle w:val="ListParagraph"/>
        <w:numPr>
          <w:ilvl w:val="0"/>
          <w:numId w:val="18"/>
        </w:numPr>
      </w:pPr>
      <w:r w:rsidRPr="003A532A">
        <w:t>DC Power 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78BAEBA3"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7E7CE6C8" w14:textId="77777777" w:rsidR="007C70D2" w:rsidRPr="003A532A" w:rsidRDefault="007C70D2" w:rsidP="00CC5546">
            <w:r w:rsidRPr="003A532A">
              <w:t>Item</w:t>
            </w:r>
          </w:p>
        </w:tc>
        <w:tc>
          <w:tcPr>
            <w:tcW w:w="4680" w:type="dxa"/>
            <w:gridSpan w:val="2"/>
          </w:tcPr>
          <w:p w14:paraId="18AE7B3F" w14:textId="77777777" w:rsidR="007C70D2" w:rsidRPr="003A532A" w:rsidRDefault="007C70D2" w:rsidP="00CC5546">
            <w:r w:rsidRPr="003A532A">
              <w:t>Standard</w:t>
            </w:r>
          </w:p>
        </w:tc>
      </w:tr>
      <w:tr w:rsidR="007C70D2" w:rsidRPr="003A532A" w14:paraId="653645DA"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5EEBE8E" w14:textId="77777777" w:rsidR="007C70D2" w:rsidRPr="003A532A" w:rsidRDefault="007C70D2" w:rsidP="00CC5546">
            <w:r w:rsidRPr="003A532A">
              <w:t>Conductor Type</w:t>
            </w:r>
          </w:p>
        </w:tc>
        <w:tc>
          <w:tcPr>
            <w:tcW w:w="4590" w:type="dxa"/>
          </w:tcPr>
          <w:p w14:paraId="23112E9F" w14:textId="77777777" w:rsidR="007C70D2" w:rsidRPr="003A532A" w:rsidRDefault="007C70D2" w:rsidP="00CC5546">
            <w:r w:rsidRPr="003A532A">
              <w:t>Stranded or solid copper</w:t>
            </w:r>
          </w:p>
        </w:tc>
      </w:tr>
      <w:tr w:rsidR="007C70D2" w:rsidRPr="003A532A" w14:paraId="00A31D1D" w14:textId="77777777" w:rsidTr="00F67576">
        <w:tblPrEx>
          <w:tblLook w:val="0400" w:firstRow="0" w:lastRow="0" w:firstColumn="0" w:lastColumn="0" w:noHBand="0" w:noVBand="1"/>
        </w:tblPrEx>
        <w:tc>
          <w:tcPr>
            <w:tcW w:w="4140" w:type="dxa"/>
            <w:gridSpan w:val="2"/>
          </w:tcPr>
          <w:p w14:paraId="6E22AFF5" w14:textId="77777777" w:rsidR="007C70D2" w:rsidRPr="003A532A" w:rsidRDefault="007C70D2" w:rsidP="00CC5546">
            <w:r w:rsidRPr="003A532A">
              <w:t>Conductor Size</w:t>
            </w:r>
          </w:p>
        </w:tc>
        <w:tc>
          <w:tcPr>
            <w:tcW w:w="4590" w:type="dxa"/>
          </w:tcPr>
          <w:p w14:paraId="43C53C32" w14:textId="77777777" w:rsidR="007C70D2" w:rsidRPr="003A532A" w:rsidRDefault="007C70D2" w:rsidP="00CC5546">
            <w:r w:rsidRPr="003A532A">
              <w:t>20 or 22 AWG</w:t>
            </w:r>
          </w:p>
        </w:tc>
      </w:tr>
      <w:tr w:rsidR="007C70D2" w:rsidRPr="003A532A" w14:paraId="56E3F077"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0CA097F0" w14:textId="77777777" w:rsidR="007C70D2" w:rsidRPr="003A532A" w:rsidRDefault="007C70D2" w:rsidP="00CC5546">
            <w:r w:rsidRPr="003A532A">
              <w:t>Cable Size</w:t>
            </w:r>
          </w:p>
        </w:tc>
        <w:tc>
          <w:tcPr>
            <w:tcW w:w="4590" w:type="dxa"/>
          </w:tcPr>
          <w:p w14:paraId="07F180B9" w14:textId="77777777" w:rsidR="007C70D2" w:rsidRPr="003A532A" w:rsidRDefault="007C70D2" w:rsidP="00CC5546">
            <w:r w:rsidRPr="003A532A">
              <w:t>2 conductors / cable</w:t>
            </w:r>
          </w:p>
        </w:tc>
      </w:tr>
    </w:tbl>
    <w:p w14:paraId="018CF0B8" w14:textId="77777777" w:rsidR="007C70D2" w:rsidRPr="003A532A" w:rsidRDefault="007C70D2" w:rsidP="00CC5546">
      <w:pPr>
        <w:pStyle w:val="ListParagraph"/>
      </w:pPr>
    </w:p>
    <w:p w14:paraId="16FB78CC" w14:textId="77777777" w:rsidR="007C70D2" w:rsidRPr="003A532A" w:rsidRDefault="007C70D2" w:rsidP="00CC5546">
      <w:pPr>
        <w:pStyle w:val="ListParagraph"/>
        <w:numPr>
          <w:ilvl w:val="0"/>
          <w:numId w:val="18"/>
        </w:numPr>
      </w:pPr>
      <w:r w:rsidRPr="003A532A">
        <w:t>DC Power Cabling Configuration</w:t>
      </w:r>
    </w:p>
    <w:tbl>
      <w:tblPr>
        <w:tblStyle w:val="GridTable4-Accent5"/>
        <w:tblW w:w="0" w:type="auto"/>
        <w:tblInd w:w="715" w:type="dxa"/>
        <w:tblLook w:val="0420" w:firstRow="1" w:lastRow="0" w:firstColumn="0" w:lastColumn="0" w:noHBand="0" w:noVBand="1"/>
      </w:tblPr>
      <w:tblGrid>
        <w:gridCol w:w="3335"/>
        <w:gridCol w:w="805"/>
        <w:gridCol w:w="4680"/>
      </w:tblGrid>
      <w:tr w:rsidR="007C70D2" w:rsidRPr="003A532A" w14:paraId="09AC2E02" w14:textId="77777777" w:rsidTr="00F67576">
        <w:trPr>
          <w:cnfStyle w:val="100000000000" w:firstRow="1" w:lastRow="0" w:firstColumn="0" w:lastColumn="0" w:oddVBand="0" w:evenVBand="0" w:oddHBand="0" w:evenHBand="0" w:firstRowFirstColumn="0" w:firstRowLastColumn="0" w:lastRowFirstColumn="0" w:lastRowLastColumn="0"/>
        </w:trPr>
        <w:tc>
          <w:tcPr>
            <w:tcW w:w="3335" w:type="dxa"/>
          </w:tcPr>
          <w:p w14:paraId="4855D532" w14:textId="77777777" w:rsidR="007C70D2" w:rsidRPr="003A532A" w:rsidRDefault="007C70D2" w:rsidP="00CC5546">
            <w:r w:rsidRPr="003A532A">
              <w:t>Item</w:t>
            </w:r>
          </w:p>
        </w:tc>
        <w:tc>
          <w:tcPr>
            <w:tcW w:w="5485" w:type="dxa"/>
            <w:gridSpan w:val="2"/>
          </w:tcPr>
          <w:p w14:paraId="1FE0AF27" w14:textId="77777777" w:rsidR="007C70D2" w:rsidRPr="003A532A" w:rsidRDefault="007C70D2" w:rsidP="00CC5546">
            <w:r w:rsidRPr="003A532A">
              <w:t>Cable Wire Color</w:t>
            </w:r>
          </w:p>
        </w:tc>
      </w:tr>
      <w:tr w:rsidR="007C70D2" w:rsidRPr="003A532A" w14:paraId="2095F664" w14:textId="77777777" w:rsidTr="00F67576">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2D6DB71A" w14:textId="77777777" w:rsidR="007C70D2" w:rsidRPr="003A532A" w:rsidRDefault="007C70D2" w:rsidP="00CC5546">
            <w:r w:rsidRPr="003A532A">
              <w:t>Positive (+)</w:t>
            </w:r>
          </w:p>
        </w:tc>
        <w:tc>
          <w:tcPr>
            <w:tcW w:w="4680" w:type="dxa"/>
          </w:tcPr>
          <w:p w14:paraId="65163902" w14:textId="77777777" w:rsidR="007C70D2" w:rsidRPr="003A532A" w:rsidRDefault="007C70D2" w:rsidP="00CC5546">
            <w:r w:rsidRPr="003A532A">
              <w:t>Red</w:t>
            </w:r>
          </w:p>
        </w:tc>
      </w:tr>
      <w:tr w:rsidR="007C70D2" w:rsidRPr="003A532A" w14:paraId="6DDEF605" w14:textId="77777777" w:rsidTr="00F67576">
        <w:tc>
          <w:tcPr>
            <w:tcW w:w="4140" w:type="dxa"/>
            <w:gridSpan w:val="2"/>
          </w:tcPr>
          <w:p w14:paraId="341A2D0D" w14:textId="77777777" w:rsidR="007C70D2" w:rsidRPr="003A532A" w:rsidRDefault="007C70D2" w:rsidP="00CC5546">
            <w:r w:rsidRPr="003A532A">
              <w:t>Negative (-)</w:t>
            </w:r>
          </w:p>
        </w:tc>
        <w:tc>
          <w:tcPr>
            <w:tcW w:w="4680" w:type="dxa"/>
          </w:tcPr>
          <w:p w14:paraId="6B3F1394" w14:textId="77777777" w:rsidR="007C70D2" w:rsidRPr="003A532A" w:rsidRDefault="007C70D2" w:rsidP="00CC5546">
            <w:r w:rsidRPr="003A532A">
              <w:t>White (or Black)</w:t>
            </w:r>
          </w:p>
        </w:tc>
      </w:tr>
    </w:tbl>
    <w:p w14:paraId="1D911554" w14:textId="77777777" w:rsidR="007C70D2" w:rsidRPr="003A532A" w:rsidRDefault="007C70D2" w:rsidP="00CC5546"/>
    <w:p w14:paraId="61EC0690" w14:textId="77777777" w:rsidR="007C70D2" w:rsidRPr="003A532A" w:rsidRDefault="007C70D2" w:rsidP="00CC5546">
      <w:pPr>
        <w:pStyle w:val="ListParagraph"/>
        <w:numPr>
          <w:ilvl w:val="0"/>
          <w:numId w:val="18"/>
        </w:numPr>
      </w:pPr>
      <w:r w:rsidRPr="003A532A">
        <w:t>AC Power Cabling</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646C8D2D"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36C4B45B" w14:textId="77777777" w:rsidR="007C70D2" w:rsidRPr="003A532A" w:rsidRDefault="007C70D2" w:rsidP="00CC5546">
            <w:r w:rsidRPr="003A532A">
              <w:t>Item</w:t>
            </w:r>
          </w:p>
        </w:tc>
        <w:tc>
          <w:tcPr>
            <w:tcW w:w="4680" w:type="dxa"/>
            <w:gridSpan w:val="2"/>
          </w:tcPr>
          <w:p w14:paraId="3347CC12" w14:textId="77777777" w:rsidR="007C70D2" w:rsidRPr="003A532A" w:rsidRDefault="007C70D2" w:rsidP="00CC5546">
            <w:r w:rsidRPr="003A532A">
              <w:t>Standard</w:t>
            </w:r>
          </w:p>
        </w:tc>
      </w:tr>
      <w:tr w:rsidR="007C70D2" w:rsidRPr="003A532A" w14:paraId="569593E4"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3370F1DB" w14:textId="77777777" w:rsidR="007C70D2" w:rsidRPr="003A532A" w:rsidRDefault="007C70D2" w:rsidP="00CC5546">
            <w:r w:rsidRPr="003A532A">
              <w:t>Conductor Type</w:t>
            </w:r>
          </w:p>
        </w:tc>
        <w:tc>
          <w:tcPr>
            <w:tcW w:w="4590" w:type="dxa"/>
          </w:tcPr>
          <w:p w14:paraId="0EFB37BA" w14:textId="77777777" w:rsidR="007C70D2" w:rsidRPr="003A532A" w:rsidRDefault="007C70D2" w:rsidP="00CC5546">
            <w:r w:rsidRPr="003A532A">
              <w:t>Stranded copper</w:t>
            </w:r>
          </w:p>
        </w:tc>
      </w:tr>
      <w:tr w:rsidR="007C70D2" w:rsidRPr="003A532A" w14:paraId="0336D1A8" w14:textId="77777777" w:rsidTr="00F67576">
        <w:tblPrEx>
          <w:tblLook w:val="0400" w:firstRow="0" w:lastRow="0" w:firstColumn="0" w:lastColumn="0" w:noHBand="0" w:noVBand="1"/>
        </w:tblPrEx>
        <w:tc>
          <w:tcPr>
            <w:tcW w:w="4140" w:type="dxa"/>
            <w:gridSpan w:val="2"/>
          </w:tcPr>
          <w:p w14:paraId="435769F2" w14:textId="77777777" w:rsidR="007C70D2" w:rsidRPr="003A532A" w:rsidRDefault="007C70D2" w:rsidP="00CC5546">
            <w:r w:rsidRPr="003A532A">
              <w:t>Conductor Size</w:t>
            </w:r>
          </w:p>
        </w:tc>
        <w:tc>
          <w:tcPr>
            <w:tcW w:w="4590" w:type="dxa"/>
          </w:tcPr>
          <w:p w14:paraId="0B8833C5" w14:textId="77777777" w:rsidR="007C70D2" w:rsidRPr="003A532A" w:rsidRDefault="007C70D2" w:rsidP="00CC5546">
            <w:r w:rsidRPr="003A532A">
              <w:t>16 AWG (min)</w:t>
            </w:r>
          </w:p>
        </w:tc>
      </w:tr>
      <w:tr w:rsidR="007C70D2" w:rsidRPr="003A532A" w14:paraId="00664A79"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6915B946" w14:textId="77777777" w:rsidR="007C70D2" w:rsidRPr="003A532A" w:rsidRDefault="007C70D2" w:rsidP="00CC5546">
            <w:r w:rsidRPr="003A532A">
              <w:t>Cable Size</w:t>
            </w:r>
          </w:p>
        </w:tc>
        <w:tc>
          <w:tcPr>
            <w:tcW w:w="4590" w:type="dxa"/>
          </w:tcPr>
          <w:p w14:paraId="0171A8D3" w14:textId="77777777" w:rsidR="007C70D2" w:rsidRPr="003A532A" w:rsidRDefault="007C70D2" w:rsidP="00CC5546">
            <w:r w:rsidRPr="003A532A">
              <w:t>3 conductors / cable</w:t>
            </w:r>
          </w:p>
        </w:tc>
      </w:tr>
    </w:tbl>
    <w:p w14:paraId="6F43B0B0" w14:textId="77777777" w:rsidR="007C70D2" w:rsidRPr="003A532A" w:rsidRDefault="007C70D2" w:rsidP="00CC5546">
      <w:pPr>
        <w:pStyle w:val="ListParagraph"/>
      </w:pPr>
    </w:p>
    <w:p w14:paraId="12DE4623" w14:textId="77777777" w:rsidR="007C70D2" w:rsidRPr="003A532A" w:rsidRDefault="007C70D2" w:rsidP="00CC5546">
      <w:pPr>
        <w:pStyle w:val="ListParagraph"/>
        <w:numPr>
          <w:ilvl w:val="0"/>
          <w:numId w:val="18"/>
        </w:numPr>
      </w:pPr>
      <w:r w:rsidRPr="003A532A">
        <w:t>AC Power Cabling Configuration</w:t>
      </w:r>
    </w:p>
    <w:tbl>
      <w:tblPr>
        <w:tblStyle w:val="GridTable4-Accent6"/>
        <w:tblW w:w="0" w:type="auto"/>
        <w:tblInd w:w="715" w:type="dxa"/>
        <w:tblLook w:val="0420" w:firstRow="1" w:lastRow="0" w:firstColumn="0" w:lastColumn="0" w:noHBand="0" w:noVBand="1"/>
      </w:tblPr>
      <w:tblGrid>
        <w:gridCol w:w="4050"/>
        <w:gridCol w:w="90"/>
        <w:gridCol w:w="4590"/>
      </w:tblGrid>
      <w:tr w:rsidR="007C70D2" w:rsidRPr="003A532A" w14:paraId="6DED73A1" w14:textId="77777777" w:rsidTr="00F67576">
        <w:trPr>
          <w:cnfStyle w:val="100000000000" w:firstRow="1" w:lastRow="0" w:firstColumn="0" w:lastColumn="0" w:oddVBand="0" w:evenVBand="0" w:oddHBand="0" w:evenHBand="0" w:firstRowFirstColumn="0" w:firstRowLastColumn="0" w:lastRowFirstColumn="0" w:lastRowLastColumn="0"/>
        </w:trPr>
        <w:tc>
          <w:tcPr>
            <w:tcW w:w="4050" w:type="dxa"/>
          </w:tcPr>
          <w:p w14:paraId="743573F8" w14:textId="77777777" w:rsidR="007C70D2" w:rsidRPr="003A532A" w:rsidRDefault="007C70D2" w:rsidP="00CC5546">
            <w:r w:rsidRPr="003A532A">
              <w:t>Item</w:t>
            </w:r>
          </w:p>
        </w:tc>
        <w:tc>
          <w:tcPr>
            <w:tcW w:w="4680" w:type="dxa"/>
            <w:gridSpan w:val="2"/>
          </w:tcPr>
          <w:p w14:paraId="41AEE755" w14:textId="77777777" w:rsidR="007C70D2" w:rsidRPr="003A532A" w:rsidRDefault="007C70D2" w:rsidP="00CC5546">
            <w:r w:rsidRPr="003A532A">
              <w:t>Cable Wire Color</w:t>
            </w:r>
          </w:p>
        </w:tc>
      </w:tr>
      <w:tr w:rsidR="007C70D2" w:rsidRPr="003A532A" w14:paraId="27CB5DD1"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4979D9D4" w14:textId="77777777" w:rsidR="007C70D2" w:rsidRPr="003A532A" w:rsidRDefault="007C70D2" w:rsidP="00CC5546">
            <w:r w:rsidRPr="003A532A">
              <w:t>Hot (or live or active)</w:t>
            </w:r>
          </w:p>
        </w:tc>
        <w:tc>
          <w:tcPr>
            <w:tcW w:w="4590" w:type="dxa"/>
          </w:tcPr>
          <w:p w14:paraId="62A67B0C" w14:textId="77777777" w:rsidR="007C70D2" w:rsidRPr="003A532A" w:rsidRDefault="007C70D2" w:rsidP="00CC5546">
            <w:r w:rsidRPr="003A532A">
              <w:t>Black</w:t>
            </w:r>
          </w:p>
        </w:tc>
      </w:tr>
      <w:tr w:rsidR="007C70D2" w:rsidRPr="003A532A" w14:paraId="1006C4EB" w14:textId="77777777" w:rsidTr="00F67576">
        <w:tblPrEx>
          <w:tblLook w:val="0400" w:firstRow="0" w:lastRow="0" w:firstColumn="0" w:lastColumn="0" w:noHBand="0" w:noVBand="1"/>
        </w:tblPrEx>
        <w:tc>
          <w:tcPr>
            <w:tcW w:w="4140" w:type="dxa"/>
            <w:gridSpan w:val="2"/>
          </w:tcPr>
          <w:p w14:paraId="3FDAE854" w14:textId="77777777" w:rsidR="007C70D2" w:rsidRPr="003A532A" w:rsidRDefault="007C70D2" w:rsidP="00CC5546">
            <w:r w:rsidRPr="003A532A">
              <w:t>Neutral</w:t>
            </w:r>
          </w:p>
        </w:tc>
        <w:tc>
          <w:tcPr>
            <w:tcW w:w="4590" w:type="dxa"/>
          </w:tcPr>
          <w:p w14:paraId="4C0FAA58" w14:textId="77777777" w:rsidR="007C70D2" w:rsidRPr="003A532A" w:rsidRDefault="007C70D2" w:rsidP="00CC5546">
            <w:r w:rsidRPr="003A532A">
              <w:t>White</w:t>
            </w:r>
          </w:p>
        </w:tc>
      </w:tr>
      <w:tr w:rsidR="007C70D2" w:rsidRPr="003A532A" w14:paraId="75B91C10" w14:textId="77777777" w:rsidTr="00F67576">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6EBD21C4" w14:textId="77777777" w:rsidR="007C70D2" w:rsidRPr="003A532A" w:rsidRDefault="007C70D2" w:rsidP="00CC5546">
            <w:r w:rsidRPr="003A532A">
              <w:t>Ground</w:t>
            </w:r>
          </w:p>
        </w:tc>
        <w:tc>
          <w:tcPr>
            <w:tcW w:w="4590" w:type="dxa"/>
          </w:tcPr>
          <w:p w14:paraId="68C55775" w14:textId="77777777" w:rsidR="007C70D2" w:rsidRPr="003A532A" w:rsidRDefault="007C70D2" w:rsidP="00CC5546">
            <w:r w:rsidRPr="003A532A">
              <w:t>Green</w:t>
            </w:r>
          </w:p>
        </w:tc>
      </w:tr>
    </w:tbl>
    <w:p w14:paraId="5976759E" w14:textId="77777777" w:rsidR="007C70D2" w:rsidRPr="003A532A" w:rsidRDefault="007C70D2" w:rsidP="00CC5546"/>
    <w:p w14:paraId="308B0624" w14:textId="77777777" w:rsidR="007C70D2" w:rsidRPr="003A532A" w:rsidRDefault="007C70D2" w:rsidP="00CC5546">
      <w:pPr>
        <w:pStyle w:val="ListParagraph"/>
        <w:numPr>
          <w:ilvl w:val="0"/>
          <w:numId w:val="18"/>
        </w:numPr>
        <w:rPr>
          <w:b/>
          <w:bCs/>
        </w:rPr>
      </w:pPr>
      <w:r w:rsidRPr="003A532A">
        <w:rPr>
          <w:b/>
          <w:bCs/>
        </w:rPr>
        <w:t>AC Power Switching Configuration</w:t>
      </w:r>
      <w:r w:rsidRPr="003A532A">
        <w:t>:  Hot (or live or active) is switched on the infeed to the DC power supply.</w:t>
      </w:r>
    </w:p>
    <w:p w14:paraId="60776174" w14:textId="77777777" w:rsidR="007C70D2" w:rsidRPr="003A532A" w:rsidRDefault="007C70D2" w:rsidP="00CC5546"/>
    <w:p w14:paraId="074C3476" w14:textId="5F0EE8B0" w:rsidR="007C70D2" w:rsidRPr="004432A7" w:rsidRDefault="007C70D2" w:rsidP="00CC5546"/>
    <w:p w14:paraId="43D941FE" w14:textId="77777777" w:rsidR="00537106" w:rsidRDefault="00537106">
      <w:r>
        <w:br w:type="page"/>
      </w:r>
    </w:p>
    <w:p w14:paraId="5DA85F57" w14:textId="6E32101F" w:rsidR="00AF368E" w:rsidRPr="00537106" w:rsidRDefault="00991057" w:rsidP="00CC5546">
      <w:pPr>
        <w:rPr>
          <w:sz w:val="24"/>
        </w:rPr>
      </w:pPr>
      <w:r w:rsidRPr="003A532A">
        <w:lastRenderedPageBreak/>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8" w:history="1">
        <w:r w:rsidRPr="003A532A">
          <w:rPr>
            <w:rStyle w:val="Hyperlink"/>
          </w:rPr>
          <w:t>ColvinTools@Gmail.com</w:t>
        </w:r>
      </w:hyperlink>
      <w:r w:rsidRPr="003A532A">
        <w:t>.</w:t>
      </w:r>
    </w:p>
    <w:sectPr w:rsidR="00AF368E" w:rsidRPr="00537106" w:rsidSect="001D1D8D">
      <w:headerReference w:type="default" r:id="rId9"/>
      <w:footerReference w:type="even" r:id="rId10"/>
      <w:footerReference w:type="default" r:id="rId11"/>
      <w:pgSz w:w="12240" w:h="15840"/>
      <w:pgMar w:top="1653" w:right="1080" w:bottom="1440" w:left="108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50E70" w14:textId="77777777" w:rsidR="00511345" w:rsidRDefault="00511345" w:rsidP="00CC5546">
      <w:r>
        <w:separator/>
      </w:r>
    </w:p>
  </w:endnote>
  <w:endnote w:type="continuationSeparator" w:id="0">
    <w:p w14:paraId="03006628" w14:textId="77777777" w:rsidR="00511345" w:rsidRDefault="00511345" w:rsidP="00CC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08439632"/>
      <w:docPartObj>
        <w:docPartGallery w:val="Page Numbers (Bottom of Page)"/>
        <w:docPartUnique/>
      </w:docPartObj>
    </w:sdtPr>
    <w:sdtContent>
      <w:p w14:paraId="1ED76B10" w14:textId="2A01AE1C" w:rsidR="00451818" w:rsidRDefault="00451818" w:rsidP="00CC554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F3E23">
          <w:rPr>
            <w:rStyle w:val="PageNumber"/>
            <w:noProof/>
          </w:rPr>
          <w:t>27</w:t>
        </w:r>
        <w:r>
          <w:rPr>
            <w:rStyle w:val="PageNumber"/>
          </w:rPr>
          <w:fldChar w:fldCharType="end"/>
        </w:r>
      </w:p>
    </w:sdtContent>
  </w:sdt>
  <w:p w14:paraId="49330DB8" w14:textId="77777777" w:rsidR="00451818" w:rsidRDefault="00451818" w:rsidP="00CC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7518716"/>
      <w:docPartObj>
        <w:docPartGallery w:val="Page Numbers (Bottom of Page)"/>
        <w:docPartUnique/>
      </w:docPartObj>
    </w:sdtPr>
    <w:sdtContent>
      <w:p w14:paraId="54086DB4" w14:textId="77777777" w:rsidR="00451818" w:rsidRDefault="00451818" w:rsidP="00CC554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451818" w:rsidRDefault="00451818" w:rsidP="00CC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C7C71" w14:textId="77777777" w:rsidR="00511345" w:rsidRDefault="00511345" w:rsidP="00CC5546">
      <w:r>
        <w:separator/>
      </w:r>
    </w:p>
  </w:footnote>
  <w:footnote w:type="continuationSeparator" w:id="0">
    <w:p w14:paraId="11EF07F4" w14:textId="77777777" w:rsidR="00511345" w:rsidRDefault="00511345" w:rsidP="00CC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5CC1A" w14:textId="1091FE83" w:rsidR="00451818" w:rsidRPr="00993525" w:rsidRDefault="00537106" w:rsidP="00CC5546">
    <w:pPr>
      <w:pStyle w:val="Heading1"/>
      <w:spacing w:before="0" w:after="0"/>
      <w:jc w:val="center"/>
    </w:pPr>
    <w:r>
      <w:t>RETAS - Standards and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5913"/>
    <w:multiLevelType w:val="hybridMultilevel"/>
    <w:tmpl w:val="D2047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736C9"/>
    <w:multiLevelType w:val="hybridMultilevel"/>
    <w:tmpl w:val="1210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4740"/>
    <w:multiLevelType w:val="hybridMultilevel"/>
    <w:tmpl w:val="2A2C2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5EB8"/>
    <w:multiLevelType w:val="multilevel"/>
    <w:tmpl w:val="F286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D52AE"/>
    <w:multiLevelType w:val="hybridMultilevel"/>
    <w:tmpl w:val="C29E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46299"/>
    <w:multiLevelType w:val="hybridMultilevel"/>
    <w:tmpl w:val="6528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36CC4"/>
    <w:multiLevelType w:val="hybridMultilevel"/>
    <w:tmpl w:val="BD2A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32E9B"/>
    <w:multiLevelType w:val="hybridMultilevel"/>
    <w:tmpl w:val="7BF4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35B68"/>
    <w:multiLevelType w:val="hybridMultilevel"/>
    <w:tmpl w:val="1414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57F46"/>
    <w:multiLevelType w:val="hybridMultilevel"/>
    <w:tmpl w:val="5C12B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01512"/>
    <w:multiLevelType w:val="hybridMultilevel"/>
    <w:tmpl w:val="2AC67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9645C"/>
    <w:multiLevelType w:val="hybridMultilevel"/>
    <w:tmpl w:val="E5A8E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86F5F"/>
    <w:multiLevelType w:val="hybridMultilevel"/>
    <w:tmpl w:val="6528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96A96"/>
    <w:multiLevelType w:val="multilevel"/>
    <w:tmpl w:val="A5D8D45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27291"/>
    <w:multiLevelType w:val="hybridMultilevel"/>
    <w:tmpl w:val="7472A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52568"/>
    <w:multiLevelType w:val="multilevel"/>
    <w:tmpl w:val="7F9AB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ED4570"/>
    <w:multiLevelType w:val="hybridMultilevel"/>
    <w:tmpl w:val="91A61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30536"/>
    <w:multiLevelType w:val="multilevel"/>
    <w:tmpl w:val="B95A51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 w15:restartNumberingAfterBreak="0">
    <w:nsid w:val="3A767EE8"/>
    <w:multiLevelType w:val="multilevel"/>
    <w:tmpl w:val="B95A5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9609BA"/>
    <w:multiLevelType w:val="hybridMultilevel"/>
    <w:tmpl w:val="BBE245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AA4D17"/>
    <w:multiLevelType w:val="hybridMultilevel"/>
    <w:tmpl w:val="81BC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81D0A"/>
    <w:multiLevelType w:val="multilevel"/>
    <w:tmpl w:val="6E0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63F64"/>
    <w:multiLevelType w:val="multilevel"/>
    <w:tmpl w:val="B95A5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3F1033"/>
    <w:multiLevelType w:val="hybridMultilevel"/>
    <w:tmpl w:val="3574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F23C5"/>
    <w:multiLevelType w:val="multilevel"/>
    <w:tmpl w:val="E5DC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5D4DD0"/>
    <w:multiLevelType w:val="hybridMultilevel"/>
    <w:tmpl w:val="FF587794"/>
    <w:lvl w:ilvl="0" w:tplc="36F26520">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3905A8"/>
    <w:multiLevelType w:val="hybridMultilevel"/>
    <w:tmpl w:val="24EE38FE"/>
    <w:lvl w:ilvl="0" w:tplc="9926CD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E0AFE"/>
    <w:multiLevelType w:val="multilevel"/>
    <w:tmpl w:val="DE4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1296380">
    <w:abstractNumId w:val="27"/>
  </w:num>
  <w:num w:numId="2" w16cid:durableId="1701318821">
    <w:abstractNumId w:val="18"/>
  </w:num>
  <w:num w:numId="3" w16cid:durableId="789327076">
    <w:abstractNumId w:val="3"/>
  </w:num>
  <w:num w:numId="4" w16cid:durableId="287397216">
    <w:abstractNumId w:val="15"/>
  </w:num>
  <w:num w:numId="5" w16cid:durableId="1394541923">
    <w:abstractNumId w:val="17"/>
  </w:num>
  <w:num w:numId="6" w16cid:durableId="1310329564">
    <w:abstractNumId w:val="21"/>
  </w:num>
  <w:num w:numId="7" w16cid:durableId="204103091">
    <w:abstractNumId w:val="19"/>
  </w:num>
  <w:num w:numId="8" w16cid:durableId="1815878240">
    <w:abstractNumId w:val="25"/>
  </w:num>
  <w:num w:numId="9" w16cid:durableId="539320843">
    <w:abstractNumId w:val="22"/>
  </w:num>
  <w:num w:numId="10" w16cid:durableId="1638072746">
    <w:abstractNumId w:val="20"/>
  </w:num>
  <w:num w:numId="11" w16cid:durableId="1740440420">
    <w:abstractNumId w:val="7"/>
  </w:num>
  <w:num w:numId="12" w16cid:durableId="2102335389">
    <w:abstractNumId w:val="12"/>
  </w:num>
  <w:num w:numId="13" w16cid:durableId="1028094924">
    <w:abstractNumId w:val="14"/>
  </w:num>
  <w:num w:numId="14" w16cid:durableId="720859744">
    <w:abstractNumId w:val="4"/>
  </w:num>
  <w:num w:numId="15" w16cid:durableId="1166633216">
    <w:abstractNumId w:val="16"/>
  </w:num>
  <w:num w:numId="16" w16cid:durableId="1875264120">
    <w:abstractNumId w:val="10"/>
  </w:num>
  <w:num w:numId="17" w16cid:durableId="1516116204">
    <w:abstractNumId w:val="9"/>
  </w:num>
  <w:num w:numId="18" w16cid:durableId="354767055">
    <w:abstractNumId w:val="2"/>
  </w:num>
  <w:num w:numId="19" w16cid:durableId="866405167">
    <w:abstractNumId w:val="5"/>
  </w:num>
  <w:num w:numId="20" w16cid:durableId="221797208">
    <w:abstractNumId w:val="26"/>
  </w:num>
  <w:num w:numId="21" w16cid:durableId="1306930061">
    <w:abstractNumId w:val="6"/>
  </w:num>
  <w:num w:numId="22" w16cid:durableId="1904217126">
    <w:abstractNumId w:val="11"/>
  </w:num>
  <w:num w:numId="23" w16cid:durableId="246959127">
    <w:abstractNumId w:val="1"/>
  </w:num>
  <w:num w:numId="24" w16cid:durableId="1160383914">
    <w:abstractNumId w:val="13"/>
  </w:num>
  <w:num w:numId="25" w16cid:durableId="629434986">
    <w:abstractNumId w:val="24"/>
  </w:num>
  <w:num w:numId="26" w16cid:durableId="840394866">
    <w:abstractNumId w:val="8"/>
  </w:num>
  <w:num w:numId="27" w16cid:durableId="178392007">
    <w:abstractNumId w:val="0"/>
  </w:num>
  <w:num w:numId="28" w16cid:durableId="66986653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DAE"/>
    <w:rsid w:val="00017864"/>
    <w:rsid w:val="000250EA"/>
    <w:rsid w:val="00025BCD"/>
    <w:rsid w:val="00044D7B"/>
    <w:rsid w:val="00047587"/>
    <w:rsid w:val="000522F6"/>
    <w:rsid w:val="00053D48"/>
    <w:rsid w:val="0005425A"/>
    <w:rsid w:val="000555A0"/>
    <w:rsid w:val="000754A3"/>
    <w:rsid w:val="0007594B"/>
    <w:rsid w:val="00092697"/>
    <w:rsid w:val="00096BC2"/>
    <w:rsid w:val="000A2E54"/>
    <w:rsid w:val="000B076E"/>
    <w:rsid w:val="000B2C4A"/>
    <w:rsid w:val="000B4287"/>
    <w:rsid w:val="000B4D49"/>
    <w:rsid w:val="000B74B1"/>
    <w:rsid w:val="000E608B"/>
    <w:rsid w:val="000F27AF"/>
    <w:rsid w:val="000F3E23"/>
    <w:rsid w:val="00100580"/>
    <w:rsid w:val="001007AE"/>
    <w:rsid w:val="00110586"/>
    <w:rsid w:val="00123AB1"/>
    <w:rsid w:val="00135991"/>
    <w:rsid w:val="001362D1"/>
    <w:rsid w:val="00137B4F"/>
    <w:rsid w:val="00140A17"/>
    <w:rsid w:val="00143458"/>
    <w:rsid w:val="001443A9"/>
    <w:rsid w:val="00145D51"/>
    <w:rsid w:val="00150E07"/>
    <w:rsid w:val="00156ACC"/>
    <w:rsid w:val="001625ED"/>
    <w:rsid w:val="0016660C"/>
    <w:rsid w:val="00182AF7"/>
    <w:rsid w:val="00185A6A"/>
    <w:rsid w:val="001A2893"/>
    <w:rsid w:val="001A7ADD"/>
    <w:rsid w:val="001B1B90"/>
    <w:rsid w:val="001B3201"/>
    <w:rsid w:val="001B34C2"/>
    <w:rsid w:val="001C287D"/>
    <w:rsid w:val="001D1D8D"/>
    <w:rsid w:val="001D2DE1"/>
    <w:rsid w:val="001E4D0B"/>
    <w:rsid w:val="001F2079"/>
    <w:rsid w:val="001F793A"/>
    <w:rsid w:val="00203A49"/>
    <w:rsid w:val="002047DE"/>
    <w:rsid w:val="0020507A"/>
    <w:rsid w:val="002058FE"/>
    <w:rsid w:val="002076D6"/>
    <w:rsid w:val="00211CE8"/>
    <w:rsid w:val="0021498F"/>
    <w:rsid w:val="0021755E"/>
    <w:rsid w:val="00241970"/>
    <w:rsid w:val="002570BE"/>
    <w:rsid w:val="00260CDF"/>
    <w:rsid w:val="0026421A"/>
    <w:rsid w:val="002672C7"/>
    <w:rsid w:val="002755AA"/>
    <w:rsid w:val="002837BF"/>
    <w:rsid w:val="0028506B"/>
    <w:rsid w:val="00286D39"/>
    <w:rsid w:val="002B168A"/>
    <w:rsid w:val="002B53C6"/>
    <w:rsid w:val="002B63FB"/>
    <w:rsid w:val="002C5CDD"/>
    <w:rsid w:val="002D6A13"/>
    <w:rsid w:val="002E6F62"/>
    <w:rsid w:val="002F07A4"/>
    <w:rsid w:val="002F48E7"/>
    <w:rsid w:val="002F6A6E"/>
    <w:rsid w:val="00303560"/>
    <w:rsid w:val="00303D74"/>
    <w:rsid w:val="00310277"/>
    <w:rsid w:val="0033197C"/>
    <w:rsid w:val="0033275C"/>
    <w:rsid w:val="003346B6"/>
    <w:rsid w:val="0034555C"/>
    <w:rsid w:val="00350ABE"/>
    <w:rsid w:val="00362F82"/>
    <w:rsid w:val="00370C4C"/>
    <w:rsid w:val="003721FE"/>
    <w:rsid w:val="003773A6"/>
    <w:rsid w:val="00392138"/>
    <w:rsid w:val="003A532A"/>
    <w:rsid w:val="003B06ED"/>
    <w:rsid w:val="003B70FF"/>
    <w:rsid w:val="003C4329"/>
    <w:rsid w:val="003C43E2"/>
    <w:rsid w:val="003C69A5"/>
    <w:rsid w:val="003E7E0D"/>
    <w:rsid w:val="00401BB4"/>
    <w:rsid w:val="00402357"/>
    <w:rsid w:val="004179FA"/>
    <w:rsid w:val="00417A8B"/>
    <w:rsid w:val="00423F73"/>
    <w:rsid w:val="00427AFE"/>
    <w:rsid w:val="00432A91"/>
    <w:rsid w:val="00433ED7"/>
    <w:rsid w:val="004405A4"/>
    <w:rsid w:val="004432A7"/>
    <w:rsid w:val="004457E3"/>
    <w:rsid w:val="00451818"/>
    <w:rsid w:val="00463DC8"/>
    <w:rsid w:val="0046759A"/>
    <w:rsid w:val="004716C2"/>
    <w:rsid w:val="00475460"/>
    <w:rsid w:val="00490389"/>
    <w:rsid w:val="00490797"/>
    <w:rsid w:val="00493AFE"/>
    <w:rsid w:val="00494309"/>
    <w:rsid w:val="004A4E5B"/>
    <w:rsid w:val="004C77ED"/>
    <w:rsid w:val="004F3A48"/>
    <w:rsid w:val="005049DB"/>
    <w:rsid w:val="00511345"/>
    <w:rsid w:val="00512FC6"/>
    <w:rsid w:val="00525DF9"/>
    <w:rsid w:val="00530D82"/>
    <w:rsid w:val="00532560"/>
    <w:rsid w:val="00536A41"/>
    <w:rsid w:val="00537106"/>
    <w:rsid w:val="0055041B"/>
    <w:rsid w:val="00550D31"/>
    <w:rsid w:val="00560A6B"/>
    <w:rsid w:val="00564AAF"/>
    <w:rsid w:val="00572EC9"/>
    <w:rsid w:val="00582895"/>
    <w:rsid w:val="005962D5"/>
    <w:rsid w:val="005A1989"/>
    <w:rsid w:val="005A2EF8"/>
    <w:rsid w:val="005B5DEB"/>
    <w:rsid w:val="005C48A0"/>
    <w:rsid w:val="005C4F04"/>
    <w:rsid w:val="005E33F9"/>
    <w:rsid w:val="006009FC"/>
    <w:rsid w:val="00603CE9"/>
    <w:rsid w:val="0060746D"/>
    <w:rsid w:val="00607BD4"/>
    <w:rsid w:val="00610F75"/>
    <w:rsid w:val="006226A9"/>
    <w:rsid w:val="00625906"/>
    <w:rsid w:val="00635D5E"/>
    <w:rsid w:val="00637DB8"/>
    <w:rsid w:val="00645ABC"/>
    <w:rsid w:val="00651B5E"/>
    <w:rsid w:val="00651C57"/>
    <w:rsid w:val="0066368C"/>
    <w:rsid w:val="006737CA"/>
    <w:rsid w:val="00674C48"/>
    <w:rsid w:val="00676A1C"/>
    <w:rsid w:val="00680E13"/>
    <w:rsid w:val="00681A32"/>
    <w:rsid w:val="006921E6"/>
    <w:rsid w:val="006A1ED9"/>
    <w:rsid w:val="006A22AB"/>
    <w:rsid w:val="006A38D8"/>
    <w:rsid w:val="006B70DB"/>
    <w:rsid w:val="006C128C"/>
    <w:rsid w:val="006D4E60"/>
    <w:rsid w:val="006E3D04"/>
    <w:rsid w:val="006F1D0B"/>
    <w:rsid w:val="006F4B21"/>
    <w:rsid w:val="006F7716"/>
    <w:rsid w:val="00700D91"/>
    <w:rsid w:val="00700F69"/>
    <w:rsid w:val="00735AF1"/>
    <w:rsid w:val="00742D99"/>
    <w:rsid w:val="00747B9B"/>
    <w:rsid w:val="007534F6"/>
    <w:rsid w:val="00756CB7"/>
    <w:rsid w:val="00772776"/>
    <w:rsid w:val="0077318D"/>
    <w:rsid w:val="00781D72"/>
    <w:rsid w:val="00784682"/>
    <w:rsid w:val="007965AA"/>
    <w:rsid w:val="007C353D"/>
    <w:rsid w:val="007C70D2"/>
    <w:rsid w:val="007D66BD"/>
    <w:rsid w:val="007E43AC"/>
    <w:rsid w:val="007F00D4"/>
    <w:rsid w:val="007F36C6"/>
    <w:rsid w:val="008003D1"/>
    <w:rsid w:val="0081648A"/>
    <w:rsid w:val="00821DA9"/>
    <w:rsid w:val="00822144"/>
    <w:rsid w:val="00826210"/>
    <w:rsid w:val="008262FB"/>
    <w:rsid w:val="00840BE1"/>
    <w:rsid w:val="00841EC2"/>
    <w:rsid w:val="00845D6D"/>
    <w:rsid w:val="00854416"/>
    <w:rsid w:val="00860D75"/>
    <w:rsid w:val="008662E1"/>
    <w:rsid w:val="0087062F"/>
    <w:rsid w:val="008A2741"/>
    <w:rsid w:val="008A28B2"/>
    <w:rsid w:val="008A75FB"/>
    <w:rsid w:val="008B1C19"/>
    <w:rsid w:val="008B72BD"/>
    <w:rsid w:val="008C141B"/>
    <w:rsid w:val="008C1BDB"/>
    <w:rsid w:val="008D4FB3"/>
    <w:rsid w:val="008F0C7F"/>
    <w:rsid w:val="00903413"/>
    <w:rsid w:val="00903733"/>
    <w:rsid w:val="00917A58"/>
    <w:rsid w:val="00933BE8"/>
    <w:rsid w:val="009365EF"/>
    <w:rsid w:val="009452D3"/>
    <w:rsid w:val="0095385A"/>
    <w:rsid w:val="00953C0C"/>
    <w:rsid w:val="0096184F"/>
    <w:rsid w:val="0096515D"/>
    <w:rsid w:val="0098041F"/>
    <w:rsid w:val="0098440D"/>
    <w:rsid w:val="00987EBF"/>
    <w:rsid w:val="00991057"/>
    <w:rsid w:val="00993525"/>
    <w:rsid w:val="00995D9F"/>
    <w:rsid w:val="00997ABE"/>
    <w:rsid w:val="009C408B"/>
    <w:rsid w:val="009D4DBA"/>
    <w:rsid w:val="009D5667"/>
    <w:rsid w:val="009D5DFE"/>
    <w:rsid w:val="009E1DD3"/>
    <w:rsid w:val="009F676B"/>
    <w:rsid w:val="00A055E6"/>
    <w:rsid w:val="00A14F54"/>
    <w:rsid w:val="00A25362"/>
    <w:rsid w:val="00A316E6"/>
    <w:rsid w:val="00A32B2E"/>
    <w:rsid w:val="00A3676F"/>
    <w:rsid w:val="00A36ACB"/>
    <w:rsid w:val="00A7593A"/>
    <w:rsid w:val="00A75A67"/>
    <w:rsid w:val="00A96D2D"/>
    <w:rsid w:val="00AA69CE"/>
    <w:rsid w:val="00AB6C89"/>
    <w:rsid w:val="00AC4C76"/>
    <w:rsid w:val="00AC7385"/>
    <w:rsid w:val="00AD5AA6"/>
    <w:rsid w:val="00AE50CD"/>
    <w:rsid w:val="00AE5245"/>
    <w:rsid w:val="00AE7F9E"/>
    <w:rsid w:val="00AF0328"/>
    <w:rsid w:val="00AF2330"/>
    <w:rsid w:val="00AF368E"/>
    <w:rsid w:val="00B06450"/>
    <w:rsid w:val="00B07119"/>
    <w:rsid w:val="00B10621"/>
    <w:rsid w:val="00B27B47"/>
    <w:rsid w:val="00B3265E"/>
    <w:rsid w:val="00B37348"/>
    <w:rsid w:val="00B40E7F"/>
    <w:rsid w:val="00B40FDC"/>
    <w:rsid w:val="00B47976"/>
    <w:rsid w:val="00B55B50"/>
    <w:rsid w:val="00B65600"/>
    <w:rsid w:val="00B708DA"/>
    <w:rsid w:val="00B8013F"/>
    <w:rsid w:val="00B92D72"/>
    <w:rsid w:val="00B92F88"/>
    <w:rsid w:val="00B96E57"/>
    <w:rsid w:val="00BB40B0"/>
    <w:rsid w:val="00BB77FD"/>
    <w:rsid w:val="00BC4DBB"/>
    <w:rsid w:val="00BD1844"/>
    <w:rsid w:val="00BD65A5"/>
    <w:rsid w:val="00BE35E9"/>
    <w:rsid w:val="00BE715E"/>
    <w:rsid w:val="00BF1F69"/>
    <w:rsid w:val="00BF5B0A"/>
    <w:rsid w:val="00C032FB"/>
    <w:rsid w:val="00C16291"/>
    <w:rsid w:val="00C33A1A"/>
    <w:rsid w:val="00C35045"/>
    <w:rsid w:val="00C521B9"/>
    <w:rsid w:val="00C601D4"/>
    <w:rsid w:val="00C608DE"/>
    <w:rsid w:val="00C617D5"/>
    <w:rsid w:val="00C647ED"/>
    <w:rsid w:val="00C66B13"/>
    <w:rsid w:val="00C67DD0"/>
    <w:rsid w:val="00C73CF5"/>
    <w:rsid w:val="00C76DBA"/>
    <w:rsid w:val="00C863A5"/>
    <w:rsid w:val="00C8722C"/>
    <w:rsid w:val="00CA4261"/>
    <w:rsid w:val="00CA5999"/>
    <w:rsid w:val="00CB16E9"/>
    <w:rsid w:val="00CB221F"/>
    <w:rsid w:val="00CB228E"/>
    <w:rsid w:val="00CC450F"/>
    <w:rsid w:val="00CC5546"/>
    <w:rsid w:val="00CC6A3F"/>
    <w:rsid w:val="00CD323E"/>
    <w:rsid w:val="00CD42A2"/>
    <w:rsid w:val="00CD66B0"/>
    <w:rsid w:val="00CE4B31"/>
    <w:rsid w:val="00CE6C86"/>
    <w:rsid w:val="00CF0C2E"/>
    <w:rsid w:val="00CF2C04"/>
    <w:rsid w:val="00CF5790"/>
    <w:rsid w:val="00D1240A"/>
    <w:rsid w:val="00D173FB"/>
    <w:rsid w:val="00D21E42"/>
    <w:rsid w:val="00D2210C"/>
    <w:rsid w:val="00D272A5"/>
    <w:rsid w:val="00D32A44"/>
    <w:rsid w:val="00D4204C"/>
    <w:rsid w:val="00D61229"/>
    <w:rsid w:val="00D668A1"/>
    <w:rsid w:val="00D67615"/>
    <w:rsid w:val="00D713A4"/>
    <w:rsid w:val="00D72F35"/>
    <w:rsid w:val="00D81627"/>
    <w:rsid w:val="00D869DD"/>
    <w:rsid w:val="00D94C01"/>
    <w:rsid w:val="00DA04C0"/>
    <w:rsid w:val="00DB1169"/>
    <w:rsid w:val="00DB1635"/>
    <w:rsid w:val="00DC6725"/>
    <w:rsid w:val="00DC75D3"/>
    <w:rsid w:val="00DD7693"/>
    <w:rsid w:val="00DE2406"/>
    <w:rsid w:val="00DE6AB7"/>
    <w:rsid w:val="00DF196F"/>
    <w:rsid w:val="00DF50CA"/>
    <w:rsid w:val="00DF7F3E"/>
    <w:rsid w:val="00E076AB"/>
    <w:rsid w:val="00E15E02"/>
    <w:rsid w:val="00E1636B"/>
    <w:rsid w:val="00E2478E"/>
    <w:rsid w:val="00E35BAB"/>
    <w:rsid w:val="00E42681"/>
    <w:rsid w:val="00E44EB9"/>
    <w:rsid w:val="00E472D4"/>
    <w:rsid w:val="00E545C0"/>
    <w:rsid w:val="00E65A8D"/>
    <w:rsid w:val="00E81012"/>
    <w:rsid w:val="00E91885"/>
    <w:rsid w:val="00EA1329"/>
    <w:rsid w:val="00EB44FA"/>
    <w:rsid w:val="00EC7380"/>
    <w:rsid w:val="00ED258F"/>
    <w:rsid w:val="00ED758D"/>
    <w:rsid w:val="00EE0F50"/>
    <w:rsid w:val="00EE2C07"/>
    <w:rsid w:val="00EE4AB7"/>
    <w:rsid w:val="00EF0261"/>
    <w:rsid w:val="00EF19AA"/>
    <w:rsid w:val="00F02272"/>
    <w:rsid w:val="00F06272"/>
    <w:rsid w:val="00F139C7"/>
    <w:rsid w:val="00F16C12"/>
    <w:rsid w:val="00F25238"/>
    <w:rsid w:val="00F257D9"/>
    <w:rsid w:val="00F37281"/>
    <w:rsid w:val="00F4482F"/>
    <w:rsid w:val="00F46939"/>
    <w:rsid w:val="00F5648F"/>
    <w:rsid w:val="00F658A4"/>
    <w:rsid w:val="00F66F0A"/>
    <w:rsid w:val="00F75231"/>
    <w:rsid w:val="00F76F1E"/>
    <w:rsid w:val="00F809EE"/>
    <w:rsid w:val="00F86191"/>
    <w:rsid w:val="00FA5BE7"/>
    <w:rsid w:val="00FA7153"/>
    <w:rsid w:val="00FA7C55"/>
    <w:rsid w:val="00FB4270"/>
    <w:rsid w:val="00FC2441"/>
    <w:rsid w:val="00FD1C9F"/>
    <w:rsid w:val="00FD4913"/>
    <w:rsid w:val="00FE629A"/>
    <w:rsid w:val="00FF095D"/>
    <w:rsid w:val="00FF3339"/>
    <w:rsid w:val="00FF37EE"/>
    <w:rsid w:val="00FF51B4"/>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5546"/>
    <w:rPr>
      <w:rFonts w:ascii="Georgia" w:hAnsi="Georgia"/>
      <w:sz w:val="22"/>
    </w:rPr>
  </w:style>
  <w:style w:type="paragraph" w:styleId="Heading1">
    <w:name w:val="heading 1"/>
    <w:basedOn w:val="Normal"/>
    <w:next w:val="Normal"/>
    <w:link w:val="Heading1Char"/>
    <w:uiPriority w:val="9"/>
    <w:qFormat/>
    <w:rsid w:val="0060746D"/>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721FE"/>
    <w:pPr>
      <w:keepNext/>
      <w:keepLines/>
      <w:spacing w:before="40"/>
      <w:outlineLvl w:val="1"/>
    </w:pPr>
    <w:rPr>
      <w:rFonts w:eastAsia="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721FE"/>
    <w:pPr>
      <w:keepNext/>
      <w:keepLines/>
      <w:spacing w:before="40"/>
      <w:outlineLvl w:val="2"/>
    </w:pPr>
    <w:rPr>
      <w:rFonts w:eastAsiaTheme="majorEastAsia" w:cstheme="majorBidi"/>
      <w:b/>
      <w:bCs/>
      <w:color w:val="1F3763" w:themeColor="accent1" w:themeShade="7F"/>
      <w:sz w:val="24"/>
      <w:szCs w:val="28"/>
      <w:u w:val="single"/>
    </w:rPr>
  </w:style>
  <w:style w:type="paragraph" w:styleId="Heading4">
    <w:name w:val="heading 4"/>
    <w:basedOn w:val="Normal"/>
    <w:next w:val="Normal"/>
    <w:link w:val="Heading4Char"/>
    <w:uiPriority w:val="9"/>
    <w:unhideWhenUsed/>
    <w:qFormat/>
    <w:rsid w:val="00C617D5"/>
    <w:pPr>
      <w:keepNext/>
      <w:keepLines/>
      <w:spacing w:before="40"/>
      <w:outlineLvl w:val="3"/>
    </w:pPr>
    <w:rPr>
      <w:rFonts w:eastAsia="Times New Roman" w:cs="Times New Roman"/>
      <w:i/>
      <w:iCs/>
      <w:noProof/>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721FE"/>
    <w:rPr>
      <w:rFonts w:ascii="Georgia" w:eastAsia="Times New Roman" w:hAnsi="Georgia"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60746D"/>
    <w:rPr>
      <w:rFonts w:ascii="Georgia" w:eastAsiaTheme="majorEastAsia" w:hAnsi="Georgia" w:cstheme="majorBidi"/>
      <w:b/>
      <w:color w:val="2F5496" w:themeColor="accent1" w:themeShade="BF"/>
      <w:sz w:val="32"/>
      <w:szCs w:val="32"/>
    </w:rPr>
  </w:style>
  <w:style w:type="character" w:customStyle="1" w:styleId="Heading3Char">
    <w:name w:val="Heading 3 Char"/>
    <w:basedOn w:val="DefaultParagraphFont"/>
    <w:link w:val="Heading3"/>
    <w:uiPriority w:val="9"/>
    <w:rsid w:val="003721FE"/>
    <w:rPr>
      <w:rFonts w:ascii="Georgia" w:eastAsiaTheme="majorEastAsia" w:hAnsi="Georgia" w:cstheme="majorBidi"/>
      <w:b/>
      <w:bCs/>
      <w:color w:val="1F3763" w:themeColor="accent1" w:themeShade="7F"/>
      <w:szCs w:val="28"/>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8B72BD"/>
    <w:pPr>
      <w:tabs>
        <w:tab w:val="right" w:leader="dot" w:pos="10070"/>
      </w:tabs>
      <w:spacing w:before="120"/>
      <w:ind w:left="220"/>
    </w:pPr>
    <w:rPr>
      <w:rFonts w:asciiTheme="minorHAnsi" w:hAnsiTheme="minorHAnsi" w:cstheme="minorHAnsi"/>
      <w:b/>
      <w:bCs/>
      <w:noProof/>
      <w:szCs w:val="22"/>
    </w:rPr>
  </w:style>
  <w:style w:type="paragraph" w:styleId="TOC3">
    <w:name w:val="toc 3"/>
    <w:basedOn w:val="Normal"/>
    <w:next w:val="Normal"/>
    <w:autoRedefine/>
    <w:uiPriority w:val="39"/>
    <w:unhideWhenUsed/>
    <w:rsid w:val="00137B4F"/>
    <w:pPr>
      <w:ind w:left="440"/>
    </w:pPr>
    <w:rPr>
      <w:rFonts w:asciiTheme="minorHAnsi" w:hAnsiTheme="minorHAnsi" w:cs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cs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017864"/>
    <w:pPr>
      <w:spacing w:before="100" w:beforeAutospacing="1" w:after="100" w:afterAutospacing="1"/>
    </w:pPr>
    <w:rPr>
      <w:rFonts w:ascii="Times New Roman" w:eastAsia="Times New Roman" w:hAnsi="Times New Roman" w:cs="Times New Roman"/>
      <w:sz w:val="24"/>
    </w:rPr>
  </w:style>
  <w:style w:type="table" w:styleId="GridTable2-Accent6">
    <w:name w:val="Grid Table 2 Accent 6"/>
    <w:basedOn w:val="TableNormal"/>
    <w:uiPriority w:val="47"/>
    <w:rsid w:val="00C350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532560"/>
  </w:style>
  <w:style w:type="paragraph" w:customStyle="1" w:styleId="Question">
    <w:name w:val="Question"/>
    <w:basedOn w:val="Normal"/>
    <w:qFormat/>
    <w:rsid w:val="00572EC9"/>
    <w:pPr>
      <w:keepNext/>
      <w:spacing w:before="240"/>
    </w:pPr>
    <w:rPr>
      <w:rFonts w:eastAsia="Times New Roman" w:cs="Times New Roman"/>
      <w:b/>
      <w:bCs/>
      <w:sz w:val="24"/>
    </w:rPr>
  </w:style>
  <w:style w:type="paragraph" w:customStyle="1" w:styleId="Answer">
    <w:name w:val="Answer"/>
    <w:basedOn w:val="Normal"/>
    <w:qFormat/>
    <w:rsid w:val="00CA4261"/>
    <w:pPr>
      <w:spacing w:before="120"/>
      <w:ind w:left="360"/>
    </w:pPr>
    <w:rPr>
      <w:rFonts w:eastAsia="Times New Roman" w:cs="Times New Roman"/>
      <w:sz w:val="24"/>
    </w:rPr>
  </w:style>
  <w:style w:type="character" w:customStyle="1" w:styleId="Heading4Char">
    <w:name w:val="Heading 4 Char"/>
    <w:basedOn w:val="DefaultParagraphFont"/>
    <w:link w:val="Heading4"/>
    <w:uiPriority w:val="9"/>
    <w:rsid w:val="00C617D5"/>
    <w:rPr>
      <w:rFonts w:ascii="Georgia" w:eastAsia="Times New Roman" w:hAnsi="Georgia" w:cs="Times New Roman"/>
      <w:i/>
      <w:iCs/>
      <w:noProof/>
      <w:color w:val="2F5496" w:themeColor="accent1" w:themeShade="BF"/>
    </w:rPr>
  </w:style>
  <w:style w:type="paragraph" w:styleId="NoSpacing">
    <w:name w:val="No Spacing"/>
    <w:uiPriority w:val="1"/>
    <w:qFormat/>
    <w:rsid w:val="0060746D"/>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0812">
      <w:bodyDiv w:val="1"/>
      <w:marLeft w:val="0"/>
      <w:marRight w:val="0"/>
      <w:marTop w:val="0"/>
      <w:marBottom w:val="0"/>
      <w:divBdr>
        <w:top w:val="none" w:sz="0" w:space="0" w:color="auto"/>
        <w:left w:val="none" w:sz="0" w:space="0" w:color="auto"/>
        <w:bottom w:val="none" w:sz="0" w:space="0" w:color="auto"/>
        <w:right w:val="none" w:sz="0" w:space="0" w:color="auto"/>
      </w:divBdr>
      <w:divsChild>
        <w:div w:id="132527283">
          <w:marLeft w:val="75"/>
          <w:marRight w:val="75"/>
          <w:marTop w:val="75"/>
          <w:marBottom w:val="75"/>
          <w:divBdr>
            <w:top w:val="single" w:sz="6" w:space="4" w:color="000000"/>
            <w:left w:val="single" w:sz="6" w:space="4" w:color="000000"/>
            <w:bottom w:val="single" w:sz="6" w:space="4" w:color="000000"/>
            <w:right w:val="single" w:sz="6" w:space="4" w:color="000000"/>
          </w:divBdr>
        </w:div>
        <w:div w:id="1376343927">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92821345">
      <w:bodyDiv w:val="1"/>
      <w:marLeft w:val="0"/>
      <w:marRight w:val="0"/>
      <w:marTop w:val="0"/>
      <w:marBottom w:val="0"/>
      <w:divBdr>
        <w:top w:val="none" w:sz="0" w:space="0" w:color="auto"/>
        <w:left w:val="none" w:sz="0" w:space="0" w:color="auto"/>
        <w:bottom w:val="none" w:sz="0" w:space="0" w:color="auto"/>
        <w:right w:val="none" w:sz="0" w:space="0" w:color="auto"/>
      </w:divBdr>
      <w:divsChild>
        <w:div w:id="634414884">
          <w:marLeft w:val="75"/>
          <w:marRight w:val="75"/>
          <w:marTop w:val="75"/>
          <w:marBottom w:val="75"/>
          <w:divBdr>
            <w:top w:val="single" w:sz="6" w:space="4" w:color="000000"/>
            <w:left w:val="single" w:sz="6" w:space="4" w:color="000000"/>
            <w:bottom w:val="single" w:sz="6" w:space="4" w:color="000000"/>
            <w:right w:val="single" w:sz="6" w:space="4" w:color="000000"/>
          </w:divBdr>
        </w:div>
        <w:div w:id="1904292421">
          <w:marLeft w:val="75"/>
          <w:marRight w:val="75"/>
          <w:marTop w:val="75"/>
          <w:marBottom w:val="75"/>
          <w:divBdr>
            <w:top w:val="single" w:sz="6" w:space="4" w:color="A9A9A9"/>
            <w:left w:val="single" w:sz="6" w:space="4" w:color="A9A9A9"/>
            <w:bottom w:val="single" w:sz="6" w:space="4" w:color="A9A9A9"/>
            <w:right w:val="single" w:sz="6" w:space="4" w:color="A9A9A9"/>
          </w:divBdr>
        </w:div>
        <w:div w:id="640963128">
          <w:marLeft w:val="75"/>
          <w:marRight w:val="75"/>
          <w:marTop w:val="75"/>
          <w:marBottom w:val="75"/>
          <w:divBdr>
            <w:top w:val="single" w:sz="6" w:space="4" w:color="000000"/>
            <w:left w:val="single" w:sz="6" w:space="4" w:color="000000"/>
            <w:bottom w:val="single" w:sz="6" w:space="4" w:color="000000"/>
            <w:right w:val="single" w:sz="6" w:space="4" w:color="000000"/>
          </w:divBdr>
        </w:div>
        <w:div w:id="1379818416">
          <w:marLeft w:val="75"/>
          <w:marRight w:val="75"/>
          <w:marTop w:val="75"/>
          <w:marBottom w:val="75"/>
          <w:divBdr>
            <w:top w:val="single" w:sz="6" w:space="4" w:color="000000"/>
            <w:left w:val="single" w:sz="6" w:space="4" w:color="000000"/>
            <w:bottom w:val="single" w:sz="6" w:space="4" w:color="000000"/>
            <w:right w:val="single" w:sz="6" w:space="4" w:color="000000"/>
          </w:divBdr>
        </w:div>
        <w:div w:id="488523739">
          <w:marLeft w:val="75"/>
          <w:marRight w:val="75"/>
          <w:marTop w:val="75"/>
          <w:marBottom w:val="75"/>
          <w:divBdr>
            <w:top w:val="single" w:sz="6" w:space="4" w:color="000000"/>
            <w:left w:val="single" w:sz="6" w:space="4" w:color="000000"/>
            <w:bottom w:val="single" w:sz="6" w:space="4" w:color="000000"/>
            <w:right w:val="single" w:sz="6" w:space="4" w:color="000000"/>
          </w:divBdr>
        </w:div>
        <w:div w:id="774247550">
          <w:marLeft w:val="75"/>
          <w:marRight w:val="75"/>
          <w:marTop w:val="75"/>
          <w:marBottom w:val="75"/>
          <w:divBdr>
            <w:top w:val="single" w:sz="6" w:space="4" w:color="000000"/>
            <w:left w:val="single" w:sz="6" w:space="4" w:color="000000"/>
            <w:bottom w:val="single" w:sz="6" w:space="4" w:color="000000"/>
            <w:right w:val="single" w:sz="6" w:space="4" w:color="000000"/>
          </w:divBdr>
        </w:div>
        <w:div w:id="1042485076">
          <w:marLeft w:val="75"/>
          <w:marRight w:val="75"/>
          <w:marTop w:val="75"/>
          <w:marBottom w:val="75"/>
          <w:divBdr>
            <w:top w:val="single" w:sz="6" w:space="4" w:color="000000"/>
            <w:left w:val="single" w:sz="6" w:space="4" w:color="000000"/>
            <w:bottom w:val="single" w:sz="6" w:space="4" w:color="000000"/>
            <w:right w:val="single" w:sz="6" w:space="4" w:color="000000"/>
          </w:divBdr>
        </w:div>
        <w:div w:id="264507873">
          <w:marLeft w:val="75"/>
          <w:marRight w:val="75"/>
          <w:marTop w:val="75"/>
          <w:marBottom w:val="75"/>
          <w:divBdr>
            <w:top w:val="single" w:sz="6" w:space="4" w:color="000000"/>
            <w:left w:val="single" w:sz="6" w:space="4" w:color="000000"/>
            <w:bottom w:val="single" w:sz="6" w:space="4" w:color="000000"/>
            <w:right w:val="single" w:sz="6" w:space="4" w:color="000000"/>
          </w:divBdr>
        </w:div>
        <w:div w:id="1590577093">
          <w:marLeft w:val="75"/>
          <w:marRight w:val="75"/>
          <w:marTop w:val="75"/>
          <w:marBottom w:val="75"/>
          <w:divBdr>
            <w:top w:val="single" w:sz="6" w:space="4" w:color="000000"/>
            <w:left w:val="single" w:sz="6" w:space="4" w:color="000000"/>
            <w:bottom w:val="single" w:sz="6" w:space="4" w:color="000000"/>
            <w:right w:val="single" w:sz="6" w:space="4" w:color="000000"/>
          </w:divBdr>
        </w:div>
        <w:div w:id="1884561271">
          <w:marLeft w:val="75"/>
          <w:marRight w:val="75"/>
          <w:marTop w:val="75"/>
          <w:marBottom w:val="75"/>
          <w:divBdr>
            <w:top w:val="single" w:sz="6" w:space="4" w:color="000000"/>
            <w:left w:val="single" w:sz="6" w:space="4" w:color="000000"/>
            <w:bottom w:val="single" w:sz="6" w:space="4" w:color="000000"/>
            <w:right w:val="single" w:sz="6" w:space="4" w:color="000000"/>
          </w:divBdr>
        </w:div>
        <w:div w:id="878127117">
          <w:marLeft w:val="75"/>
          <w:marRight w:val="75"/>
          <w:marTop w:val="75"/>
          <w:marBottom w:val="75"/>
          <w:divBdr>
            <w:top w:val="single" w:sz="6" w:space="4" w:color="A9A9A9"/>
            <w:left w:val="single" w:sz="6" w:space="4" w:color="A9A9A9"/>
            <w:bottom w:val="single" w:sz="6" w:space="4" w:color="A9A9A9"/>
            <w:right w:val="single" w:sz="6" w:space="4" w:color="A9A9A9"/>
          </w:divBdr>
        </w:div>
        <w:div w:id="336738194">
          <w:marLeft w:val="75"/>
          <w:marRight w:val="75"/>
          <w:marTop w:val="75"/>
          <w:marBottom w:val="75"/>
          <w:divBdr>
            <w:top w:val="single" w:sz="6" w:space="0" w:color="A9A9A9"/>
            <w:left w:val="single" w:sz="6" w:space="0" w:color="A9A9A9"/>
            <w:bottom w:val="single" w:sz="6" w:space="0" w:color="A9A9A9"/>
            <w:right w:val="single" w:sz="6" w:space="0" w:color="A9A9A9"/>
          </w:divBdr>
        </w:div>
        <w:div w:id="1797213271">
          <w:marLeft w:val="75"/>
          <w:marRight w:val="75"/>
          <w:marTop w:val="75"/>
          <w:marBottom w:val="75"/>
          <w:divBdr>
            <w:top w:val="single" w:sz="6" w:space="4" w:color="000000"/>
            <w:left w:val="single" w:sz="6" w:space="4" w:color="000000"/>
            <w:bottom w:val="single" w:sz="6" w:space="4" w:color="000000"/>
            <w:right w:val="single" w:sz="6" w:space="4" w:color="000000"/>
          </w:divBdr>
        </w:div>
        <w:div w:id="502821503">
          <w:marLeft w:val="75"/>
          <w:marRight w:val="75"/>
          <w:marTop w:val="75"/>
          <w:marBottom w:val="75"/>
          <w:divBdr>
            <w:top w:val="single" w:sz="6" w:space="4" w:color="000000"/>
            <w:left w:val="single" w:sz="6" w:space="4" w:color="000000"/>
            <w:bottom w:val="single" w:sz="6" w:space="4" w:color="000000"/>
            <w:right w:val="single" w:sz="6" w:space="4" w:color="000000"/>
          </w:divBdr>
        </w:div>
        <w:div w:id="781612700">
          <w:marLeft w:val="75"/>
          <w:marRight w:val="75"/>
          <w:marTop w:val="75"/>
          <w:marBottom w:val="75"/>
          <w:divBdr>
            <w:top w:val="single" w:sz="6" w:space="4" w:color="000000"/>
            <w:left w:val="single" w:sz="6" w:space="4" w:color="000000"/>
            <w:bottom w:val="single" w:sz="6" w:space="4" w:color="000000"/>
            <w:right w:val="single" w:sz="6" w:space="4" w:color="000000"/>
          </w:divBdr>
        </w:div>
        <w:div w:id="1933583388">
          <w:marLeft w:val="75"/>
          <w:marRight w:val="75"/>
          <w:marTop w:val="75"/>
          <w:marBottom w:val="75"/>
          <w:divBdr>
            <w:top w:val="single" w:sz="6" w:space="4" w:color="000000"/>
            <w:left w:val="single" w:sz="6" w:space="4" w:color="000000"/>
            <w:bottom w:val="single" w:sz="6" w:space="4" w:color="000000"/>
            <w:right w:val="single" w:sz="6" w:space="4" w:color="000000"/>
          </w:divBdr>
        </w:div>
        <w:div w:id="879122690">
          <w:marLeft w:val="75"/>
          <w:marRight w:val="75"/>
          <w:marTop w:val="75"/>
          <w:marBottom w:val="75"/>
          <w:divBdr>
            <w:top w:val="single" w:sz="6" w:space="4" w:color="000000"/>
            <w:left w:val="single" w:sz="6" w:space="4" w:color="000000"/>
            <w:bottom w:val="single" w:sz="6" w:space="4" w:color="000000"/>
            <w:right w:val="single" w:sz="6" w:space="4" w:color="000000"/>
          </w:divBdr>
        </w:div>
        <w:div w:id="859733070">
          <w:marLeft w:val="75"/>
          <w:marRight w:val="75"/>
          <w:marTop w:val="75"/>
          <w:marBottom w:val="75"/>
          <w:divBdr>
            <w:top w:val="single" w:sz="6" w:space="4" w:color="A9A9A9"/>
            <w:left w:val="single" w:sz="6" w:space="4" w:color="A9A9A9"/>
            <w:bottom w:val="single" w:sz="6" w:space="4" w:color="A9A9A9"/>
            <w:right w:val="single" w:sz="6" w:space="4" w:color="A9A9A9"/>
          </w:divBdr>
        </w:div>
        <w:div w:id="1811945026">
          <w:marLeft w:val="75"/>
          <w:marRight w:val="75"/>
          <w:marTop w:val="75"/>
          <w:marBottom w:val="75"/>
          <w:divBdr>
            <w:top w:val="single" w:sz="6" w:space="4" w:color="000000"/>
            <w:left w:val="single" w:sz="6" w:space="4" w:color="000000"/>
            <w:bottom w:val="single" w:sz="6" w:space="4" w:color="000000"/>
            <w:right w:val="single" w:sz="6" w:space="4" w:color="000000"/>
          </w:divBdr>
        </w:div>
        <w:div w:id="1416433973">
          <w:marLeft w:val="75"/>
          <w:marRight w:val="75"/>
          <w:marTop w:val="75"/>
          <w:marBottom w:val="75"/>
          <w:divBdr>
            <w:top w:val="single" w:sz="6" w:space="4" w:color="A9A9A9"/>
            <w:left w:val="single" w:sz="6" w:space="4" w:color="A9A9A9"/>
            <w:bottom w:val="single" w:sz="6" w:space="4" w:color="A9A9A9"/>
            <w:right w:val="single" w:sz="6" w:space="4" w:color="A9A9A9"/>
          </w:divBdr>
        </w:div>
        <w:div w:id="922296366">
          <w:marLeft w:val="75"/>
          <w:marRight w:val="75"/>
          <w:marTop w:val="75"/>
          <w:marBottom w:val="75"/>
          <w:divBdr>
            <w:top w:val="single" w:sz="6" w:space="4" w:color="A9A9A9"/>
            <w:left w:val="single" w:sz="6" w:space="4" w:color="A9A9A9"/>
            <w:bottom w:val="single" w:sz="6" w:space="4" w:color="A9A9A9"/>
            <w:right w:val="single" w:sz="6" w:space="4" w:color="A9A9A9"/>
          </w:divBdr>
        </w:div>
        <w:div w:id="379747222">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94255213">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89075158">
      <w:bodyDiv w:val="1"/>
      <w:marLeft w:val="0"/>
      <w:marRight w:val="0"/>
      <w:marTop w:val="0"/>
      <w:marBottom w:val="0"/>
      <w:divBdr>
        <w:top w:val="none" w:sz="0" w:space="0" w:color="auto"/>
        <w:left w:val="none" w:sz="0" w:space="0" w:color="auto"/>
        <w:bottom w:val="none" w:sz="0" w:space="0" w:color="auto"/>
        <w:right w:val="none" w:sz="0" w:space="0" w:color="auto"/>
      </w:divBdr>
    </w:div>
    <w:div w:id="208952948">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6542735">
      <w:bodyDiv w:val="1"/>
      <w:marLeft w:val="0"/>
      <w:marRight w:val="0"/>
      <w:marTop w:val="0"/>
      <w:marBottom w:val="0"/>
      <w:divBdr>
        <w:top w:val="none" w:sz="0" w:space="0" w:color="auto"/>
        <w:left w:val="none" w:sz="0" w:space="0" w:color="auto"/>
        <w:bottom w:val="none" w:sz="0" w:space="0" w:color="auto"/>
        <w:right w:val="none" w:sz="0" w:space="0" w:color="auto"/>
      </w:divBdr>
      <w:divsChild>
        <w:div w:id="763692460">
          <w:marLeft w:val="75"/>
          <w:marRight w:val="75"/>
          <w:marTop w:val="75"/>
          <w:marBottom w:val="75"/>
          <w:divBdr>
            <w:top w:val="single" w:sz="6" w:space="4" w:color="000000"/>
            <w:left w:val="single" w:sz="6" w:space="4" w:color="000000"/>
            <w:bottom w:val="single" w:sz="6" w:space="4" w:color="000000"/>
            <w:right w:val="single" w:sz="6" w:space="4" w:color="000000"/>
          </w:divBdr>
        </w:div>
        <w:div w:id="318197417">
          <w:marLeft w:val="75"/>
          <w:marRight w:val="75"/>
          <w:marTop w:val="75"/>
          <w:marBottom w:val="75"/>
          <w:divBdr>
            <w:top w:val="single" w:sz="6" w:space="4" w:color="A9A9A9"/>
            <w:left w:val="single" w:sz="6" w:space="4" w:color="A9A9A9"/>
            <w:bottom w:val="single" w:sz="6" w:space="4" w:color="A9A9A9"/>
            <w:right w:val="single" w:sz="6" w:space="4" w:color="A9A9A9"/>
          </w:divBdr>
        </w:div>
        <w:div w:id="1487935593">
          <w:marLeft w:val="75"/>
          <w:marRight w:val="75"/>
          <w:marTop w:val="75"/>
          <w:marBottom w:val="75"/>
          <w:divBdr>
            <w:top w:val="single" w:sz="6" w:space="4" w:color="000000"/>
            <w:left w:val="single" w:sz="6" w:space="4" w:color="000000"/>
            <w:bottom w:val="single" w:sz="6" w:space="4" w:color="000000"/>
            <w:right w:val="single" w:sz="6" w:space="4" w:color="000000"/>
          </w:divBdr>
        </w:div>
        <w:div w:id="59669895">
          <w:marLeft w:val="75"/>
          <w:marRight w:val="75"/>
          <w:marTop w:val="75"/>
          <w:marBottom w:val="75"/>
          <w:divBdr>
            <w:top w:val="single" w:sz="6" w:space="4" w:color="000000"/>
            <w:left w:val="single" w:sz="6" w:space="4" w:color="000000"/>
            <w:bottom w:val="single" w:sz="6" w:space="4" w:color="000000"/>
            <w:right w:val="single" w:sz="6" w:space="4" w:color="000000"/>
          </w:divBdr>
        </w:div>
        <w:div w:id="1398823182">
          <w:marLeft w:val="75"/>
          <w:marRight w:val="75"/>
          <w:marTop w:val="75"/>
          <w:marBottom w:val="75"/>
          <w:divBdr>
            <w:top w:val="single" w:sz="6" w:space="4" w:color="000000"/>
            <w:left w:val="single" w:sz="6" w:space="4" w:color="000000"/>
            <w:bottom w:val="single" w:sz="6" w:space="4" w:color="000000"/>
            <w:right w:val="single" w:sz="6" w:space="4" w:color="000000"/>
          </w:divBdr>
        </w:div>
        <w:div w:id="330178080">
          <w:marLeft w:val="75"/>
          <w:marRight w:val="75"/>
          <w:marTop w:val="75"/>
          <w:marBottom w:val="75"/>
          <w:divBdr>
            <w:top w:val="single" w:sz="6" w:space="4" w:color="000000"/>
            <w:left w:val="single" w:sz="6" w:space="4" w:color="000000"/>
            <w:bottom w:val="single" w:sz="6" w:space="4" w:color="000000"/>
            <w:right w:val="single" w:sz="6" w:space="4" w:color="000000"/>
          </w:divBdr>
        </w:div>
        <w:div w:id="1207715820">
          <w:marLeft w:val="75"/>
          <w:marRight w:val="75"/>
          <w:marTop w:val="75"/>
          <w:marBottom w:val="75"/>
          <w:divBdr>
            <w:top w:val="single" w:sz="6" w:space="4" w:color="000000"/>
            <w:left w:val="single" w:sz="6" w:space="4" w:color="000000"/>
            <w:bottom w:val="single" w:sz="6" w:space="4" w:color="000000"/>
            <w:right w:val="single" w:sz="6" w:space="4" w:color="000000"/>
          </w:divBdr>
        </w:div>
        <w:div w:id="1165508613">
          <w:marLeft w:val="75"/>
          <w:marRight w:val="75"/>
          <w:marTop w:val="75"/>
          <w:marBottom w:val="75"/>
          <w:divBdr>
            <w:top w:val="single" w:sz="6" w:space="4" w:color="000000"/>
            <w:left w:val="single" w:sz="6" w:space="4" w:color="000000"/>
            <w:bottom w:val="single" w:sz="6" w:space="4" w:color="000000"/>
            <w:right w:val="single" w:sz="6" w:space="4" w:color="000000"/>
          </w:divBdr>
        </w:div>
        <w:div w:id="603419205">
          <w:marLeft w:val="75"/>
          <w:marRight w:val="75"/>
          <w:marTop w:val="75"/>
          <w:marBottom w:val="75"/>
          <w:divBdr>
            <w:top w:val="single" w:sz="6" w:space="4" w:color="000000"/>
            <w:left w:val="single" w:sz="6" w:space="4" w:color="000000"/>
            <w:bottom w:val="single" w:sz="6" w:space="4" w:color="000000"/>
            <w:right w:val="single" w:sz="6" w:space="4" w:color="000000"/>
          </w:divBdr>
        </w:div>
        <w:div w:id="2100759665">
          <w:marLeft w:val="75"/>
          <w:marRight w:val="75"/>
          <w:marTop w:val="75"/>
          <w:marBottom w:val="75"/>
          <w:divBdr>
            <w:top w:val="single" w:sz="6" w:space="4" w:color="000000"/>
            <w:left w:val="single" w:sz="6" w:space="4" w:color="000000"/>
            <w:bottom w:val="single" w:sz="6" w:space="4" w:color="000000"/>
            <w:right w:val="single" w:sz="6" w:space="4" w:color="000000"/>
          </w:divBdr>
        </w:div>
        <w:div w:id="1733769421">
          <w:marLeft w:val="75"/>
          <w:marRight w:val="75"/>
          <w:marTop w:val="75"/>
          <w:marBottom w:val="75"/>
          <w:divBdr>
            <w:top w:val="single" w:sz="6" w:space="4" w:color="A9A9A9"/>
            <w:left w:val="single" w:sz="6" w:space="4" w:color="A9A9A9"/>
            <w:bottom w:val="single" w:sz="6" w:space="4" w:color="A9A9A9"/>
            <w:right w:val="single" w:sz="6" w:space="4" w:color="A9A9A9"/>
          </w:divBdr>
        </w:div>
        <w:div w:id="808205010">
          <w:marLeft w:val="75"/>
          <w:marRight w:val="75"/>
          <w:marTop w:val="75"/>
          <w:marBottom w:val="75"/>
          <w:divBdr>
            <w:top w:val="single" w:sz="6" w:space="0" w:color="A9A9A9"/>
            <w:left w:val="single" w:sz="6" w:space="0" w:color="A9A9A9"/>
            <w:bottom w:val="single" w:sz="6" w:space="0" w:color="A9A9A9"/>
            <w:right w:val="single" w:sz="6" w:space="0" w:color="A9A9A9"/>
          </w:divBdr>
        </w:div>
        <w:div w:id="535242743">
          <w:marLeft w:val="75"/>
          <w:marRight w:val="75"/>
          <w:marTop w:val="75"/>
          <w:marBottom w:val="75"/>
          <w:divBdr>
            <w:top w:val="single" w:sz="6" w:space="4" w:color="000000"/>
            <w:left w:val="single" w:sz="6" w:space="4" w:color="000000"/>
            <w:bottom w:val="single" w:sz="6" w:space="4" w:color="000000"/>
            <w:right w:val="single" w:sz="6" w:space="4" w:color="000000"/>
          </w:divBdr>
        </w:div>
        <w:div w:id="351953499">
          <w:marLeft w:val="75"/>
          <w:marRight w:val="75"/>
          <w:marTop w:val="75"/>
          <w:marBottom w:val="75"/>
          <w:divBdr>
            <w:top w:val="single" w:sz="6" w:space="4" w:color="000000"/>
            <w:left w:val="single" w:sz="6" w:space="4" w:color="000000"/>
            <w:bottom w:val="single" w:sz="6" w:space="4" w:color="000000"/>
            <w:right w:val="single" w:sz="6" w:space="4" w:color="000000"/>
          </w:divBdr>
        </w:div>
        <w:div w:id="1431272521">
          <w:marLeft w:val="75"/>
          <w:marRight w:val="75"/>
          <w:marTop w:val="75"/>
          <w:marBottom w:val="75"/>
          <w:divBdr>
            <w:top w:val="single" w:sz="6" w:space="4" w:color="000000"/>
            <w:left w:val="single" w:sz="6" w:space="4" w:color="000000"/>
            <w:bottom w:val="single" w:sz="6" w:space="4" w:color="000000"/>
            <w:right w:val="single" w:sz="6" w:space="4" w:color="000000"/>
          </w:divBdr>
        </w:div>
        <w:div w:id="416557132">
          <w:marLeft w:val="75"/>
          <w:marRight w:val="75"/>
          <w:marTop w:val="75"/>
          <w:marBottom w:val="75"/>
          <w:divBdr>
            <w:top w:val="single" w:sz="6" w:space="4" w:color="000000"/>
            <w:left w:val="single" w:sz="6" w:space="4" w:color="000000"/>
            <w:bottom w:val="single" w:sz="6" w:space="4" w:color="000000"/>
            <w:right w:val="single" w:sz="6" w:space="4" w:color="000000"/>
          </w:divBdr>
        </w:div>
        <w:div w:id="1600137478">
          <w:marLeft w:val="75"/>
          <w:marRight w:val="75"/>
          <w:marTop w:val="75"/>
          <w:marBottom w:val="75"/>
          <w:divBdr>
            <w:top w:val="single" w:sz="6" w:space="4" w:color="000000"/>
            <w:left w:val="single" w:sz="6" w:space="4" w:color="000000"/>
            <w:bottom w:val="single" w:sz="6" w:space="4" w:color="000000"/>
            <w:right w:val="single" w:sz="6" w:space="4" w:color="000000"/>
          </w:divBdr>
        </w:div>
        <w:div w:id="1279214184">
          <w:marLeft w:val="75"/>
          <w:marRight w:val="75"/>
          <w:marTop w:val="75"/>
          <w:marBottom w:val="75"/>
          <w:divBdr>
            <w:top w:val="single" w:sz="6" w:space="4" w:color="A9A9A9"/>
            <w:left w:val="single" w:sz="6" w:space="4" w:color="A9A9A9"/>
            <w:bottom w:val="single" w:sz="6" w:space="4" w:color="A9A9A9"/>
            <w:right w:val="single" w:sz="6" w:space="4" w:color="A9A9A9"/>
          </w:divBdr>
        </w:div>
        <w:div w:id="1793281305">
          <w:marLeft w:val="75"/>
          <w:marRight w:val="75"/>
          <w:marTop w:val="75"/>
          <w:marBottom w:val="75"/>
          <w:divBdr>
            <w:top w:val="single" w:sz="6" w:space="4" w:color="000000"/>
            <w:left w:val="single" w:sz="6" w:space="4" w:color="000000"/>
            <w:bottom w:val="single" w:sz="6" w:space="4" w:color="000000"/>
            <w:right w:val="single" w:sz="6" w:space="4" w:color="000000"/>
          </w:divBdr>
        </w:div>
        <w:div w:id="1093630018">
          <w:marLeft w:val="75"/>
          <w:marRight w:val="75"/>
          <w:marTop w:val="75"/>
          <w:marBottom w:val="75"/>
          <w:divBdr>
            <w:top w:val="single" w:sz="6" w:space="4" w:color="A9A9A9"/>
            <w:left w:val="single" w:sz="6" w:space="4" w:color="A9A9A9"/>
            <w:bottom w:val="single" w:sz="6" w:space="4" w:color="A9A9A9"/>
            <w:right w:val="single" w:sz="6" w:space="4" w:color="A9A9A9"/>
          </w:divBdr>
        </w:div>
        <w:div w:id="467631266">
          <w:marLeft w:val="75"/>
          <w:marRight w:val="75"/>
          <w:marTop w:val="75"/>
          <w:marBottom w:val="75"/>
          <w:divBdr>
            <w:top w:val="single" w:sz="6" w:space="4" w:color="A9A9A9"/>
            <w:left w:val="single" w:sz="6" w:space="4" w:color="A9A9A9"/>
            <w:bottom w:val="single" w:sz="6" w:space="4" w:color="A9A9A9"/>
            <w:right w:val="single" w:sz="6" w:space="4" w:color="A9A9A9"/>
          </w:divBdr>
        </w:div>
        <w:div w:id="206814697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351734823">
      <w:bodyDiv w:val="1"/>
      <w:marLeft w:val="0"/>
      <w:marRight w:val="0"/>
      <w:marTop w:val="0"/>
      <w:marBottom w:val="0"/>
      <w:divBdr>
        <w:top w:val="none" w:sz="0" w:space="0" w:color="auto"/>
        <w:left w:val="none" w:sz="0" w:space="0" w:color="auto"/>
        <w:bottom w:val="none" w:sz="0" w:space="0" w:color="auto"/>
        <w:right w:val="none" w:sz="0" w:space="0" w:color="auto"/>
      </w:divBdr>
    </w:div>
    <w:div w:id="446891012">
      <w:bodyDiv w:val="1"/>
      <w:marLeft w:val="0"/>
      <w:marRight w:val="0"/>
      <w:marTop w:val="0"/>
      <w:marBottom w:val="0"/>
      <w:divBdr>
        <w:top w:val="none" w:sz="0" w:space="0" w:color="auto"/>
        <w:left w:val="none" w:sz="0" w:space="0" w:color="auto"/>
        <w:bottom w:val="none" w:sz="0" w:space="0" w:color="auto"/>
        <w:right w:val="none" w:sz="0" w:space="0" w:color="auto"/>
      </w:divBdr>
    </w:div>
    <w:div w:id="452553900">
      <w:bodyDiv w:val="1"/>
      <w:marLeft w:val="0"/>
      <w:marRight w:val="0"/>
      <w:marTop w:val="0"/>
      <w:marBottom w:val="0"/>
      <w:divBdr>
        <w:top w:val="none" w:sz="0" w:space="0" w:color="auto"/>
        <w:left w:val="none" w:sz="0" w:space="0" w:color="auto"/>
        <w:bottom w:val="none" w:sz="0" w:space="0" w:color="auto"/>
        <w:right w:val="none" w:sz="0" w:space="0" w:color="auto"/>
      </w:divBdr>
    </w:div>
    <w:div w:id="463547684">
      <w:bodyDiv w:val="1"/>
      <w:marLeft w:val="0"/>
      <w:marRight w:val="0"/>
      <w:marTop w:val="0"/>
      <w:marBottom w:val="0"/>
      <w:divBdr>
        <w:top w:val="none" w:sz="0" w:space="0" w:color="auto"/>
        <w:left w:val="none" w:sz="0" w:space="0" w:color="auto"/>
        <w:bottom w:val="none" w:sz="0" w:space="0" w:color="auto"/>
        <w:right w:val="none" w:sz="0" w:space="0" w:color="auto"/>
      </w:divBdr>
    </w:div>
    <w:div w:id="489754399">
      <w:bodyDiv w:val="1"/>
      <w:marLeft w:val="0"/>
      <w:marRight w:val="0"/>
      <w:marTop w:val="0"/>
      <w:marBottom w:val="0"/>
      <w:divBdr>
        <w:top w:val="none" w:sz="0" w:space="0" w:color="auto"/>
        <w:left w:val="none" w:sz="0" w:space="0" w:color="auto"/>
        <w:bottom w:val="none" w:sz="0" w:space="0" w:color="auto"/>
        <w:right w:val="none" w:sz="0" w:space="0" w:color="auto"/>
      </w:divBdr>
    </w:div>
    <w:div w:id="551235154">
      <w:bodyDiv w:val="1"/>
      <w:marLeft w:val="0"/>
      <w:marRight w:val="0"/>
      <w:marTop w:val="0"/>
      <w:marBottom w:val="0"/>
      <w:divBdr>
        <w:top w:val="none" w:sz="0" w:space="0" w:color="auto"/>
        <w:left w:val="none" w:sz="0" w:space="0" w:color="auto"/>
        <w:bottom w:val="none" w:sz="0" w:space="0" w:color="auto"/>
        <w:right w:val="none" w:sz="0" w:space="0" w:color="auto"/>
      </w:divBdr>
    </w:div>
    <w:div w:id="554122811">
      <w:bodyDiv w:val="1"/>
      <w:marLeft w:val="0"/>
      <w:marRight w:val="0"/>
      <w:marTop w:val="0"/>
      <w:marBottom w:val="0"/>
      <w:divBdr>
        <w:top w:val="none" w:sz="0" w:space="0" w:color="auto"/>
        <w:left w:val="none" w:sz="0" w:space="0" w:color="auto"/>
        <w:bottom w:val="none" w:sz="0" w:space="0" w:color="auto"/>
        <w:right w:val="none" w:sz="0" w:space="0" w:color="auto"/>
      </w:divBdr>
    </w:div>
    <w:div w:id="600114673">
      <w:bodyDiv w:val="1"/>
      <w:marLeft w:val="0"/>
      <w:marRight w:val="0"/>
      <w:marTop w:val="0"/>
      <w:marBottom w:val="0"/>
      <w:divBdr>
        <w:top w:val="none" w:sz="0" w:space="0" w:color="auto"/>
        <w:left w:val="none" w:sz="0" w:space="0" w:color="auto"/>
        <w:bottom w:val="none" w:sz="0" w:space="0" w:color="auto"/>
        <w:right w:val="none" w:sz="0" w:space="0" w:color="auto"/>
      </w:divBdr>
      <w:divsChild>
        <w:div w:id="1186212500">
          <w:marLeft w:val="75"/>
          <w:marRight w:val="75"/>
          <w:marTop w:val="75"/>
          <w:marBottom w:val="75"/>
          <w:divBdr>
            <w:top w:val="single" w:sz="6" w:space="4" w:color="000000"/>
            <w:left w:val="single" w:sz="6" w:space="4" w:color="000000"/>
            <w:bottom w:val="single" w:sz="6" w:space="4" w:color="000000"/>
            <w:right w:val="single" w:sz="6" w:space="4" w:color="000000"/>
          </w:divBdr>
        </w:div>
        <w:div w:id="2093425964">
          <w:marLeft w:val="75"/>
          <w:marRight w:val="75"/>
          <w:marTop w:val="75"/>
          <w:marBottom w:val="75"/>
          <w:divBdr>
            <w:top w:val="single" w:sz="6" w:space="4" w:color="A9A9A9"/>
            <w:left w:val="single" w:sz="6" w:space="4" w:color="A9A9A9"/>
            <w:bottom w:val="single" w:sz="6" w:space="4" w:color="A9A9A9"/>
            <w:right w:val="single" w:sz="6" w:space="4" w:color="A9A9A9"/>
          </w:divBdr>
        </w:div>
      </w:divsChild>
    </w:div>
    <w:div w:id="614335704">
      <w:bodyDiv w:val="1"/>
      <w:marLeft w:val="0"/>
      <w:marRight w:val="0"/>
      <w:marTop w:val="0"/>
      <w:marBottom w:val="0"/>
      <w:divBdr>
        <w:top w:val="none" w:sz="0" w:space="0" w:color="auto"/>
        <w:left w:val="none" w:sz="0" w:space="0" w:color="auto"/>
        <w:bottom w:val="none" w:sz="0" w:space="0" w:color="auto"/>
        <w:right w:val="none" w:sz="0" w:space="0" w:color="auto"/>
      </w:divBdr>
    </w:div>
    <w:div w:id="646593134">
      <w:bodyDiv w:val="1"/>
      <w:marLeft w:val="0"/>
      <w:marRight w:val="0"/>
      <w:marTop w:val="0"/>
      <w:marBottom w:val="0"/>
      <w:divBdr>
        <w:top w:val="none" w:sz="0" w:space="0" w:color="auto"/>
        <w:left w:val="none" w:sz="0" w:space="0" w:color="auto"/>
        <w:bottom w:val="none" w:sz="0" w:space="0" w:color="auto"/>
        <w:right w:val="none" w:sz="0" w:space="0" w:color="auto"/>
      </w:divBdr>
    </w:div>
    <w:div w:id="654728300">
      <w:bodyDiv w:val="1"/>
      <w:marLeft w:val="0"/>
      <w:marRight w:val="0"/>
      <w:marTop w:val="0"/>
      <w:marBottom w:val="0"/>
      <w:divBdr>
        <w:top w:val="none" w:sz="0" w:space="0" w:color="auto"/>
        <w:left w:val="none" w:sz="0" w:space="0" w:color="auto"/>
        <w:bottom w:val="none" w:sz="0" w:space="0" w:color="auto"/>
        <w:right w:val="none" w:sz="0" w:space="0" w:color="auto"/>
      </w:divBdr>
    </w:div>
    <w:div w:id="668678262">
      <w:bodyDiv w:val="1"/>
      <w:marLeft w:val="0"/>
      <w:marRight w:val="0"/>
      <w:marTop w:val="0"/>
      <w:marBottom w:val="0"/>
      <w:divBdr>
        <w:top w:val="none" w:sz="0" w:space="0" w:color="auto"/>
        <w:left w:val="none" w:sz="0" w:space="0" w:color="auto"/>
        <w:bottom w:val="none" w:sz="0" w:space="0" w:color="auto"/>
        <w:right w:val="none" w:sz="0" w:space="0" w:color="auto"/>
      </w:divBdr>
    </w:div>
    <w:div w:id="671376682">
      <w:bodyDiv w:val="1"/>
      <w:marLeft w:val="0"/>
      <w:marRight w:val="0"/>
      <w:marTop w:val="0"/>
      <w:marBottom w:val="0"/>
      <w:divBdr>
        <w:top w:val="none" w:sz="0" w:space="0" w:color="auto"/>
        <w:left w:val="none" w:sz="0" w:space="0" w:color="auto"/>
        <w:bottom w:val="none" w:sz="0" w:space="0" w:color="auto"/>
        <w:right w:val="none" w:sz="0" w:space="0" w:color="auto"/>
      </w:divBdr>
    </w:div>
    <w:div w:id="677200976">
      <w:bodyDiv w:val="1"/>
      <w:marLeft w:val="0"/>
      <w:marRight w:val="0"/>
      <w:marTop w:val="0"/>
      <w:marBottom w:val="0"/>
      <w:divBdr>
        <w:top w:val="none" w:sz="0" w:space="0" w:color="auto"/>
        <w:left w:val="none" w:sz="0" w:space="0" w:color="auto"/>
        <w:bottom w:val="none" w:sz="0" w:space="0" w:color="auto"/>
        <w:right w:val="none" w:sz="0" w:space="0" w:color="auto"/>
      </w:divBdr>
    </w:div>
    <w:div w:id="687175633">
      <w:bodyDiv w:val="1"/>
      <w:marLeft w:val="0"/>
      <w:marRight w:val="0"/>
      <w:marTop w:val="0"/>
      <w:marBottom w:val="0"/>
      <w:divBdr>
        <w:top w:val="none" w:sz="0" w:space="0" w:color="auto"/>
        <w:left w:val="none" w:sz="0" w:space="0" w:color="auto"/>
        <w:bottom w:val="none" w:sz="0" w:space="0" w:color="auto"/>
        <w:right w:val="none" w:sz="0" w:space="0" w:color="auto"/>
      </w:divBdr>
      <w:divsChild>
        <w:div w:id="1557472460">
          <w:marLeft w:val="75"/>
          <w:marRight w:val="75"/>
          <w:marTop w:val="75"/>
          <w:marBottom w:val="75"/>
          <w:divBdr>
            <w:top w:val="single" w:sz="6" w:space="4" w:color="000000"/>
            <w:left w:val="single" w:sz="6" w:space="4" w:color="000000"/>
            <w:bottom w:val="single" w:sz="6" w:space="4" w:color="000000"/>
            <w:right w:val="single" w:sz="6" w:space="4" w:color="000000"/>
          </w:divBdr>
        </w:div>
        <w:div w:id="957905830">
          <w:marLeft w:val="75"/>
          <w:marRight w:val="75"/>
          <w:marTop w:val="75"/>
          <w:marBottom w:val="75"/>
          <w:divBdr>
            <w:top w:val="single" w:sz="6" w:space="4" w:color="000000"/>
            <w:left w:val="single" w:sz="6" w:space="4" w:color="000000"/>
            <w:bottom w:val="single" w:sz="6" w:space="4" w:color="000000"/>
            <w:right w:val="single" w:sz="6" w:space="4" w:color="000000"/>
          </w:divBdr>
        </w:div>
        <w:div w:id="754863622">
          <w:marLeft w:val="75"/>
          <w:marRight w:val="75"/>
          <w:marTop w:val="75"/>
          <w:marBottom w:val="75"/>
          <w:divBdr>
            <w:top w:val="single" w:sz="6" w:space="4" w:color="000000"/>
            <w:left w:val="single" w:sz="6" w:space="4" w:color="000000"/>
            <w:bottom w:val="single" w:sz="6" w:space="4" w:color="000000"/>
            <w:right w:val="single" w:sz="6" w:space="4" w:color="000000"/>
          </w:divBdr>
        </w:div>
        <w:div w:id="127035176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695929958">
      <w:bodyDiv w:val="1"/>
      <w:marLeft w:val="0"/>
      <w:marRight w:val="0"/>
      <w:marTop w:val="0"/>
      <w:marBottom w:val="0"/>
      <w:divBdr>
        <w:top w:val="none" w:sz="0" w:space="0" w:color="auto"/>
        <w:left w:val="none" w:sz="0" w:space="0" w:color="auto"/>
        <w:bottom w:val="none" w:sz="0" w:space="0" w:color="auto"/>
        <w:right w:val="none" w:sz="0" w:space="0" w:color="auto"/>
      </w:divBdr>
      <w:divsChild>
        <w:div w:id="173716364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711613945">
      <w:bodyDiv w:val="1"/>
      <w:marLeft w:val="0"/>
      <w:marRight w:val="0"/>
      <w:marTop w:val="0"/>
      <w:marBottom w:val="0"/>
      <w:divBdr>
        <w:top w:val="none" w:sz="0" w:space="0" w:color="auto"/>
        <w:left w:val="none" w:sz="0" w:space="0" w:color="auto"/>
        <w:bottom w:val="none" w:sz="0" w:space="0" w:color="auto"/>
        <w:right w:val="none" w:sz="0" w:space="0" w:color="auto"/>
      </w:divBdr>
      <w:divsChild>
        <w:div w:id="133522463">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57175286">
      <w:bodyDiv w:val="1"/>
      <w:marLeft w:val="0"/>
      <w:marRight w:val="0"/>
      <w:marTop w:val="0"/>
      <w:marBottom w:val="0"/>
      <w:divBdr>
        <w:top w:val="none" w:sz="0" w:space="0" w:color="auto"/>
        <w:left w:val="none" w:sz="0" w:space="0" w:color="auto"/>
        <w:bottom w:val="none" w:sz="0" w:space="0" w:color="auto"/>
        <w:right w:val="none" w:sz="0" w:space="0" w:color="auto"/>
      </w:divBdr>
      <w:divsChild>
        <w:div w:id="299844347">
          <w:marLeft w:val="75"/>
          <w:marRight w:val="75"/>
          <w:marTop w:val="75"/>
          <w:marBottom w:val="75"/>
          <w:divBdr>
            <w:top w:val="single" w:sz="6" w:space="4" w:color="A9A9A9"/>
            <w:left w:val="single" w:sz="6" w:space="4" w:color="A9A9A9"/>
            <w:bottom w:val="single" w:sz="6" w:space="4" w:color="A9A9A9"/>
            <w:right w:val="single" w:sz="6" w:space="4" w:color="A9A9A9"/>
          </w:divBdr>
        </w:div>
      </w:divsChild>
    </w:div>
    <w:div w:id="961616564">
      <w:bodyDiv w:val="1"/>
      <w:marLeft w:val="0"/>
      <w:marRight w:val="0"/>
      <w:marTop w:val="0"/>
      <w:marBottom w:val="0"/>
      <w:divBdr>
        <w:top w:val="none" w:sz="0" w:space="0" w:color="auto"/>
        <w:left w:val="none" w:sz="0" w:space="0" w:color="auto"/>
        <w:bottom w:val="none" w:sz="0" w:space="0" w:color="auto"/>
        <w:right w:val="none" w:sz="0" w:space="0" w:color="auto"/>
      </w:divBdr>
    </w:div>
    <w:div w:id="1004748346">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51881613">
      <w:bodyDiv w:val="1"/>
      <w:marLeft w:val="0"/>
      <w:marRight w:val="0"/>
      <w:marTop w:val="0"/>
      <w:marBottom w:val="0"/>
      <w:divBdr>
        <w:top w:val="none" w:sz="0" w:space="0" w:color="auto"/>
        <w:left w:val="none" w:sz="0" w:space="0" w:color="auto"/>
        <w:bottom w:val="none" w:sz="0" w:space="0" w:color="auto"/>
        <w:right w:val="none" w:sz="0" w:space="0" w:color="auto"/>
      </w:divBdr>
    </w:div>
    <w:div w:id="1063680890">
      <w:bodyDiv w:val="1"/>
      <w:marLeft w:val="0"/>
      <w:marRight w:val="0"/>
      <w:marTop w:val="0"/>
      <w:marBottom w:val="0"/>
      <w:divBdr>
        <w:top w:val="none" w:sz="0" w:space="0" w:color="auto"/>
        <w:left w:val="none" w:sz="0" w:space="0" w:color="auto"/>
        <w:bottom w:val="none" w:sz="0" w:space="0" w:color="auto"/>
        <w:right w:val="none" w:sz="0" w:space="0" w:color="auto"/>
      </w:divBdr>
    </w:div>
    <w:div w:id="1157259032">
      <w:bodyDiv w:val="1"/>
      <w:marLeft w:val="0"/>
      <w:marRight w:val="0"/>
      <w:marTop w:val="0"/>
      <w:marBottom w:val="0"/>
      <w:divBdr>
        <w:top w:val="none" w:sz="0" w:space="0" w:color="auto"/>
        <w:left w:val="none" w:sz="0" w:space="0" w:color="auto"/>
        <w:bottom w:val="none" w:sz="0" w:space="0" w:color="auto"/>
        <w:right w:val="none" w:sz="0" w:space="0" w:color="auto"/>
      </w:divBdr>
      <w:divsChild>
        <w:div w:id="429931877">
          <w:marLeft w:val="75"/>
          <w:marRight w:val="75"/>
          <w:marTop w:val="75"/>
          <w:marBottom w:val="75"/>
          <w:divBdr>
            <w:top w:val="single" w:sz="6" w:space="4" w:color="000000"/>
            <w:left w:val="single" w:sz="6" w:space="4" w:color="000000"/>
            <w:bottom w:val="single" w:sz="6" w:space="4" w:color="000000"/>
            <w:right w:val="single" w:sz="6" w:space="4" w:color="000000"/>
          </w:divBdr>
        </w:div>
        <w:div w:id="45306108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167669777">
      <w:bodyDiv w:val="1"/>
      <w:marLeft w:val="0"/>
      <w:marRight w:val="0"/>
      <w:marTop w:val="0"/>
      <w:marBottom w:val="0"/>
      <w:divBdr>
        <w:top w:val="none" w:sz="0" w:space="0" w:color="auto"/>
        <w:left w:val="none" w:sz="0" w:space="0" w:color="auto"/>
        <w:bottom w:val="none" w:sz="0" w:space="0" w:color="auto"/>
        <w:right w:val="none" w:sz="0" w:space="0" w:color="auto"/>
      </w:divBdr>
    </w:div>
    <w:div w:id="1230577078">
      <w:bodyDiv w:val="1"/>
      <w:marLeft w:val="0"/>
      <w:marRight w:val="0"/>
      <w:marTop w:val="0"/>
      <w:marBottom w:val="0"/>
      <w:divBdr>
        <w:top w:val="none" w:sz="0" w:space="0" w:color="auto"/>
        <w:left w:val="none" w:sz="0" w:space="0" w:color="auto"/>
        <w:bottom w:val="none" w:sz="0" w:space="0" w:color="auto"/>
        <w:right w:val="none" w:sz="0" w:space="0" w:color="auto"/>
      </w:divBdr>
    </w:div>
    <w:div w:id="1236862224">
      <w:bodyDiv w:val="1"/>
      <w:marLeft w:val="0"/>
      <w:marRight w:val="0"/>
      <w:marTop w:val="0"/>
      <w:marBottom w:val="0"/>
      <w:divBdr>
        <w:top w:val="none" w:sz="0" w:space="0" w:color="auto"/>
        <w:left w:val="none" w:sz="0" w:space="0" w:color="auto"/>
        <w:bottom w:val="none" w:sz="0" w:space="0" w:color="auto"/>
        <w:right w:val="none" w:sz="0" w:space="0" w:color="auto"/>
      </w:divBdr>
      <w:divsChild>
        <w:div w:id="2047942108">
          <w:marLeft w:val="75"/>
          <w:marRight w:val="75"/>
          <w:marTop w:val="75"/>
          <w:marBottom w:val="75"/>
          <w:divBdr>
            <w:top w:val="single" w:sz="6" w:space="4" w:color="A9A9A9"/>
            <w:left w:val="single" w:sz="6" w:space="4" w:color="A9A9A9"/>
            <w:bottom w:val="single" w:sz="6" w:space="4" w:color="A9A9A9"/>
            <w:right w:val="single" w:sz="6" w:space="4" w:color="A9A9A9"/>
          </w:divBdr>
        </w:div>
        <w:div w:id="538130231">
          <w:marLeft w:val="75"/>
          <w:marRight w:val="75"/>
          <w:marTop w:val="75"/>
          <w:marBottom w:val="75"/>
          <w:divBdr>
            <w:top w:val="single" w:sz="6" w:space="4" w:color="A9A9A9"/>
            <w:left w:val="single" w:sz="6" w:space="4" w:color="A9A9A9"/>
            <w:bottom w:val="single" w:sz="6" w:space="4" w:color="A9A9A9"/>
            <w:right w:val="single" w:sz="6" w:space="4" w:color="A9A9A9"/>
          </w:divBdr>
        </w:div>
      </w:divsChild>
    </w:div>
    <w:div w:id="1271234100">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2958">
      <w:bodyDiv w:val="1"/>
      <w:marLeft w:val="0"/>
      <w:marRight w:val="0"/>
      <w:marTop w:val="0"/>
      <w:marBottom w:val="0"/>
      <w:divBdr>
        <w:top w:val="none" w:sz="0" w:space="0" w:color="auto"/>
        <w:left w:val="none" w:sz="0" w:space="0" w:color="auto"/>
        <w:bottom w:val="none" w:sz="0" w:space="0" w:color="auto"/>
        <w:right w:val="none" w:sz="0" w:space="0" w:color="auto"/>
      </w:divBdr>
    </w:div>
    <w:div w:id="1306622261">
      <w:bodyDiv w:val="1"/>
      <w:marLeft w:val="0"/>
      <w:marRight w:val="0"/>
      <w:marTop w:val="0"/>
      <w:marBottom w:val="0"/>
      <w:divBdr>
        <w:top w:val="none" w:sz="0" w:space="0" w:color="auto"/>
        <w:left w:val="none" w:sz="0" w:space="0" w:color="auto"/>
        <w:bottom w:val="none" w:sz="0" w:space="0" w:color="auto"/>
        <w:right w:val="none" w:sz="0" w:space="0" w:color="auto"/>
      </w:divBdr>
    </w:div>
    <w:div w:id="1318192355">
      <w:bodyDiv w:val="1"/>
      <w:marLeft w:val="0"/>
      <w:marRight w:val="0"/>
      <w:marTop w:val="0"/>
      <w:marBottom w:val="0"/>
      <w:divBdr>
        <w:top w:val="none" w:sz="0" w:space="0" w:color="auto"/>
        <w:left w:val="none" w:sz="0" w:space="0" w:color="auto"/>
        <w:bottom w:val="none" w:sz="0" w:space="0" w:color="auto"/>
        <w:right w:val="none" w:sz="0" w:space="0" w:color="auto"/>
      </w:divBdr>
    </w:div>
    <w:div w:id="1378697960">
      <w:bodyDiv w:val="1"/>
      <w:marLeft w:val="0"/>
      <w:marRight w:val="0"/>
      <w:marTop w:val="0"/>
      <w:marBottom w:val="0"/>
      <w:divBdr>
        <w:top w:val="none" w:sz="0" w:space="0" w:color="auto"/>
        <w:left w:val="none" w:sz="0" w:space="0" w:color="auto"/>
        <w:bottom w:val="none" w:sz="0" w:space="0" w:color="auto"/>
        <w:right w:val="none" w:sz="0" w:space="0" w:color="auto"/>
      </w:divBdr>
    </w:div>
    <w:div w:id="1407068884">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220949">
      <w:bodyDiv w:val="1"/>
      <w:marLeft w:val="0"/>
      <w:marRight w:val="0"/>
      <w:marTop w:val="0"/>
      <w:marBottom w:val="0"/>
      <w:divBdr>
        <w:top w:val="none" w:sz="0" w:space="0" w:color="auto"/>
        <w:left w:val="none" w:sz="0" w:space="0" w:color="auto"/>
        <w:bottom w:val="none" w:sz="0" w:space="0" w:color="auto"/>
        <w:right w:val="none" w:sz="0" w:space="0" w:color="auto"/>
      </w:divBdr>
    </w:div>
    <w:div w:id="1433744454">
      <w:bodyDiv w:val="1"/>
      <w:marLeft w:val="0"/>
      <w:marRight w:val="0"/>
      <w:marTop w:val="0"/>
      <w:marBottom w:val="0"/>
      <w:divBdr>
        <w:top w:val="none" w:sz="0" w:space="0" w:color="auto"/>
        <w:left w:val="none" w:sz="0" w:space="0" w:color="auto"/>
        <w:bottom w:val="none" w:sz="0" w:space="0" w:color="auto"/>
        <w:right w:val="none" w:sz="0" w:space="0" w:color="auto"/>
      </w:divBdr>
      <w:divsChild>
        <w:div w:id="348337001">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485007802">
      <w:bodyDiv w:val="1"/>
      <w:marLeft w:val="0"/>
      <w:marRight w:val="0"/>
      <w:marTop w:val="0"/>
      <w:marBottom w:val="0"/>
      <w:divBdr>
        <w:top w:val="none" w:sz="0" w:space="0" w:color="auto"/>
        <w:left w:val="none" w:sz="0" w:space="0" w:color="auto"/>
        <w:bottom w:val="none" w:sz="0" w:space="0" w:color="auto"/>
        <w:right w:val="none" w:sz="0" w:space="0" w:color="auto"/>
      </w:divBdr>
      <w:divsChild>
        <w:div w:id="1072579507">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513304674">
      <w:bodyDiv w:val="1"/>
      <w:marLeft w:val="0"/>
      <w:marRight w:val="0"/>
      <w:marTop w:val="0"/>
      <w:marBottom w:val="0"/>
      <w:divBdr>
        <w:top w:val="none" w:sz="0" w:space="0" w:color="auto"/>
        <w:left w:val="none" w:sz="0" w:space="0" w:color="auto"/>
        <w:bottom w:val="none" w:sz="0" w:space="0" w:color="auto"/>
        <w:right w:val="none" w:sz="0" w:space="0" w:color="auto"/>
      </w:divBdr>
    </w:div>
    <w:div w:id="1513715391">
      <w:bodyDiv w:val="1"/>
      <w:marLeft w:val="0"/>
      <w:marRight w:val="0"/>
      <w:marTop w:val="0"/>
      <w:marBottom w:val="0"/>
      <w:divBdr>
        <w:top w:val="none" w:sz="0" w:space="0" w:color="auto"/>
        <w:left w:val="none" w:sz="0" w:space="0" w:color="auto"/>
        <w:bottom w:val="none" w:sz="0" w:space="0" w:color="auto"/>
        <w:right w:val="none" w:sz="0" w:space="0" w:color="auto"/>
      </w:divBdr>
      <w:divsChild>
        <w:div w:id="518274614">
          <w:marLeft w:val="75"/>
          <w:marRight w:val="75"/>
          <w:marTop w:val="75"/>
          <w:marBottom w:val="75"/>
          <w:divBdr>
            <w:top w:val="single" w:sz="6" w:space="4" w:color="000000"/>
            <w:left w:val="single" w:sz="6" w:space="4" w:color="000000"/>
            <w:bottom w:val="single" w:sz="6" w:space="4" w:color="000000"/>
            <w:right w:val="single" w:sz="6" w:space="4" w:color="000000"/>
          </w:divBdr>
        </w:div>
        <w:div w:id="1136996818">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 w:id="1521119407">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09464545">
      <w:bodyDiv w:val="1"/>
      <w:marLeft w:val="0"/>
      <w:marRight w:val="0"/>
      <w:marTop w:val="0"/>
      <w:marBottom w:val="0"/>
      <w:divBdr>
        <w:top w:val="none" w:sz="0" w:space="0" w:color="auto"/>
        <w:left w:val="none" w:sz="0" w:space="0" w:color="auto"/>
        <w:bottom w:val="none" w:sz="0" w:space="0" w:color="auto"/>
        <w:right w:val="none" w:sz="0" w:space="0" w:color="auto"/>
      </w:divBdr>
    </w:div>
    <w:div w:id="1630477785">
      <w:bodyDiv w:val="1"/>
      <w:marLeft w:val="0"/>
      <w:marRight w:val="0"/>
      <w:marTop w:val="0"/>
      <w:marBottom w:val="0"/>
      <w:divBdr>
        <w:top w:val="none" w:sz="0" w:space="0" w:color="auto"/>
        <w:left w:val="none" w:sz="0" w:space="0" w:color="auto"/>
        <w:bottom w:val="none" w:sz="0" w:space="0" w:color="auto"/>
        <w:right w:val="none" w:sz="0" w:space="0" w:color="auto"/>
      </w:divBdr>
    </w:div>
    <w:div w:id="1641038434">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50692762">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62010332">
      <w:bodyDiv w:val="1"/>
      <w:marLeft w:val="0"/>
      <w:marRight w:val="0"/>
      <w:marTop w:val="0"/>
      <w:marBottom w:val="0"/>
      <w:divBdr>
        <w:top w:val="none" w:sz="0" w:space="0" w:color="auto"/>
        <w:left w:val="none" w:sz="0" w:space="0" w:color="auto"/>
        <w:bottom w:val="none" w:sz="0" w:space="0" w:color="auto"/>
        <w:right w:val="none" w:sz="0" w:space="0" w:color="auto"/>
      </w:divBdr>
    </w:div>
    <w:div w:id="187068503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37012065">
      <w:bodyDiv w:val="1"/>
      <w:marLeft w:val="0"/>
      <w:marRight w:val="0"/>
      <w:marTop w:val="0"/>
      <w:marBottom w:val="0"/>
      <w:divBdr>
        <w:top w:val="none" w:sz="0" w:space="0" w:color="auto"/>
        <w:left w:val="none" w:sz="0" w:space="0" w:color="auto"/>
        <w:bottom w:val="none" w:sz="0" w:space="0" w:color="auto"/>
        <w:right w:val="none" w:sz="0" w:space="0" w:color="auto"/>
      </w:divBdr>
    </w:div>
    <w:div w:id="1950506802">
      <w:bodyDiv w:val="1"/>
      <w:marLeft w:val="0"/>
      <w:marRight w:val="0"/>
      <w:marTop w:val="0"/>
      <w:marBottom w:val="0"/>
      <w:divBdr>
        <w:top w:val="none" w:sz="0" w:space="0" w:color="auto"/>
        <w:left w:val="none" w:sz="0" w:space="0" w:color="auto"/>
        <w:bottom w:val="none" w:sz="0" w:space="0" w:color="auto"/>
        <w:right w:val="none" w:sz="0" w:space="0" w:color="auto"/>
      </w:divBdr>
    </w:div>
    <w:div w:id="1972707904">
      <w:bodyDiv w:val="1"/>
      <w:marLeft w:val="0"/>
      <w:marRight w:val="0"/>
      <w:marTop w:val="0"/>
      <w:marBottom w:val="0"/>
      <w:divBdr>
        <w:top w:val="none" w:sz="0" w:space="0" w:color="auto"/>
        <w:left w:val="none" w:sz="0" w:space="0" w:color="auto"/>
        <w:bottom w:val="none" w:sz="0" w:space="0" w:color="auto"/>
        <w:right w:val="none" w:sz="0" w:space="0" w:color="auto"/>
      </w:divBdr>
    </w:div>
    <w:div w:id="1988587354">
      <w:bodyDiv w:val="1"/>
      <w:marLeft w:val="0"/>
      <w:marRight w:val="0"/>
      <w:marTop w:val="0"/>
      <w:marBottom w:val="0"/>
      <w:divBdr>
        <w:top w:val="none" w:sz="0" w:space="0" w:color="auto"/>
        <w:left w:val="none" w:sz="0" w:space="0" w:color="auto"/>
        <w:bottom w:val="none" w:sz="0" w:space="0" w:color="auto"/>
        <w:right w:val="none" w:sz="0" w:space="0" w:color="auto"/>
      </w:divBdr>
    </w:div>
    <w:div w:id="2020541157">
      <w:bodyDiv w:val="1"/>
      <w:marLeft w:val="0"/>
      <w:marRight w:val="0"/>
      <w:marTop w:val="0"/>
      <w:marBottom w:val="0"/>
      <w:divBdr>
        <w:top w:val="none" w:sz="0" w:space="0" w:color="auto"/>
        <w:left w:val="none" w:sz="0" w:space="0" w:color="auto"/>
        <w:bottom w:val="none" w:sz="0" w:space="0" w:color="auto"/>
        <w:right w:val="none" w:sz="0" w:space="0" w:color="auto"/>
      </w:divBdr>
    </w:div>
    <w:div w:id="2021807783">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vinTool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13</cp:revision>
  <cp:lastPrinted>2022-02-07T19:32:00Z</cp:lastPrinted>
  <dcterms:created xsi:type="dcterms:W3CDTF">2021-12-09T16:35:00Z</dcterms:created>
  <dcterms:modified xsi:type="dcterms:W3CDTF">2024-09-29T16:33:00Z</dcterms:modified>
</cp:coreProperties>
</file>